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8"/>
        <w:gridCol w:w="7816"/>
      </w:tblGrid>
      <w:tr w:rsidR="00C552BC" w14:paraId="2843EC6A" w14:textId="77777777">
        <w:tc>
          <w:tcPr>
            <w:tcW w:w="1648" w:type="dxa"/>
          </w:tcPr>
          <w:p w14:paraId="16D7BE3D" w14:textId="77777777" w:rsidR="00C552BC" w:rsidRDefault="006D10CE" w:rsidP="0080376E">
            <w:pPr>
              <w:pStyle w:val="Pis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="MicrogrammaDMedExt" w:hAnsi="MicrogrammaDMedExt"/>
                <w:color w:val="808080"/>
                <w:sz w:val="40"/>
              </w:rPr>
            </w:pPr>
            <w:r w:rsidRPr="00F42D29">
              <w:rPr>
                <w:rFonts w:ascii="MicrogrammaDMedExt" w:hAnsi="MicrogrammaDMedExt"/>
                <w:noProof/>
                <w:color w:val="808080"/>
                <w:sz w:val="40"/>
                <w:lang w:eastAsia="et-EE"/>
              </w:rPr>
              <w:drawing>
                <wp:inline distT="0" distB="0" distL="0" distR="0" wp14:anchorId="34B9E7D4" wp14:editId="39B0BD4A">
                  <wp:extent cx="647700" cy="914400"/>
                  <wp:effectExtent l="0" t="0" r="0" b="0"/>
                  <wp:docPr id="1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vAlign w:val="center"/>
          </w:tcPr>
          <w:p w14:paraId="6DA9DB03" w14:textId="77777777" w:rsidR="00C552BC" w:rsidRPr="00DE736A" w:rsidRDefault="00C552BC" w:rsidP="00DE736A">
            <w:pPr>
              <w:pStyle w:val="Pis"/>
              <w:tabs>
                <w:tab w:val="clear" w:pos="4153"/>
                <w:tab w:val="clear" w:pos="8306"/>
              </w:tabs>
              <w:snapToGrid w:val="0"/>
              <w:jc w:val="both"/>
              <w:rPr>
                <w:rFonts w:ascii="MicrogrammaDMedExt" w:hAnsi="MicrogrammaDMedExt"/>
                <w:sz w:val="40"/>
              </w:rPr>
            </w:pPr>
            <w:r w:rsidRPr="00A64D55">
              <w:rPr>
                <w:rFonts w:ascii="MicrogrammaDMedExt" w:hAnsi="MicrogrammaDMedExt"/>
                <w:sz w:val="40"/>
              </w:rPr>
              <w:t>Eesti Kohtunike Ühing</w:t>
            </w:r>
          </w:p>
        </w:tc>
      </w:tr>
      <w:tr w:rsidR="00C552BC" w14:paraId="0D92D090" w14:textId="77777777">
        <w:trPr>
          <w:cantSplit/>
        </w:trPr>
        <w:tc>
          <w:tcPr>
            <w:tcW w:w="9464" w:type="dxa"/>
            <w:gridSpan w:val="2"/>
          </w:tcPr>
          <w:p w14:paraId="50D16EC1" w14:textId="77777777" w:rsidR="00C552BC" w:rsidRPr="00DE736A" w:rsidRDefault="00C552BC" w:rsidP="004969DE">
            <w:pPr>
              <w:pStyle w:val="Pis"/>
              <w:tabs>
                <w:tab w:val="clear" w:pos="4153"/>
                <w:tab w:val="clear" w:pos="8306"/>
              </w:tabs>
              <w:snapToGrid w:val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14:paraId="5457CDBF" w14:textId="77777777" w:rsidR="008408B3" w:rsidRDefault="008408B3" w:rsidP="00B8208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53BB3556" w14:textId="5930FA51" w:rsidR="00347424" w:rsidRPr="003475DF" w:rsidRDefault="003475DF" w:rsidP="00215B19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3475DF">
        <w:rPr>
          <w:rFonts w:ascii="Verdana" w:hAnsi="Verdana" w:cs="Arial"/>
          <w:b/>
          <w:color w:val="000000"/>
          <w:sz w:val="28"/>
          <w:szCs w:val="28"/>
        </w:rPr>
        <w:t xml:space="preserve">Hr </w:t>
      </w:r>
      <w:r>
        <w:rPr>
          <w:rFonts w:ascii="Verdana" w:hAnsi="Verdana" w:cs="Arial"/>
          <w:b/>
          <w:color w:val="000000"/>
          <w:sz w:val="28"/>
          <w:szCs w:val="28"/>
        </w:rPr>
        <w:t xml:space="preserve">peaminister </w:t>
      </w:r>
      <w:r w:rsidR="00670EB5">
        <w:rPr>
          <w:rFonts w:ascii="Verdana" w:hAnsi="Verdana" w:cs="Arial"/>
          <w:b/>
          <w:color w:val="000000"/>
          <w:sz w:val="28"/>
          <w:szCs w:val="28"/>
        </w:rPr>
        <w:t xml:space="preserve">Kristen </w:t>
      </w:r>
      <w:proofErr w:type="spellStart"/>
      <w:r w:rsidR="00670EB5">
        <w:rPr>
          <w:rFonts w:ascii="Verdana" w:hAnsi="Verdana" w:cs="Arial"/>
          <w:b/>
          <w:color w:val="000000"/>
          <w:sz w:val="28"/>
          <w:szCs w:val="28"/>
        </w:rPr>
        <w:t>Michal</w:t>
      </w:r>
      <w:proofErr w:type="spellEnd"/>
    </w:p>
    <w:p w14:paraId="442F78F7" w14:textId="4CC56BCE" w:rsidR="00347424" w:rsidRPr="003475DF" w:rsidRDefault="00670EB5" w:rsidP="00215B19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t>Vabariigi Valitsus</w:t>
      </w:r>
    </w:p>
    <w:p w14:paraId="36064760" w14:textId="0C108E42" w:rsidR="00215B19" w:rsidRPr="003475DF" w:rsidRDefault="00224682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="003475DF">
        <w:rPr>
          <w:rFonts w:ascii="Verdana" w:hAnsi="Verdana" w:cs="Arial"/>
          <w:color w:val="000000"/>
          <w:sz w:val="28"/>
          <w:szCs w:val="28"/>
        </w:rPr>
        <w:tab/>
      </w:r>
      <w:r w:rsidR="003475DF">
        <w:rPr>
          <w:rFonts w:ascii="Verdana" w:hAnsi="Verdana" w:cs="Arial"/>
          <w:color w:val="000000"/>
          <w:sz w:val="28"/>
          <w:szCs w:val="28"/>
        </w:rPr>
        <w:tab/>
      </w:r>
      <w:r w:rsidR="003475DF">
        <w:rPr>
          <w:rFonts w:ascii="Verdana" w:hAnsi="Verdana" w:cs="Arial"/>
          <w:color w:val="000000"/>
          <w:sz w:val="28"/>
          <w:szCs w:val="28"/>
        </w:rPr>
        <w:tab/>
      </w:r>
      <w:r w:rsidR="00E600EC">
        <w:rPr>
          <w:rFonts w:ascii="Verdana" w:hAnsi="Verdana" w:cs="Arial"/>
          <w:color w:val="000000"/>
          <w:sz w:val="28"/>
          <w:szCs w:val="28"/>
        </w:rPr>
        <w:t>24.</w:t>
      </w:r>
      <w:r w:rsidR="003475DF">
        <w:rPr>
          <w:rFonts w:ascii="Verdana" w:hAnsi="Verdana" w:cs="Arial"/>
          <w:color w:val="000000"/>
          <w:sz w:val="28"/>
          <w:szCs w:val="28"/>
        </w:rPr>
        <w:t>11</w:t>
      </w:r>
      <w:r w:rsidR="00AE5931" w:rsidRPr="003475DF">
        <w:rPr>
          <w:rFonts w:ascii="Verdana" w:hAnsi="Verdana" w:cs="Arial"/>
          <w:color w:val="000000"/>
          <w:sz w:val="28"/>
          <w:szCs w:val="28"/>
        </w:rPr>
        <w:t>.202</w:t>
      </w:r>
      <w:r w:rsidR="003475DF">
        <w:rPr>
          <w:rFonts w:ascii="Verdana" w:hAnsi="Verdana" w:cs="Arial"/>
          <w:color w:val="000000"/>
          <w:sz w:val="28"/>
          <w:szCs w:val="28"/>
        </w:rPr>
        <w:t>5</w:t>
      </w:r>
    </w:p>
    <w:p w14:paraId="29ED052B" w14:textId="77777777" w:rsidR="00215B19" w:rsidRPr="003475DF" w:rsidRDefault="00215B19" w:rsidP="00215B19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04EC0D8E" w14:textId="77777777" w:rsidR="006F09B4" w:rsidRPr="003475DF" w:rsidRDefault="006F09B4" w:rsidP="00215B19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Pr="003475DF">
        <w:rPr>
          <w:rFonts w:ascii="Verdana" w:hAnsi="Verdana" w:cs="Arial"/>
          <w:color w:val="000000"/>
          <w:sz w:val="28"/>
          <w:szCs w:val="28"/>
        </w:rPr>
        <w:tab/>
      </w:r>
      <w:r w:rsidR="00DA09D9" w:rsidRPr="003475DF">
        <w:rPr>
          <w:rFonts w:ascii="Verdana" w:hAnsi="Verdana" w:cs="Arial"/>
          <w:color w:val="000000"/>
          <w:sz w:val="28"/>
          <w:szCs w:val="28"/>
        </w:rPr>
        <w:t xml:space="preserve">  </w:t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D10AD1" w:rsidRPr="003475DF">
        <w:rPr>
          <w:rFonts w:ascii="Verdana" w:hAnsi="Verdana" w:cs="Arial"/>
          <w:color w:val="000000"/>
          <w:sz w:val="28"/>
          <w:szCs w:val="28"/>
        </w:rPr>
        <w:tab/>
      </w:r>
      <w:r w:rsidR="00001E2C" w:rsidRPr="003475DF">
        <w:rPr>
          <w:rFonts w:ascii="Verdana" w:hAnsi="Verdana" w:cs="Arial"/>
          <w:color w:val="000000"/>
          <w:sz w:val="28"/>
          <w:szCs w:val="28"/>
        </w:rPr>
        <w:tab/>
      </w:r>
    </w:p>
    <w:p w14:paraId="6ED0A646" w14:textId="77777777" w:rsidR="006F09B4" w:rsidRPr="003475DF" w:rsidRDefault="006F09B4" w:rsidP="00332FF3">
      <w:pPr>
        <w:rPr>
          <w:rFonts w:ascii="Verdana" w:hAnsi="Verdana" w:cs="Arial"/>
          <w:color w:val="000000"/>
          <w:sz w:val="28"/>
          <w:szCs w:val="28"/>
          <w:highlight w:val="lightGray"/>
        </w:rPr>
      </w:pPr>
    </w:p>
    <w:p w14:paraId="5587B348" w14:textId="77777777" w:rsidR="00F67D50" w:rsidRPr="003475DF" w:rsidRDefault="00F67D50" w:rsidP="00F67D50">
      <w:pPr>
        <w:spacing w:after="120"/>
        <w:jc w:val="both"/>
        <w:rPr>
          <w:rFonts w:ascii="Verdana" w:hAnsi="Verdana" w:cs="Arial"/>
          <w:b/>
          <w:color w:val="000000"/>
          <w:sz w:val="28"/>
          <w:szCs w:val="28"/>
        </w:rPr>
      </w:pPr>
    </w:p>
    <w:p w14:paraId="51F5A1B4" w14:textId="4D0DA54C" w:rsidR="00224682" w:rsidRPr="003475DF" w:rsidRDefault="002676B6" w:rsidP="004D67BC">
      <w:pPr>
        <w:spacing w:after="120"/>
        <w:jc w:val="both"/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</w:pPr>
      <w:r w:rsidRPr="003475DF"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  <w:t xml:space="preserve">Pöördumine seoses </w:t>
      </w:r>
      <w:r w:rsidR="003475DF"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  <w:t>plaanitava kohtute liitmisega</w:t>
      </w:r>
    </w:p>
    <w:p w14:paraId="57495A58" w14:textId="77777777" w:rsidR="00224682" w:rsidRPr="003475DF" w:rsidRDefault="00224682" w:rsidP="00250EB1">
      <w:pPr>
        <w:jc w:val="both"/>
        <w:rPr>
          <w:rFonts w:ascii="Verdana" w:hAnsi="Verdana"/>
          <w:b/>
          <w:bCs/>
          <w:sz w:val="28"/>
          <w:szCs w:val="28"/>
          <w:bdr w:val="none" w:sz="0" w:space="0" w:color="auto" w:frame="1"/>
          <w:lang w:eastAsia="et-EE"/>
        </w:rPr>
      </w:pPr>
    </w:p>
    <w:p w14:paraId="0D5FF12E" w14:textId="4823B8D1" w:rsidR="00B94918" w:rsidRPr="00486025" w:rsidRDefault="00224682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486025">
        <w:rPr>
          <w:rFonts w:ascii="Verdana" w:hAnsi="Verdana"/>
          <w:bdr w:val="none" w:sz="0" w:space="0" w:color="auto" w:frame="1"/>
          <w:lang w:eastAsia="et-EE"/>
        </w:rPr>
        <w:t>Eesti Kohtunike Ühing (</w:t>
      </w:r>
      <w:proofErr w:type="spellStart"/>
      <w:r w:rsidRPr="00486025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Pr="00486025">
        <w:rPr>
          <w:rFonts w:ascii="Verdana" w:hAnsi="Verdana"/>
          <w:bdr w:val="none" w:sz="0" w:space="0" w:color="auto" w:frame="1"/>
          <w:lang w:eastAsia="et-EE"/>
        </w:rPr>
        <w:t xml:space="preserve">) pöördub Teie poole </w:t>
      </w:r>
      <w:r w:rsidR="009C03B5" w:rsidRPr="00486025">
        <w:rPr>
          <w:rFonts w:ascii="Verdana" w:hAnsi="Verdana"/>
          <w:bdr w:val="none" w:sz="0" w:space="0" w:color="auto" w:frame="1"/>
          <w:lang w:eastAsia="et-EE"/>
        </w:rPr>
        <w:t>seoses</w:t>
      </w:r>
      <w:r w:rsidR="00B32D75" w:rsidRPr="00486025">
        <w:rPr>
          <w:rFonts w:ascii="Verdana" w:hAnsi="Verdana"/>
          <w:bdr w:val="none" w:sz="0" w:space="0" w:color="auto" w:frame="1"/>
          <w:lang w:eastAsia="et-EE"/>
        </w:rPr>
        <w:t xml:space="preserve"> justiits- ja digiministeeriumis koostatud</w:t>
      </w:r>
      <w:r w:rsidR="009C03B5" w:rsidRPr="00486025">
        <w:rPr>
          <w:rFonts w:ascii="Verdana" w:hAnsi="Verdana"/>
          <w:bdr w:val="none" w:sz="0" w:space="0" w:color="auto" w:frame="1"/>
          <w:lang w:eastAsia="et-EE"/>
        </w:rPr>
        <w:t xml:space="preserve"> </w:t>
      </w:r>
      <w:r w:rsidR="00B32D75" w:rsidRPr="00486025">
        <w:rPr>
          <w:rFonts w:ascii="Verdana" w:hAnsi="Verdana"/>
          <w:bdr w:val="none" w:sz="0" w:space="0" w:color="auto" w:frame="1"/>
          <w:lang w:eastAsia="et-EE"/>
        </w:rPr>
        <w:t xml:space="preserve">KS ja </w:t>
      </w:r>
      <w:proofErr w:type="spellStart"/>
      <w:r w:rsidR="00B32D75" w:rsidRPr="00486025">
        <w:rPr>
          <w:rFonts w:ascii="Verdana" w:hAnsi="Verdana"/>
          <w:bdr w:val="none" w:sz="0" w:space="0" w:color="auto" w:frame="1"/>
          <w:lang w:eastAsia="et-EE"/>
        </w:rPr>
        <w:t>KrMS</w:t>
      </w:r>
      <w:proofErr w:type="spellEnd"/>
      <w:r w:rsidR="00B32D75" w:rsidRPr="00486025">
        <w:rPr>
          <w:rFonts w:ascii="Verdana" w:hAnsi="Verdana"/>
          <w:bdr w:val="none" w:sz="0" w:space="0" w:color="auto" w:frame="1"/>
          <w:lang w:eastAsia="et-EE"/>
        </w:rPr>
        <w:t xml:space="preserve"> muutmise </w:t>
      </w:r>
      <w:r w:rsidR="00401434" w:rsidRPr="00486025">
        <w:rPr>
          <w:rFonts w:ascii="Verdana" w:hAnsi="Verdana"/>
          <w:bdr w:val="none" w:sz="0" w:space="0" w:color="auto" w:frame="1"/>
          <w:lang w:eastAsia="et-EE"/>
        </w:rPr>
        <w:t xml:space="preserve">eelnõus (kohtukorralduse muudatused) sisalduva ettepanekuga </w:t>
      </w:r>
      <w:r w:rsidR="004E3F9E">
        <w:rPr>
          <w:rFonts w:ascii="Verdana" w:hAnsi="Verdana"/>
          <w:bdr w:val="none" w:sz="0" w:space="0" w:color="auto" w:frame="1"/>
          <w:lang w:eastAsia="et-EE"/>
        </w:rPr>
        <w:t xml:space="preserve">esimeses ja teises kohtuastmes </w:t>
      </w:r>
      <w:r w:rsidR="0096469F">
        <w:rPr>
          <w:rFonts w:ascii="Verdana" w:hAnsi="Verdana"/>
          <w:bdr w:val="none" w:sz="0" w:space="0" w:color="auto" w:frame="1"/>
          <w:lang w:eastAsia="et-EE"/>
        </w:rPr>
        <w:t>sama astme kohtud omavahel liita</w:t>
      </w:r>
      <w:r w:rsidR="00401434" w:rsidRPr="00486025">
        <w:rPr>
          <w:rFonts w:ascii="Verdana" w:hAnsi="Verdana"/>
          <w:bdr w:val="none" w:sz="0" w:space="0" w:color="auto" w:frame="1"/>
          <w:lang w:eastAsia="et-EE"/>
        </w:rPr>
        <w:t>.</w:t>
      </w:r>
    </w:p>
    <w:p w14:paraId="37E01D09" w14:textId="77777777" w:rsidR="00401434" w:rsidRPr="00486025" w:rsidRDefault="00401434" w:rsidP="003475DF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5A8E7F4E" w14:textId="6E84869A" w:rsidR="00452ECE" w:rsidRPr="00486025" w:rsidRDefault="00401434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proofErr w:type="spellStart"/>
      <w:r w:rsidRPr="00486025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Pr="00486025">
        <w:rPr>
          <w:rFonts w:ascii="Verdana" w:hAnsi="Verdana"/>
          <w:bdr w:val="none" w:sz="0" w:space="0" w:color="auto" w:frame="1"/>
          <w:lang w:eastAsia="et-EE"/>
        </w:rPr>
        <w:t xml:space="preserve"> peab vajalikuks juhtida Teie tähelepanu sellele, et tegemist on muudatusega, mi</w:t>
      </w:r>
      <w:r w:rsidR="007310E8" w:rsidRPr="00486025">
        <w:rPr>
          <w:rFonts w:ascii="Verdana" w:hAnsi="Verdana"/>
          <w:bdr w:val="none" w:sz="0" w:space="0" w:color="auto" w:frame="1"/>
          <w:lang w:eastAsia="et-EE"/>
        </w:rPr>
        <w:t>s seab ohtu kohtute sõltumatuse</w:t>
      </w:r>
      <w:r w:rsidR="00377140">
        <w:rPr>
          <w:rFonts w:ascii="Verdana" w:hAnsi="Verdana"/>
          <w:bdr w:val="none" w:sz="0" w:space="0" w:color="auto" w:frame="1"/>
          <w:lang w:eastAsia="et-EE"/>
        </w:rPr>
        <w:t>. M</w:t>
      </w:r>
      <w:r w:rsidR="007310E8" w:rsidRPr="00486025">
        <w:rPr>
          <w:rFonts w:ascii="Verdana" w:hAnsi="Verdana"/>
          <w:bdr w:val="none" w:sz="0" w:space="0" w:color="auto" w:frame="1"/>
          <w:lang w:eastAsia="et-EE"/>
        </w:rPr>
        <w:t>uudatuste tulemusena toimub kohtusüsteemis oluline võimu koondamine</w:t>
      </w:r>
      <w:r w:rsidR="00D53958" w:rsidRPr="00486025">
        <w:rPr>
          <w:rFonts w:ascii="Verdana" w:hAnsi="Verdana"/>
          <w:bdr w:val="none" w:sz="0" w:space="0" w:color="auto" w:frame="1"/>
          <w:lang w:eastAsia="et-EE"/>
        </w:rPr>
        <w:t xml:space="preserve">, mis koostoimes teiste planeeritud muudatustega loob </w:t>
      </w:r>
      <w:r w:rsidR="00421CBC">
        <w:rPr>
          <w:rFonts w:ascii="Verdana" w:hAnsi="Verdana"/>
          <w:bdr w:val="none" w:sz="0" w:space="0" w:color="auto" w:frame="1"/>
          <w:lang w:eastAsia="et-EE"/>
        </w:rPr>
        <w:t>võimaluse</w:t>
      </w:r>
      <w:r w:rsidR="00D53958" w:rsidRPr="00486025">
        <w:rPr>
          <w:rFonts w:ascii="Verdana" w:hAnsi="Verdana"/>
          <w:bdr w:val="none" w:sz="0" w:space="0" w:color="auto" w:frame="1"/>
          <w:lang w:eastAsia="et-EE"/>
        </w:rPr>
        <w:t xml:space="preserve"> kohtunike mõjutamiseks 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 xml:space="preserve">viisil, mis </w:t>
      </w:r>
      <w:r w:rsidR="0091145F" w:rsidRPr="00486025">
        <w:rPr>
          <w:rFonts w:ascii="Verdana" w:hAnsi="Verdana"/>
          <w:bdr w:val="none" w:sz="0" w:space="0" w:color="auto" w:frame="1"/>
          <w:lang w:eastAsia="et-EE"/>
        </w:rPr>
        <w:t xml:space="preserve">omakorda 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>võib mõju</w:t>
      </w:r>
      <w:r w:rsidR="00F7454F">
        <w:rPr>
          <w:rFonts w:ascii="Verdana" w:hAnsi="Verdana"/>
          <w:bdr w:val="none" w:sz="0" w:space="0" w:color="auto" w:frame="1"/>
          <w:lang w:eastAsia="et-EE"/>
        </w:rPr>
        <w:t>ta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>da negatiivselt õigusemõistmis</w:t>
      </w:r>
      <w:r w:rsidR="00F7454F">
        <w:rPr>
          <w:rFonts w:ascii="Verdana" w:hAnsi="Verdana"/>
          <w:bdr w:val="none" w:sz="0" w:space="0" w:color="auto" w:frame="1"/>
          <w:lang w:eastAsia="et-EE"/>
        </w:rPr>
        <w:t>t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>.</w:t>
      </w:r>
      <w:r w:rsidR="00BB7672" w:rsidRPr="00486025">
        <w:rPr>
          <w:rFonts w:ascii="Verdana" w:hAnsi="Verdana"/>
          <w:bdr w:val="none" w:sz="0" w:space="0" w:color="auto" w:frame="1"/>
          <w:lang w:eastAsia="et-EE"/>
        </w:rPr>
        <w:t xml:space="preserve"> Arvestades muudatuste ulatust, ei ole võimalik välistada PS §-de </w:t>
      </w:r>
      <w:r w:rsidR="00D96DBA" w:rsidRPr="00486025">
        <w:rPr>
          <w:rFonts w:ascii="Verdana" w:hAnsi="Verdana"/>
          <w:bdr w:val="none" w:sz="0" w:space="0" w:color="auto" w:frame="1"/>
          <w:lang w:eastAsia="et-EE"/>
        </w:rPr>
        <w:t>24</w:t>
      </w:r>
      <w:r w:rsidR="00B738C5" w:rsidRPr="00486025">
        <w:rPr>
          <w:rFonts w:ascii="Verdana" w:hAnsi="Verdana"/>
          <w:bdr w:val="none" w:sz="0" w:space="0" w:color="auto" w:frame="1"/>
          <w:lang w:eastAsia="et-EE"/>
        </w:rPr>
        <w:t>, § 14</w:t>
      </w:r>
      <w:r w:rsidR="004F5E9B" w:rsidRPr="00486025">
        <w:rPr>
          <w:rFonts w:ascii="Verdana" w:hAnsi="Verdana"/>
          <w:bdr w:val="none" w:sz="0" w:space="0" w:color="auto" w:frame="1"/>
          <w:lang w:eastAsia="et-EE"/>
        </w:rPr>
        <w:t>7 ja § 148 ri</w:t>
      </w:r>
      <w:r w:rsidR="00B6205A">
        <w:rPr>
          <w:rFonts w:ascii="Verdana" w:hAnsi="Verdana"/>
          <w:bdr w:val="none" w:sz="0" w:space="0" w:color="auto" w:frame="1"/>
          <w:lang w:eastAsia="et-EE"/>
        </w:rPr>
        <w:t>kkumist</w:t>
      </w:r>
      <w:r w:rsidR="004F5E9B" w:rsidRPr="00486025">
        <w:rPr>
          <w:rFonts w:ascii="Verdana" w:hAnsi="Verdana"/>
          <w:bdr w:val="none" w:sz="0" w:space="0" w:color="auto" w:frame="1"/>
          <w:lang w:eastAsia="et-EE"/>
        </w:rPr>
        <w:t xml:space="preserve"> ning terviklik</w:t>
      </w:r>
      <w:r w:rsidR="00A54BC3" w:rsidRPr="00486025">
        <w:rPr>
          <w:rFonts w:ascii="Verdana" w:hAnsi="Verdana"/>
          <w:bdr w:val="none" w:sz="0" w:space="0" w:color="auto" w:frame="1"/>
          <w:lang w:eastAsia="et-EE"/>
        </w:rPr>
        <w:t xml:space="preserve"> analüüs</w:t>
      </w:r>
      <w:r w:rsidR="004F5E9B" w:rsidRPr="00486025">
        <w:rPr>
          <w:rFonts w:ascii="Verdana" w:hAnsi="Verdana"/>
          <w:bdr w:val="none" w:sz="0" w:space="0" w:color="auto" w:frame="1"/>
          <w:lang w:eastAsia="et-EE"/>
        </w:rPr>
        <w:t xml:space="preserve"> eelnõu </w:t>
      </w:r>
      <w:r w:rsidR="00A54BC3" w:rsidRPr="00486025">
        <w:rPr>
          <w:rFonts w:ascii="Verdana" w:hAnsi="Verdana"/>
          <w:bdr w:val="none" w:sz="0" w:space="0" w:color="auto" w:frame="1"/>
          <w:lang w:eastAsia="et-EE"/>
        </w:rPr>
        <w:t>kooskõla</w:t>
      </w:r>
      <w:r w:rsidR="00F7454F">
        <w:rPr>
          <w:rFonts w:ascii="Verdana" w:hAnsi="Verdana"/>
          <w:bdr w:val="none" w:sz="0" w:space="0" w:color="auto" w:frame="1"/>
          <w:lang w:eastAsia="et-EE"/>
        </w:rPr>
        <w:t xml:space="preserve"> kohta</w:t>
      </w:r>
      <w:r w:rsidR="00A54BC3" w:rsidRPr="00486025">
        <w:rPr>
          <w:rFonts w:ascii="Verdana" w:hAnsi="Verdana"/>
          <w:bdr w:val="none" w:sz="0" w:space="0" w:color="auto" w:frame="1"/>
          <w:lang w:eastAsia="et-EE"/>
        </w:rPr>
        <w:t xml:space="preserve"> põhiseadusega </w:t>
      </w:r>
      <w:r w:rsidR="004F5E9B" w:rsidRPr="00486025">
        <w:rPr>
          <w:rFonts w:ascii="Verdana" w:hAnsi="Verdana"/>
          <w:bdr w:val="none" w:sz="0" w:space="0" w:color="auto" w:frame="1"/>
          <w:lang w:eastAsia="et-EE"/>
        </w:rPr>
        <w:t>puudub.</w:t>
      </w:r>
    </w:p>
    <w:p w14:paraId="3488745F" w14:textId="77777777" w:rsidR="00C83FE4" w:rsidRPr="00486025" w:rsidRDefault="00C83FE4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02723B12" w14:textId="5A7AFFBC" w:rsidR="00C83FE4" w:rsidRPr="00486025" w:rsidRDefault="003F7D60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3F7D60">
        <w:rPr>
          <w:rFonts w:ascii="Verdana" w:hAnsi="Verdana"/>
          <w:bdr w:val="none" w:sz="0" w:space="0" w:color="auto" w:frame="1"/>
          <w:lang w:eastAsia="et-EE"/>
        </w:rPr>
        <w:t>Eelnõu seletuskirjas planeeritud eesmärke ei ole võimalik saavutada kohtute liitmisega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>. E</w:t>
      </w:r>
      <w:r w:rsidR="00B42BCF">
        <w:rPr>
          <w:rFonts w:ascii="Verdana" w:hAnsi="Verdana"/>
          <w:bdr w:val="none" w:sz="0" w:space="0" w:color="auto" w:frame="1"/>
          <w:lang w:eastAsia="et-EE"/>
        </w:rPr>
        <w:t>rinevad e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>elnõu</w:t>
      </w:r>
      <w:r w:rsidR="00B42BCF">
        <w:rPr>
          <w:rFonts w:ascii="Verdana" w:hAnsi="Verdana"/>
          <w:bdr w:val="none" w:sz="0" w:space="0" w:color="auto" w:frame="1"/>
          <w:lang w:eastAsia="et-EE"/>
        </w:rPr>
        <w:t xml:space="preserve">ga seoses koostatud </w:t>
      </w:r>
      <w:r w:rsidR="00C83FE4" w:rsidRPr="00486025">
        <w:rPr>
          <w:rFonts w:ascii="Verdana" w:hAnsi="Verdana"/>
          <w:bdr w:val="none" w:sz="0" w:space="0" w:color="auto" w:frame="1"/>
          <w:lang w:eastAsia="et-EE"/>
        </w:rPr>
        <w:t xml:space="preserve">analüüsid on välja toonud, et </w:t>
      </w:r>
      <w:r w:rsidR="00766DAA" w:rsidRPr="00486025">
        <w:rPr>
          <w:rFonts w:ascii="Verdana" w:hAnsi="Verdana"/>
          <w:bdr w:val="none" w:sz="0" w:space="0" w:color="auto" w:frame="1"/>
          <w:lang w:eastAsia="et-EE"/>
        </w:rPr>
        <w:t>liitmine ei too kaasa ressursside kokkuhoidu</w:t>
      </w:r>
      <w:r w:rsidR="003029E0" w:rsidRPr="00486025">
        <w:rPr>
          <w:rFonts w:ascii="Verdana" w:hAnsi="Verdana"/>
          <w:bdr w:val="none" w:sz="0" w:space="0" w:color="auto" w:frame="1"/>
          <w:lang w:eastAsia="et-EE"/>
        </w:rPr>
        <w:t xml:space="preserve"> ega </w:t>
      </w:r>
      <w:r w:rsidR="00766DAA" w:rsidRPr="00486025">
        <w:rPr>
          <w:rFonts w:ascii="Verdana" w:hAnsi="Verdana"/>
          <w:bdr w:val="none" w:sz="0" w:space="0" w:color="auto" w:frame="1"/>
          <w:lang w:eastAsia="et-EE"/>
        </w:rPr>
        <w:t>juhtimise kvaliteedi tõusu</w:t>
      </w:r>
      <w:r w:rsidR="003029E0" w:rsidRPr="00486025">
        <w:rPr>
          <w:rFonts w:ascii="Verdana" w:hAnsi="Verdana"/>
          <w:bdr w:val="none" w:sz="0" w:space="0" w:color="auto" w:frame="1"/>
          <w:lang w:eastAsia="et-EE"/>
        </w:rPr>
        <w:t xml:space="preserve">. Puuduvad </w:t>
      </w:r>
      <w:r w:rsidR="005B45F2" w:rsidRPr="00486025">
        <w:rPr>
          <w:rFonts w:ascii="Verdana" w:hAnsi="Verdana"/>
          <w:bdr w:val="none" w:sz="0" w:space="0" w:color="auto" w:frame="1"/>
          <w:lang w:eastAsia="et-EE"/>
        </w:rPr>
        <w:t>faktipõhised andmed, mis annaksid aluse eeldada, et kohtute liitmine suurendaks kohtute efektiivsust, parandaks lahendite kvaliteeti või lühendaks menetlustähtaegu.</w:t>
      </w:r>
    </w:p>
    <w:p w14:paraId="3C91002D" w14:textId="77777777" w:rsidR="00D74A58" w:rsidRPr="00486025" w:rsidRDefault="00D74A58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79AFAB49" w14:textId="77777777" w:rsidR="00B6205A" w:rsidRDefault="00D74A58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proofErr w:type="spellStart"/>
      <w:r w:rsidRPr="00486025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Pr="00486025">
        <w:rPr>
          <w:rFonts w:ascii="Verdana" w:hAnsi="Verdana"/>
          <w:bdr w:val="none" w:sz="0" w:space="0" w:color="auto" w:frame="1"/>
          <w:lang w:eastAsia="et-EE"/>
        </w:rPr>
        <w:t xml:space="preserve"> teeb Vabariigi Valitsusele ettepaneku mitte toetada eelnõus planeeritud </w:t>
      </w:r>
      <w:r w:rsidR="00EB6ED6">
        <w:rPr>
          <w:rFonts w:ascii="Verdana" w:hAnsi="Verdana"/>
          <w:bdr w:val="none" w:sz="0" w:space="0" w:color="auto" w:frame="1"/>
          <w:lang w:eastAsia="et-EE"/>
        </w:rPr>
        <w:t xml:space="preserve">kohtute </w:t>
      </w:r>
      <w:r w:rsidRPr="00486025">
        <w:rPr>
          <w:rFonts w:ascii="Verdana" w:hAnsi="Verdana"/>
          <w:bdr w:val="none" w:sz="0" w:space="0" w:color="auto" w:frame="1"/>
          <w:lang w:eastAsia="et-EE"/>
        </w:rPr>
        <w:t xml:space="preserve">liitmist. </w:t>
      </w:r>
    </w:p>
    <w:p w14:paraId="4FEC51DF" w14:textId="77777777" w:rsidR="00B6205A" w:rsidRDefault="00B6205A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7655E731" w14:textId="634B042E" w:rsidR="00D74A58" w:rsidRPr="00486025" w:rsidRDefault="00D74A58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486025">
        <w:rPr>
          <w:rFonts w:ascii="Verdana" w:hAnsi="Verdana"/>
          <w:bdr w:val="none" w:sz="0" w:space="0" w:color="auto" w:frame="1"/>
          <w:lang w:eastAsia="et-EE"/>
        </w:rPr>
        <w:t xml:space="preserve">Juhul, kui Vabariigi Valitsuse hinnangul on vajalik eelnõu menetluse jätkamine, palume Teil eelnevalt pöörduda Veneetsia komisjoni poole, et saada hinnang, kas planeeritud muudatused on demokraatlikus õigusriigis kohased. </w:t>
      </w:r>
      <w:proofErr w:type="spellStart"/>
      <w:r w:rsidR="004F5E9B" w:rsidRPr="00486025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="004F5E9B" w:rsidRPr="00486025">
        <w:rPr>
          <w:rFonts w:ascii="Verdana" w:hAnsi="Verdana"/>
          <w:bdr w:val="none" w:sz="0" w:space="0" w:color="auto" w:frame="1"/>
          <w:lang w:eastAsia="et-EE"/>
        </w:rPr>
        <w:t xml:space="preserve"> rõhutab vajadust vältida selliste lahenduste rakendamist, </w:t>
      </w:r>
      <w:r w:rsidR="004F5E9B" w:rsidRPr="00486025">
        <w:rPr>
          <w:rFonts w:ascii="Verdana" w:hAnsi="Verdana"/>
          <w:bdr w:val="none" w:sz="0" w:space="0" w:color="auto" w:frame="1"/>
          <w:lang w:eastAsia="et-EE"/>
        </w:rPr>
        <w:lastRenderedPageBreak/>
        <w:t>mis võivad Eestis kaasa tuua tagajärjed, millised on viimastel aastatel aset leidnud Poola ja Ungari kohtusüsteemides.</w:t>
      </w:r>
    </w:p>
    <w:p w14:paraId="2741859F" w14:textId="77777777" w:rsidR="00D74A58" w:rsidRPr="00486025" w:rsidRDefault="00D74A58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451C1975" w14:textId="35A7A523" w:rsidR="00C71CC1" w:rsidRDefault="00234B64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 w:rsidRPr="00486025">
        <w:rPr>
          <w:rFonts w:ascii="Verdana" w:hAnsi="Verdana"/>
          <w:bdr w:val="none" w:sz="0" w:space="0" w:color="auto" w:frame="1"/>
          <w:lang w:eastAsia="et-EE"/>
        </w:rPr>
        <w:t xml:space="preserve">Ebastabiilne rahvusvaheline olukord on üks teguritest, mis on mõjutanud </w:t>
      </w:r>
      <w:r w:rsidR="00072CA3">
        <w:rPr>
          <w:rFonts w:ascii="Verdana" w:hAnsi="Verdana"/>
          <w:bdr w:val="none" w:sz="0" w:space="0" w:color="auto" w:frame="1"/>
          <w:lang w:eastAsia="et-EE"/>
        </w:rPr>
        <w:t>Eesti majandusarengut</w:t>
      </w:r>
      <w:r w:rsidR="00380E42" w:rsidRPr="00486025">
        <w:rPr>
          <w:rFonts w:ascii="Verdana" w:hAnsi="Verdana"/>
          <w:bdr w:val="none" w:sz="0" w:space="0" w:color="auto" w:frame="1"/>
          <w:lang w:eastAsia="et-EE"/>
        </w:rPr>
        <w:t xml:space="preserve">. Majandusarengu tagamiseks on vältimatult vajalik omada stabiilset, usaldusväärset ja toimivat kohtusüsteemi. </w:t>
      </w:r>
      <w:r w:rsidR="009940F3" w:rsidRPr="00486025">
        <w:rPr>
          <w:rFonts w:ascii="Verdana" w:hAnsi="Verdana"/>
          <w:bdr w:val="none" w:sz="0" w:space="0" w:color="auto" w:frame="1"/>
          <w:lang w:eastAsia="et-EE"/>
        </w:rPr>
        <w:t xml:space="preserve">Seetõttu palume Teil kaaluda, kas planeeritud </w:t>
      </w:r>
      <w:r w:rsidR="003D5A65">
        <w:rPr>
          <w:rFonts w:ascii="Verdana" w:hAnsi="Verdana"/>
          <w:bdr w:val="none" w:sz="0" w:space="0" w:color="auto" w:frame="1"/>
          <w:lang w:eastAsia="et-EE"/>
        </w:rPr>
        <w:t xml:space="preserve">kohtusüsteemi </w:t>
      </w:r>
      <w:r w:rsidR="009940F3" w:rsidRPr="00486025">
        <w:rPr>
          <w:rFonts w:ascii="Verdana" w:hAnsi="Verdana"/>
          <w:bdr w:val="none" w:sz="0" w:space="0" w:color="auto" w:frame="1"/>
          <w:lang w:eastAsia="et-EE"/>
        </w:rPr>
        <w:t>muudatused on</w:t>
      </w:r>
      <w:r w:rsidR="00655035">
        <w:rPr>
          <w:rFonts w:ascii="Verdana" w:hAnsi="Verdana"/>
          <w:bdr w:val="none" w:sz="0" w:space="0" w:color="auto" w:frame="1"/>
          <w:lang w:eastAsia="et-EE"/>
        </w:rPr>
        <w:t xml:space="preserve"> õigustatud ja sobivad</w:t>
      </w:r>
      <w:r w:rsidR="002F3EB3" w:rsidRPr="00486025">
        <w:rPr>
          <w:rFonts w:ascii="Verdana" w:hAnsi="Verdana"/>
          <w:bdr w:val="none" w:sz="0" w:space="0" w:color="auto" w:frame="1"/>
          <w:lang w:eastAsia="et-EE"/>
        </w:rPr>
        <w:t>.</w:t>
      </w:r>
    </w:p>
    <w:p w14:paraId="4CFD2434" w14:textId="78609225" w:rsidR="0007161B" w:rsidRDefault="0007161B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</w:p>
    <w:p w14:paraId="6CCAC796" w14:textId="1C790C92" w:rsidR="0007161B" w:rsidRPr="00486025" w:rsidRDefault="0007161B" w:rsidP="00401434">
      <w:pPr>
        <w:jc w:val="both"/>
        <w:rPr>
          <w:rFonts w:ascii="Verdana" w:hAnsi="Verdana"/>
          <w:bdr w:val="none" w:sz="0" w:space="0" w:color="auto" w:frame="1"/>
          <w:lang w:eastAsia="et-EE"/>
        </w:rPr>
      </w:pPr>
      <w:r>
        <w:rPr>
          <w:rFonts w:ascii="Verdana" w:hAnsi="Verdana"/>
          <w:bdr w:val="none" w:sz="0" w:space="0" w:color="auto" w:frame="1"/>
          <w:lang w:eastAsia="et-EE"/>
        </w:rPr>
        <w:t xml:space="preserve">Kuna eelnõus esineb mitmeid vastuolusid </w:t>
      </w:r>
      <w:r w:rsidR="00B23EB8">
        <w:rPr>
          <w:rFonts w:ascii="Verdana" w:hAnsi="Verdana"/>
          <w:bdr w:val="none" w:sz="0" w:space="0" w:color="auto" w:frame="1"/>
          <w:lang w:eastAsia="et-EE"/>
        </w:rPr>
        <w:t xml:space="preserve">kohtute sõltumatust puudutavate Euroopa standarditega, soovib </w:t>
      </w:r>
      <w:proofErr w:type="spellStart"/>
      <w:r w:rsidR="00B23EB8">
        <w:rPr>
          <w:rFonts w:ascii="Verdana" w:hAnsi="Verdana"/>
          <w:bdr w:val="none" w:sz="0" w:space="0" w:color="auto" w:frame="1"/>
          <w:lang w:eastAsia="et-EE"/>
        </w:rPr>
        <w:t>EKoÜ</w:t>
      </w:r>
      <w:proofErr w:type="spellEnd"/>
      <w:r w:rsidR="00B23EB8">
        <w:rPr>
          <w:rFonts w:ascii="Verdana" w:hAnsi="Verdana"/>
          <w:bdr w:val="none" w:sz="0" w:space="0" w:color="auto" w:frame="1"/>
          <w:lang w:eastAsia="et-EE"/>
        </w:rPr>
        <w:t xml:space="preserve"> pöörduda eelnõu osas Euroopa Komisjoni poole.</w:t>
      </w:r>
    </w:p>
    <w:p w14:paraId="75B22E74" w14:textId="77777777" w:rsidR="009940F3" w:rsidRPr="00486025" w:rsidRDefault="009940F3" w:rsidP="00401434">
      <w:pPr>
        <w:jc w:val="both"/>
        <w:rPr>
          <w:rFonts w:ascii="Verdana" w:hAnsi="Verdana" w:cs="Arial"/>
          <w:color w:val="202020"/>
        </w:rPr>
      </w:pPr>
    </w:p>
    <w:p w14:paraId="7069AC23" w14:textId="77777777" w:rsidR="00F4225A" w:rsidRPr="00486025" w:rsidRDefault="001826BA" w:rsidP="00250EB1">
      <w:pPr>
        <w:jc w:val="both"/>
        <w:rPr>
          <w:rFonts w:ascii="Verdana" w:hAnsi="Verdana" w:cs="Arial"/>
          <w:color w:val="000000"/>
        </w:rPr>
      </w:pPr>
      <w:r w:rsidRPr="00486025">
        <w:rPr>
          <w:rFonts w:ascii="Verdana" w:hAnsi="Verdana" w:cs="Arial"/>
          <w:color w:val="000000"/>
        </w:rPr>
        <w:t>Austusega</w:t>
      </w:r>
    </w:p>
    <w:p w14:paraId="20FD9FA5" w14:textId="77777777" w:rsidR="00B82089" w:rsidRPr="00486025" w:rsidRDefault="00B82089" w:rsidP="00B82089">
      <w:pPr>
        <w:jc w:val="both"/>
        <w:rPr>
          <w:rFonts w:ascii="Verdana" w:hAnsi="Verdana" w:cs="Arial"/>
          <w:color w:val="000000"/>
        </w:rPr>
      </w:pPr>
    </w:p>
    <w:p w14:paraId="3CE24A31" w14:textId="77777777" w:rsidR="00F075BB" w:rsidRPr="00486025" w:rsidRDefault="00334DD0" w:rsidP="00B82089">
      <w:pPr>
        <w:jc w:val="both"/>
        <w:rPr>
          <w:rFonts w:ascii="Verdana" w:hAnsi="Verdana" w:cs="Arial"/>
          <w:color w:val="000000"/>
        </w:rPr>
      </w:pPr>
      <w:r w:rsidRPr="00486025">
        <w:rPr>
          <w:rFonts w:ascii="Verdana" w:hAnsi="Verdana" w:cs="Arial"/>
          <w:color w:val="000000"/>
        </w:rPr>
        <w:t>(</w:t>
      </w:r>
      <w:r w:rsidR="00F075BB" w:rsidRPr="00486025">
        <w:rPr>
          <w:rFonts w:ascii="Verdana" w:hAnsi="Verdana" w:cs="Arial"/>
          <w:i/>
          <w:color w:val="000000"/>
        </w:rPr>
        <w:t>allkirjastatud digitaalselt</w:t>
      </w:r>
      <w:r w:rsidRPr="00486025">
        <w:rPr>
          <w:rFonts w:ascii="Verdana" w:hAnsi="Verdana" w:cs="Arial"/>
          <w:color w:val="000000"/>
        </w:rPr>
        <w:t>)</w:t>
      </w:r>
    </w:p>
    <w:p w14:paraId="50451E0E" w14:textId="77777777" w:rsidR="00B82089" w:rsidRPr="00486025" w:rsidRDefault="00B82089" w:rsidP="00B82089">
      <w:pPr>
        <w:jc w:val="both"/>
        <w:rPr>
          <w:rFonts w:ascii="Verdana" w:hAnsi="Verdana" w:cs="Arial"/>
          <w:color w:val="000000"/>
        </w:rPr>
      </w:pPr>
    </w:p>
    <w:p w14:paraId="069EDA47" w14:textId="77777777" w:rsidR="00E6307D" w:rsidRPr="00486025" w:rsidRDefault="00E6307D" w:rsidP="00B82089">
      <w:pPr>
        <w:jc w:val="both"/>
        <w:rPr>
          <w:rFonts w:ascii="Verdana" w:hAnsi="Verdana" w:cs="Arial"/>
          <w:color w:val="000000"/>
        </w:rPr>
      </w:pPr>
      <w:r w:rsidRPr="00486025">
        <w:rPr>
          <w:rFonts w:ascii="Verdana" w:hAnsi="Verdana" w:cs="Arial"/>
          <w:color w:val="000000"/>
        </w:rPr>
        <w:t>Anu Uritam</w:t>
      </w:r>
    </w:p>
    <w:p w14:paraId="17288B72" w14:textId="77777777" w:rsidR="001306C2" w:rsidRPr="00486025" w:rsidRDefault="00362969" w:rsidP="00B82089">
      <w:pPr>
        <w:jc w:val="both"/>
        <w:rPr>
          <w:rFonts w:ascii="Verdana" w:hAnsi="Verdana" w:cs="Arial"/>
          <w:color w:val="000000"/>
        </w:rPr>
      </w:pPr>
      <w:r w:rsidRPr="00486025">
        <w:rPr>
          <w:rFonts w:ascii="Verdana" w:hAnsi="Verdana" w:cs="Arial"/>
          <w:color w:val="000000"/>
        </w:rPr>
        <w:t>Eesti Kohtunike Ühingu e</w:t>
      </w:r>
      <w:r w:rsidR="00F075BB" w:rsidRPr="00486025">
        <w:rPr>
          <w:rFonts w:ascii="Verdana" w:hAnsi="Verdana" w:cs="Arial"/>
          <w:color w:val="000000"/>
        </w:rPr>
        <w:t>simees</w:t>
      </w:r>
    </w:p>
    <w:p w14:paraId="097A49FE" w14:textId="77777777" w:rsidR="00162678" w:rsidRPr="00486025" w:rsidRDefault="00162678" w:rsidP="00B82089">
      <w:pPr>
        <w:jc w:val="both"/>
        <w:rPr>
          <w:rFonts w:ascii="Verdana" w:hAnsi="Verdana" w:cs="Arial"/>
          <w:color w:val="000000"/>
        </w:rPr>
      </w:pPr>
    </w:p>
    <w:p w14:paraId="337543E1" w14:textId="77777777" w:rsidR="00162678" w:rsidRPr="003475DF" w:rsidRDefault="00162678" w:rsidP="00B82089">
      <w:pPr>
        <w:jc w:val="both"/>
        <w:rPr>
          <w:rFonts w:ascii="Verdana" w:hAnsi="Verdana" w:cs="Arial"/>
          <w:color w:val="000000"/>
          <w:sz w:val="28"/>
          <w:szCs w:val="28"/>
        </w:rPr>
      </w:pPr>
    </w:p>
    <w:sectPr w:rsidR="00162678" w:rsidRPr="003475DF" w:rsidSect="0098057E">
      <w:footerReference w:type="default" r:id="rId9"/>
      <w:footerReference w:type="first" r:id="rId10"/>
      <w:pgSz w:w="11905" w:h="16837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227C" w14:textId="77777777" w:rsidR="00537583" w:rsidRDefault="00537583">
      <w:r>
        <w:separator/>
      </w:r>
    </w:p>
  </w:endnote>
  <w:endnote w:type="continuationSeparator" w:id="0">
    <w:p w14:paraId="294D6D96" w14:textId="77777777" w:rsidR="00537583" w:rsidRDefault="005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grammaDMedExt">
    <w:altName w:val="Tahoma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B17A" w14:textId="77777777" w:rsidR="00D05D74" w:rsidRPr="008E3072" w:rsidRDefault="006D10CE" w:rsidP="00D05D74">
    <w:pPr>
      <w:pStyle w:val="Jalus"/>
      <w:rPr>
        <w:rFonts w:ascii="Arial" w:hAnsi="Arial" w:cs="Arial"/>
        <w:sz w:val="20"/>
        <w:szCs w:val="20"/>
      </w:rPr>
    </w:pPr>
    <w:r w:rsidRPr="008E3072">
      <w:rPr>
        <w:rFonts w:ascii="Arial" w:hAnsi="Arial" w:cs="Arial"/>
        <w:noProof/>
        <w:sz w:val="20"/>
        <w:szCs w:val="20"/>
      </w:rPr>
      <w:drawing>
        <wp:inline distT="0" distB="0" distL="0" distR="0" wp14:anchorId="7935863B" wp14:editId="156B82DE">
          <wp:extent cx="5688330" cy="13970"/>
          <wp:effectExtent l="0" t="0" r="0" b="0"/>
          <wp:docPr id="2" name="Pilt 2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37F91" w14:textId="77777777" w:rsidR="00EB755E" w:rsidRPr="008E3072" w:rsidRDefault="00EB755E">
    <w:pPr>
      <w:pStyle w:val="Jalus"/>
      <w:jc w:val="right"/>
      <w:rPr>
        <w:rFonts w:ascii="Arial" w:hAnsi="Arial" w:cs="Arial"/>
        <w:sz w:val="16"/>
        <w:szCs w:val="22"/>
      </w:rPr>
    </w:pPr>
  </w:p>
  <w:p w14:paraId="5051CD3E" w14:textId="77777777" w:rsidR="00D054FC" w:rsidRPr="00DD1300" w:rsidRDefault="00D054FC">
    <w:pPr>
      <w:pStyle w:val="Jalus"/>
      <w:jc w:val="right"/>
      <w:rPr>
        <w:rFonts w:ascii="Arial" w:hAnsi="Arial" w:cs="Arial"/>
        <w:sz w:val="22"/>
        <w:szCs w:val="22"/>
      </w:rPr>
    </w:pPr>
    <w:r w:rsidRPr="00DD1300">
      <w:rPr>
        <w:rFonts w:ascii="Arial" w:hAnsi="Arial" w:cs="Arial"/>
        <w:sz w:val="22"/>
        <w:szCs w:val="22"/>
      </w:rPr>
      <w:fldChar w:fldCharType="begin"/>
    </w:r>
    <w:r w:rsidRPr="00DD1300">
      <w:rPr>
        <w:rFonts w:ascii="Arial" w:hAnsi="Arial" w:cs="Arial"/>
        <w:sz w:val="22"/>
        <w:szCs w:val="22"/>
      </w:rPr>
      <w:instrText xml:space="preserve"> PAGE </w:instrText>
    </w:r>
    <w:r w:rsidRPr="00DD1300">
      <w:rPr>
        <w:rFonts w:ascii="Arial" w:hAnsi="Arial" w:cs="Arial"/>
        <w:sz w:val="22"/>
        <w:szCs w:val="22"/>
      </w:rPr>
      <w:fldChar w:fldCharType="separate"/>
    </w:r>
    <w:r w:rsidR="005B56B8">
      <w:rPr>
        <w:rFonts w:ascii="Arial" w:hAnsi="Arial" w:cs="Arial"/>
        <w:noProof/>
        <w:sz w:val="22"/>
        <w:szCs w:val="22"/>
      </w:rPr>
      <w:t>2</w:t>
    </w:r>
    <w:r w:rsidRPr="00DD1300">
      <w:rPr>
        <w:rFonts w:ascii="Arial" w:hAnsi="Arial" w:cs="Arial"/>
        <w:sz w:val="22"/>
        <w:szCs w:val="22"/>
      </w:rPr>
      <w:fldChar w:fldCharType="end"/>
    </w:r>
    <w:r w:rsidRPr="00DD1300">
      <w:rPr>
        <w:rFonts w:ascii="Arial" w:hAnsi="Arial" w:cs="Arial"/>
        <w:sz w:val="22"/>
        <w:szCs w:val="22"/>
      </w:rPr>
      <w:t>(</w:t>
    </w:r>
    <w:r w:rsidRPr="00DD1300">
      <w:rPr>
        <w:rFonts w:ascii="Arial" w:hAnsi="Arial" w:cs="Arial"/>
        <w:sz w:val="22"/>
        <w:szCs w:val="22"/>
      </w:rPr>
      <w:fldChar w:fldCharType="begin"/>
    </w:r>
    <w:r w:rsidRPr="00DD1300">
      <w:rPr>
        <w:rFonts w:ascii="Arial" w:hAnsi="Arial" w:cs="Arial"/>
        <w:sz w:val="22"/>
        <w:szCs w:val="22"/>
      </w:rPr>
      <w:instrText xml:space="preserve"> NUMPAGES \*Arabic </w:instrText>
    </w:r>
    <w:r w:rsidRPr="00DD1300">
      <w:rPr>
        <w:rFonts w:ascii="Arial" w:hAnsi="Arial" w:cs="Arial"/>
        <w:sz w:val="22"/>
        <w:szCs w:val="22"/>
      </w:rPr>
      <w:fldChar w:fldCharType="separate"/>
    </w:r>
    <w:r w:rsidR="005B56B8">
      <w:rPr>
        <w:rFonts w:ascii="Arial" w:hAnsi="Arial" w:cs="Arial"/>
        <w:noProof/>
        <w:sz w:val="22"/>
        <w:szCs w:val="22"/>
      </w:rPr>
      <w:t>2</w:t>
    </w:r>
    <w:r w:rsidRPr="00DD1300">
      <w:rPr>
        <w:rFonts w:ascii="Arial" w:hAnsi="Arial" w:cs="Arial"/>
        <w:sz w:val="22"/>
        <w:szCs w:val="22"/>
      </w:rPr>
      <w:fldChar w:fldCharType="end"/>
    </w:r>
    <w:r w:rsidRPr="00DD1300">
      <w:rPr>
        <w:rFonts w:ascii="Arial" w:hAnsi="Arial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0BCF" w14:textId="77777777" w:rsidR="00D05D74" w:rsidRPr="008E3072" w:rsidRDefault="006D10CE" w:rsidP="00D05D74">
    <w:pPr>
      <w:pStyle w:val="Jalus"/>
      <w:jc w:val="right"/>
      <w:rPr>
        <w:rFonts w:ascii="Arial" w:hAnsi="Arial" w:cs="Arial"/>
        <w:sz w:val="20"/>
      </w:rPr>
    </w:pPr>
    <w:r w:rsidRPr="008E3072">
      <w:rPr>
        <w:rFonts w:ascii="Arial" w:hAnsi="Arial" w:cs="Arial"/>
        <w:noProof/>
        <w:sz w:val="20"/>
      </w:rPr>
      <w:drawing>
        <wp:inline distT="0" distB="0" distL="0" distR="0" wp14:anchorId="588834D2" wp14:editId="7C5F42A3">
          <wp:extent cx="5688330" cy="13970"/>
          <wp:effectExtent l="0" t="0" r="0" b="0"/>
          <wp:docPr id="3" name="Pilt 3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3CC0E" w14:textId="77777777" w:rsidR="00F87768" w:rsidRPr="008E3072" w:rsidRDefault="00F87768" w:rsidP="00D05D74">
    <w:pPr>
      <w:pStyle w:val="Jalus"/>
      <w:jc w:val="center"/>
      <w:rPr>
        <w:rFonts w:ascii="Arial" w:hAnsi="Arial" w:cs="Arial"/>
        <w:sz w:val="16"/>
        <w:szCs w:val="20"/>
      </w:rPr>
    </w:pPr>
  </w:p>
  <w:p w14:paraId="28981658" w14:textId="77777777" w:rsidR="00D05D74" w:rsidRPr="0098057E" w:rsidRDefault="0098057E" w:rsidP="00D05D74">
    <w:pPr>
      <w:pStyle w:val="Jalus"/>
      <w:jc w:val="center"/>
      <w:rPr>
        <w:rFonts w:ascii="Arial" w:hAnsi="Arial" w:cs="Arial"/>
        <w:sz w:val="20"/>
        <w:szCs w:val="20"/>
      </w:rPr>
    </w:pPr>
    <w:r w:rsidRPr="0098057E">
      <w:rPr>
        <w:rFonts w:ascii="Arial" w:hAnsi="Arial" w:cs="Arial"/>
        <w:sz w:val="20"/>
        <w:szCs w:val="20"/>
      </w:rPr>
      <w:t xml:space="preserve">Registrikood 80064008 – </w:t>
    </w:r>
    <w:r w:rsidR="009D0867">
      <w:rPr>
        <w:rFonts w:ascii="Arial" w:hAnsi="Arial" w:cs="Arial"/>
        <w:sz w:val="20"/>
        <w:szCs w:val="20"/>
      </w:rPr>
      <w:t>Lubja 4, Tallinn</w:t>
    </w:r>
    <w:r w:rsidR="00D05D74" w:rsidRPr="0098057E">
      <w:rPr>
        <w:rFonts w:ascii="Arial" w:hAnsi="Arial" w:cs="Arial"/>
        <w:sz w:val="20"/>
        <w:szCs w:val="20"/>
      </w:rPr>
      <w:t xml:space="preserve">, </w:t>
    </w:r>
    <w:r w:rsidR="00102D2C" w:rsidRPr="0098057E">
      <w:rPr>
        <w:rFonts w:ascii="Arial" w:hAnsi="Arial" w:cs="Arial"/>
        <w:sz w:val="20"/>
        <w:szCs w:val="20"/>
      </w:rPr>
      <w:t>Eesti</w:t>
    </w:r>
    <w:r w:rsidR="00D05D74" w:rsidRPr="0098057E">
      <w:rPr>
        <w:rFonts w:ascii="Arial" w:hAnsi="Arial" w:cs="Arial"/>
        <w:sz w:val="20"/>
        <w:szCs w:val="20"/>
      </w:rPr>
      <w:t xml:space="preserve"> – </w:t>
    </w:r>
    <w:hyperlink r:id="rId2" w:history="1">
      <w:r w:rsidR="00D05D74" w:rsidRPr="0098057E">
        <w:rPr>
          <w:rStyle w:val="Hperlink"/>
          <w:rFonts w:ascii="Arial" w:hAnsi="Arial" w:cs="Arial"/>
          <w:sz w:val="20"/>
          <w:szCs w:val="20"/>
        </w:rPr>
        <w:t>www.ekou.ee</w:t>
      </w:r>
    </w:hyperlink>
    <w:r w:rsidR="00D05D74" w:rsidRPr="0098057E">
      <w:rPr>
        <w:rFonts w:ascii="Arial" w:hAnsi="Arial" w:cs="Arial"/>
        <w:sz w:val="20"/>
        <w:szCs w:val="20"/>
      </w:rPr>
      <w:t xml:space="preserve"> – e-</w:t>
    </w:r>
    <w:r w:rsidR="00102D2C" w:rsidRPr="0098057E">
      <w:rPr>
        <w:rFonts w:ascii="Arial" w:hAnsi="Arial" w:cs="Arial"/>
        <w:sz w:val="20"/>
        <w:szCs w:val="20"/>
      </w:rPr>
      <w:t>post</w:t>
    </w:r>
    <w:r w:rsidR="00D05D74" w:rsidRPr="0098057E">
      <w:rPr>
        <w:rFonts w:ascii="Arial" w:hAnsi="Arial" w:cs="Arial"/>
        <w:sz w:val="20"/>
        <w:szCs w:val="20"/>
      </w:rPr>
      <w:t xml:space="preserve">: </w:t>
    </w:r>
    <w:hyperlink r:id="rId3" w:history="1">
      <w:r w:rsidR="00D05D74" w:rsidRPr="0098057E">
        <w:rPr>
          <w:rStyle w:val="Hperlink"/>
          <w:rFonts w:ascii="Arial" w:hAnsi="Arial" w:cs="Arial"/>
          <w:sz w:val="20"/>
          <w:szCs w:val="20"/>
        </w:rPr>
        <w:t>ekou@ekou.ee</w:t>
      </w:r>
    </w:hyperlink>
    <w:r w:rsidR="00D05D74" w:rsidRPr="0098057E">
      <w:rPr>
        <w:rFonts w:ascii="Arial" w:hAnsi="Arial" w:cs="Arial"/>
        <w:sz w:val="20"/>
        <w:szCs w:val="20"/>
      </w:rPr>
      <w:t xml:space="preserve"> </w:t>
    </w:r>
    <w:r w:rsidR="006D10CE" w:rsidRPr="0098057E">
      <w:rPr>
        <w:rFonts w:ascii="Arial" w:hAnsi="Arial" w:cs="Arial"/>
        <w:noProof/>
        <w:sz w:val="20"/>
        <w:szCs w:val="20"/>
      </w:rPr>
      <w:drawing>
        <wp:inline distT="0" distB="0" distL="0" distR="0" wp14:anchorId="6D8C6C0F" wp14:editId="3F1A7D9A">
          <wp:extent cx="5688330" cy="13970"/>
          <wp:effectExtent l="0" t="0" r="0" b="0"/>
          <wp:docPr id="4" name="Pilt 4" descr="punktiir blanke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ktiir blanket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3703" w14:textId="77777777" w:rsidR="00537583" w:rsidRDefault="00537583">
      <w:r>
        <w:separator/>
      </w:r>
    </w:p>
  </w:footnote>
  <w:footnote w:type="continuationSeparator" w:id="0">
    <w:p w14:paraId="4ED25AFA" w14:textId="77777777" w:rsidR="00537583" w:rsidRDefault="0053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556"/>
    <w:multiLevelType w:val="multilevel"/>
    <w:tmpl w:val="3076A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4305F3D"/>
    <w:multiLevelType w:val="hybridMultilevel"/>
    <w:tmpl w:val="440E1CA2"/>
    <w:lvl w:ilvl="0" w:tplc="FFFFFFFF">
      <w:start w:val="4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3826"/>
    <w:multiLevelType w:val="hybridMultilevel"/>
    <w:tmpl w:val="B5F87D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66D6"/>
    <w:multiLevelType w:val="hybridMultilevel"/>
    <w:tmpl w:val="FF82E7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0E58"/>
    <w:multiLevelType w:val="hybridMultilevel"/>
    <w:tmpl w:val="050E32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B95"/>
    <w:multiLevelType w:val="hybridMultilevel"/>
    <w:tmpl w:val="D2A6B598"/>
    <w:lvl w:ilvl="0" w:tplc="3E162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EDD"/>
    <w:multiLevelType w:val="hybridMultilevel"/>
    <w:tmpl w:val="822A11E8"/>
    <w:lvl w:ilvl="0" w:tplc="042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F8203E5"/>
    <w:multiLevelType w:val="hybridMultilevel"/>
    <w:tmpl w:val="B84009DA"/>
    <w:lvl w:ilvl="0" w:tplc="25BAD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F5895"/>
    <w:multiLevelType w:val="hybridMultilevel"/>
    <w:tmpl w:val="3FD8CB64"/>
    <w:lvl w:ilvl="0" w:tplc="67E63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0A8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6B6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6F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EE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6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C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03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50C"/>
    <w:multiLevelType w:val="hybridMultilevel"/>
    <w:tmpl w:val="A8BCB0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5C1"/>
    <w:multiLevelType w:val="hybridMultilevel"/>
    <w:tmpl w:val="AD16A736"/>
    <w:lvl w:ilvl="0" w:tplc="16BA31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B64A6"/>
    <w:multiLevelType w:val="hybridMultilevel"/>
    <w:tmpl w:val="1DD2651C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9A6"/>
    <w:multiLevelType w:val="hybridMultilevel"/>
    <w:tmpl w:val="AB241578"/>
    <w:lvl w:ilvl="0" w:tplc="E9FC1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C9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4F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E4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B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EE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0C3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26BB"/>
    <w:multiLevelType w:val="hybridMultilevel"/>
    <w:tmpl w:val="40486EC8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2D3263"/>
    <w:multiLevelType w:val="hybridMultilevel"/>
    <w:tmpl w:val="4B60F5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53E"/>
    <w:multiLevelType w:val="hybridMultilevel"/>
    <w:tmpl w:val="8C3A05CE"/>
    <w:lvl w:ilvl="0" w:tplc="31144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4D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7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ED7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EF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8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CAE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6D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7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7B24"/>
    <w:multiLevelType w:val="hybridMultilevel"/>
    <w:tmpl w:val="80745C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B90"/>
    <w:multiLevelType w:val="hybridMultilevel"/>
    <w:tmpl w:val="A57068D4"/>
    <w:lvl w:ilvl="0" w:tplc="DEF872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FB9"/>
    <w:multiLevelType w:val="hybridMultilevel"/>
    <w:tmpl w:val="BDA4CEE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F0BB6"/>
    <w:multiLevelType w:val="hybridMultilevel"/>
    <w:tmpl w:val="FE1293CC"/>
    <w:lvl w:ilvl="0" w:tplc="6A74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FF3C">
      <w:start w:val="1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4B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F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28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29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6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ED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2A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2CEA"/>
    <w:multiLevelType w:val="hybridMultilevel"/>
    <w:tmpl w:val="88B65736"/>
    <w:lvl w:ilvl="0" w:tplc="47FACE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7E73"/>
    <w:multiLevelType w:val="hybridMultilevel"/>
    <w:tmpl w:val="63507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E4164"/>
    <w:multiLevelType w:val="hybridMultilevel"/>
    <w:tmpl w:val="6FC2D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1B5D"/>
    <w:multiLevelType w:val="hybridMultilevel"/>
    <w:tmpl w:val="599650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931"/>
    <w:multiLevelType w:val="hybridMultilevel"/>
    <w:tmpl w:val="D5500B1C"/>
    <w:lvl w:ilvl="0" w:tplc="0425000F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61" w:hanging="360"/>
      </w:pPr>
    </w:lvl>
    <w:lvl w:ilvl="2" w:tplc="0425001B" w:tentative="1">
      <w:start w:val="1"/>
      <w:numFmt w:val="lowerRoman"/>
      <w:lvlText w:val="%3."/>
      <w:lvlJc w:val="right"/>
      <w:pPr>
        <w:ind w:left="2781" w:hanging="180"/>
      </w:pPr>
    </w:lvl>
    <w:lvl w:ilvl="3" w:tplc="0425000F" w:tentative="1">
      <w:start w:val="1"/>
      <w:numFmt w:val="decimal"/>
      <w:lvlText w:val="%4."/>
      <w:lvlJc w:val="left"/>
      <w:pPr>
        <w:ind w:left="3501" w:hanging="360"/>
      </w:pPr>
    </w:lvl>
    <w:lvl w:ilvl="4" w:tplc="04250019" w:tentative="1">
      <w:start w:val="1"/>
      <w:numFmt w:val="lowerLetter"/>
      <w:lvlText w:val="%5."/>
      <w:lvlJc w:val="left"/>
      <w:pPr>
        <w:ind w:left="4221" w:hanging="360"/>
      </w:pPr>
    </w:lvl>
    <w:lvl w:ilvl="5" w:tplc="0425001B" w:tentative="1">
      <w:start w:val="1"/>
      <w:numFmt w:val="lowerRoman"/>
      <w:lvlText w:val="%6."/>
      <w:lvlJc w:val="right"/>
      <w:pPr>
        <w:ind w:left="4941" w:hanging="180"/>
      </w:pPr>
    </w:lvl>
    <w:lvl w:ilvl="6" w:tplc="0425000F" w:tentative="1">
      <w:start w:val="1"/>
      <w:numFmt w:val="decimal"/>
      <w:lvlText w:val="%7."/>
      <w:lvlJc w:val="left"/>
      <w:pPr>
        <w:ind w:left="5661" w:hanging="360"/>
      </w:pPr>
    </w:lvl>
    <w:lvl w:ilvl="7" w:tplc="04250019" w:tentative="1">
      <w:start w:val="1"/>
      <w:numFmt w:val="lowerLetter"/>
      <w:lvlText w:val="%8."/>
      <w:lvlJc w:val="left"/>
      <w:pPr>
        <w:ind w:left="6381" w:hanging="360"/>
      </w:pPr>
    </w:lvl>
    <w:lvl w:ilvl="8" w:tplc="042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5" w15:restartNumberingAfterBreak="0">
    <w:nsid w:val="68AB2391"/>
    <w:multiLevelType w:val="hybridMultilevel"/>
    <w:tmpl w:val="42FE79DA"/>
    <w:lvl w:ilvl="0" w:tplc="029EE7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8B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F3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C8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0F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89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25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35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8D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EC7"/>
    <w:multiLevelType w:val="hybridMultilevel"/>
    <w:tmpl w:val="D58E2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52FB5"/>
    <w:multiLevelType w:val="hybridMultilevel"/>
    <w:tmpl w:val="A5F40D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39EA"/>
    <w:multiLevelType w:val="hybridMultilevel"/>
    <w:tmpl w:val="11F074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5109">
    <w:abstractNumId w:val="19"/>
  </w:num>
  <w:num w:numId="2" w16cid:durableId="936786846">
    <w:abstractNumId w:val="15"/>
  </w:num>
  <w:num w:numId="3" w16cid:durableId="611280213">
    <w:abstractNumId w:val="12"/>
  </w:num>
  <w:num w:numId="4" w16cid:durableId="1446727508">
    <w:abstractNumId w:val="25"/>
  </w:num>
  <w:num w:numId="5" w16cid:durableId="1365787496">
    <w:abstractNumId w:val="8"/>
  </w:num>
  <w:num w:numId="6" w16cid:durableId="1516962071">
    <w:abstractNumId w:val="3"/>
  </w:num>
  <w:num w:numId="7" w16cid:durableId="892548706">
    <w:abstractNumId w:val="2"/>
  </w:num>
  <w:num w:numId="8" w16cid:durableId="290014420">
    <w:abstractNumId w:val="20"/>
  </w:num>
  <w:num w:numId="9" w16cid:durableId="371733938">
    <w:abstractNumId w:val="7"/>
  </w:num>
  <w:num w:numId="10" w16cid:durableId="315571198">
    <w:abstractNumId w:val="1"/>
  </w:num>
  <w:num w:numId="11" w16cid:durableId="1693722944">
    <w:abstractNumId w:val="13"/>
  </w:num>
  <w:num w:numId="12" w16cid:durableId="724179973">
    <w:abstractNumId w:val="21"/>
  </w:num>
  <w:num w:numId="13" w16cid:durableId="2119106768">
    <w:abstractNumId w:val="26"/>
  </w:num>
  <w:num w:numId="14" w16cid:durableId="1373723779">
    <w:abstractNumId w:val="24"/>
  </w:num>
  <w:num w:numId="15" w16cid:durableId="119810992">
    <w:abstractNumId w:val="0"/>
  </w:num>
  <w:num w:numId="16" w16cid:durableId="191260580">
    <w:abstractNumId w:val="27"/>
  </w:num>
  <w:num w:numId="17" w16cid:durableId="68232646">
    <w:abstractNumId w:val="11"/>
  </w:num>
  <w:num w:numId="18" w16cid:durableId="638608132">
    <w:abstractNumId w:val="22"/>
  </w:num>
  <w:num w:numId="19" w16cid:durableId="656804243">
    <w:abstractNumId w:val="5"/>
  </w:num>
  <w:num w:numId="20" w16cid:durableId="560749859">
    <w:abstractNumId w:val="23"/>
  </w:num>
  <w:num w:numId="21" w16cid:durableId="2055807710">
    <w:abstractNumId w:val="10"/>
  </w:num>
  <w:num w:numId="22" w16cid:durableId="1563173704">
    <w:abstractNumId w:val="18"/>
  </w:num>
  <w:num w:numId="23" w16cid:durableId="1588268628">
    <w:abstractNumId w:val="9"/>
  </w:num>
  <w:num w:numId="24" w16cid:durableId="717123709">
    <w:abstractNumId w:val="6"/>
  </w:num>
  <w:num w:numId="25" w16cid:durableId="969434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507973">
    <w:abstractNumId w:val="4"/>
  </w:num>
  <w:num w:numId="27" w16cid:durableId="348720570">
    <w:abstractNumId w:val="28"/>
  </w:num>
  <w:num w:numId="28" w16cid:durableId="382027531">
    <w:abstractNumId w:val="14"/>
  </w:num>
  <w:num w:numId="29" w16cid:durableId="1631353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BC"/>
    <w:rsid w:val="0000165A"/>
    <w:rsid w:val="00001E2C"/>
    <w:rsid w:val="0000368A"/>
    <w:rsid w:val="000040BA"/>
    <w:rsid w:val="00005146"/>
    <w:rsid w:val="0000560E"/>
    <w:rsid w:val="000058A2"/>
    <w:rsid w:val="00005D09"/>
    <w:rsid w:val="00006814"/>
    <w:rsid w:val="0000742B"/>
    <w:rsid w:val="000100A8"/>
    <w:rsid w:val="000105BF"/>
    <w:rsid w:val="00010A92"/>
    <w:rsid w:val="00011480"/>
    <w:rsid w:val="000120C6"/>
    <w:rsid w:val="00012B0B"/>
    <w:rsid w:val="00013C4F"/>
    <w:rsid w:val="000148DB"/>
    <w:rsid w:val="00015A2F"/>
    <w:rsid w:val="00016FA9"/>
    <w:rsid w:val="00017743"/>
    <w:rsid w:val="0002052D"/>
    <w:rsid w:val="0002199C"/>
    <w:rsid w:val="000219D2"/>
    <w:rsid w:val="00021AD0"/>
    <w:rsid w:val="0002349C"/>
    <w:rsid w:val="0002380C"/>
    <w:rsid w:val="0002414E"/>
    <w:rsid w:val="00024882"/>
    <w:rsid w:val="00025B9F"/>
    <w:rsid w:val="000276FC"/>
    <w:rsid w:val="00031174"/>
    <w:rsid w:val="00032CF2"/>
    <w:rsid w:val="00033048"/>
    <w:rsid w:val="00033B3C"/>
    <w:rsid w:val="0003567B"/>
    <w:rsid w:val="00036654"/>
    <w:rsid w:val="000368F0"/>
    <w:rsid w:val="00036A51"/>
    <w:rsid w:val="00037535"/>
    <w:rsid w:val="000379D3"/>
    <w:rsid w:val="0004012B"/>
    <w:rsid w:val="00040243"/>
    <w:rsid w:val="00040A58"/>
    <w:rsid w:val="000427D1"/>
    <w:rsid w:val="00042D5D"/>
    <w:rsid w:val="00043086"/>
    <w:rsid w:val="00043D0A"/>
    <w:rsid w:val="0004498F"/>
    <w:rsid w:val="00044ABB"/>
    <w:rsid w:val="00044F37"/>
    <w:rsid w:val="000459DB"/>
    <w:rsid w:val="0004653C"/>
    <w:rsid w:val="00046F3C"/>
    <w:rsid w:val="00047854"/>
    <w:rsid w:val="0005074E"/>
    <w:rsid w:val="00050A2E"/>
    <w:rsid w:val="00050F86"/>
    <w:rsid w:val="000527AB"/>
    <w:rsid w:val="00052F38"/>
    <w:rsid w:val="00055185"/>
    <w:rsid w:val="00055C36"/>
    <w:rsid w:val="00055CD9"/>
    <w:rsid w:val="00056539"/>
    <w:rsid w:val="00056666"/>
    <w:rsid w:val="00057B01"/>
    <w:rsid w:val="00060374"/>
    <w:rsid w:val="00060845"/>
    <w:rsid w:val="000611FD"/>
    <w:rsid w:val="00061571"/>
    <w:rsid w:val="0006158E"/>
    <w:rsid w:val="00061766"/>
    <w:rsid w:val="000623E8"/>
    <w:rsid w:val="0006486E"/>
    <w:rsid w:val="00065A20"/>
    <w:rsid w:val="000666F8"/>
    <w:rsid w:val="0006670B"/>
    <w:rsid w:val="00066783"/>
    <w:rsid w:val="00066C28"/>
    <w:rsid w:val="0007049E"/>
    <w:rsid w:val="0007161B"/>
    <w:rsid w:val="00071789"/>
    <w:rsid w:val="00071EBB"/>
    <w:rsid w:val="00072CA3"/>
    <w:rsid w:val="0007392D"/>
    <w:rsid w:val="00074AA0"/>
    <w:rsid w:val="0007693C"/>
    <w:rsid w:val="00076F69"/>
    <w:rsid w:val="000775D1"/>
    <w:rsid w:val="000777C0"/>
    <w:rsid w:val="00082CE5"/>
    <w:rsid w:val="000830A0"/>
    <w:rsid w:val="00083E90"/>
    <w:rsid w:val="0008465A"/>
    <w:rsid w:val="000851C1"/>
    <w:rsid w:val="0008537F"/>
    <w:rsid w:val="00085532"/>
    <w:rsid w:val="00087418"/>
    <w:rsid w:val="00087EA5"/>
    <w:rsid w:val="00090C62"/>
    <w:rsid w:val="000929A6"/>
    <w:rsid w:val="00093145"/>
    <w:rsid w:val="00093759"/>
    <w:rsid w:val="00093EEE"/>
    <w:rsid w:val="000945F5"/>
    <w:rsid w:val="00094B5A"/>
    <w:rsid w:val="00095FA5"/>
    <w:rsid w:val="000969CD"/>
    <w:rsid w:val="0009792B"/>
    <w:rsid w:val="000A16A3"/>
    <w:rsid w:val="000A1C0B"/>
    <w:rsid w:val="000A23EC"/>
    <w:rsid w:val="000A71BF"/>
    <w:rsid w:val="000B0900"/>
    <w:rsid w:val="000B1392"/>
    <w:rsid w:val="000B1B9D"/>
    <w:rsid w:val="000B6E40"/>
    <w:rsid w:val="000C048F"/>
    <w:rsid w:val="000C07C2"/>
    <w:rsid w:val="000C13EB"/>
    <w:rsid w:val="000C25A2"/>
    <w:rsid w:val="000C2761"/>
    <w:rsid w:val="000C2C0C"/>
    <w:rsid w:val="000C2F9D"/>
    <w:rsid w:val="000C43F2"/>
    <w:rsid w:val="000C4F84"/>
    <w:rsid w:val="000C50CF"/>
    <w:rsid w:val="000C53ED"/>
    <w:rsid w:val="000C541C"/>
    <w:rsid w:val="000C5E93"/>
    <w:rsid w:val="000C6991"/>
    <w:rsid w:val="000C732B"/>
    <w:rsid w:val="000D14E2"/>
    <w:rsid w:val="000D3CA2"/>
    <w:rsid w:val="000D3CAA"/>
    <w:rsid w:val="000D5BC2"/>
    <w:rsid w:val="000D5D20"/>
    <w:rsid w:val="000D5D81"/>
    <w:rsid w:val="000D5F13"/>
    <w:rsid w:val="000D611F"/>
    <w:rsid w:val="000D6D88"/>
    <w:rsid w:val="000D7223"/>
    <w:rsid w:val="000D7837"/>
    <w:rsid w:val="000E01A2"/>
    <w:rsid w:val="000E025B"/>
    <w:rsid w:val="000E1C63"/>
    <w:rsid w:val="000E2E7D"/>
    <w:rsid w:val="000E4967"/>
    <w:rsid w:val="000E4DC0"/>
    <w:rsid w:val="000E4E9A"/>
    <w:rsid w:val="000E4F70"/>
    <w:rsid w:val="000E4FE6"/>
    <w:rsid w:val="000E77B1"/>
    <w:rsid w:val="000F0336"/>
    <w:rsid w:val="000F0561"/>
    <w:rsid w:val="000F15AD"/>
    <w:rsid w:val="000F26F1"/>
    <w:rsid w:val="000F2EF4"/>
    <w:rsid w:val="000F4994"/>
    <w:rsid w:val="000F4C12"/>
    <w:rsid w:val="000F5E12"/>
    <w:rsid w:val="000F5F89"/>
    <w:rsid w:val="000F7559"/>
    <w:rsid w:val="00100A1C"/>
    <w:rsid w:val="00101097"/>
    <w:rsid w:val="001013BA"/>
    <w:rsid w:val="0010180B"/>
    <w:rsid w:val="00102D2C"/>
    <w:rsid w:val="0010350E"/>
    <w:rsid w:val="001037A6"/>
    <w:rsid w:val="00103D10"/>
    <w:rsid w:val="00103D12"/>
    <w:rsid w:val="00105A81"/>
    <w:rsid w:val="001060E3"/>
    <w:rsid w:val="00106356"/>
    <w:rsid w:val="001068F6"/>
    <w:rsid w:val="001069D6"/>
    <w:rsid w:val="0011033F"/>
    <w:rsid w:val="00110499"/>
    <w:rsid w:val="001122CE"/>
    <w:rsid w:val="0011349E"/>
    <w:rsid w:val="001149BD"/>
    <w:rsid w:val="00114D24"/>
    <w:rsid w:val="0011502C"/>
    <w:rsid w:val="00115107"/>
    <w:rsid w:val="00115DBE"/>
    <w:rsid w:val="00115EA9"/>
    <w:rsid w:val="00116A36"/>
    <w:rsid w:val="00116E57"/>
    <w:rsid w:val="00117215"/>
    <w:rsid w:val="00117227"/>
    <w:rsid w:val="00120942"/>
    <w:rsid w:val="00121633"/>
    <w:rsid w:val="00122FB5"/>
    <w:rsid w:val="00123426"/>
    <w:rsid w:val="0012491E"/>
    <w:rsid w:val="00126F95"/>
    <w:rsid w:val="001273E7"/>
    <w:rsid w:val="001273F7"/>
    <w:rsid w:val="0012771F"/>
    <w:rsid w:val="001306C2"/>
    <w:rsid w:val="00130F5C"/>
    <w:rsid w:val="0013164B"/>
    <w:rsid w:val="001327D1"/>
    <w:rsid w:val="00134A27"/>
    <w:rsid w:val="00134AD1"/>
    <w:rsid w:val="00136C30"/>
    <w:rsid w:val="00137F12"/>
    <w:rsid w:val="00140488"/>
    <w:rsid w:val="00140629"/>
    <w:rsid w:val="001438D7"/>
    <w:rsid w:val="001467E6"/>
    <w:rsid w:val="00147683"/>
    <w:rsid w:val="00153280"/>
    <w:rsid w:val="00153934"/>
    <w:rsid w:val="00154735"/>
    <w:rsid w:val="001564D9"/>
    <w:rsid w:val="001565BE"/>
    <w:rsid w:val="001602F6"/>
    <w:rsid w:val="001621F1"/>
    <w:rsid w:val="00162678"/>
    <w:rsid w:val="00162993"/>
    <w:rsid w:val="00162A6F"/>
    <w:rsid w:val="00164F2F"/>
    <w:rsid w:val="00166C60"/>
    <w:rsid w:val="0017042D"/>
    <w:rsid w:val="001705AF"/>
    <w:rsid w:val="001708D0"/>
    <w:rsid w:val="00171600"/>
    <w:rsid w:val="001741F5"/>
    <w:rsid w:val="00174519"/>
    <w:rsid w:val="00174F2B"/>
    <w:rsid w:val="0018011E"/>
    <w:rsid w:val="00180535"/>
    <w:rsid w:val="00180E0F"/>
    <w:rsid w:val="00181DB8"/>
    <w:rsid w:val="00182420"/>
    <w:rsid w:val="001826BA"/>
    <w:rsid w:val="00182A35"/>
    <w:rsid w:val="00182CF2"/>
    <w:rsid w:val="00184A01"/>
    <w:rsid w:val="00184D0A"/>
    <w:rsid w:val="00184F4A"/>
    <w:rsid w:val="00185906"/>
    <w:rsid w:val="00185B93"/>
    <w:rsid w:val="0018698E"/>
    <w:rsid w:val="00186C89"/>
    <w:rsid w:val="0018723B"/>
    <w:rsid w:val="00190082"/>
    <w:rsid w:val="00190D28"/>
    <w:rsid w:val="0019253B"/>
    <w:rsid w:val="00193629"/>
    <w:rsid w:val="001939F4"/>
    <w:rsid w:val="00194581"/>
    <w:rsid w:val="0019542B"/>
    <w:rsid w:val="001A03A8"/>
    <w:rsid w:val="001A0513"/>
    <w:rsid w:val="001A271E"/>
    <w:rsid w:val="001A36E7"/>
    <w:rsid w:val="001A5305"/>
    <w:rsid w:val="001A54B2"/>
    <w:rsid w:val="001A5B36"/>
    <w:rsid w:val="001A653C"/>
    <w:rsid w:val="001A6567"/>
    <w:rsid w:val="001A6998"/>
    <w:rsid w:val="001B039B"/>
    <w:rsid w:val="001B03AC"/>
    <w:rsid w:val="001B2001"/>
    <w:rsid w:val="001B21D6"/>
    <w:rsid w:val="001B28F4"/>
    <w:rsid w:val="001B51F9"/>
    <w:rsid w:val="001B5AA4"/>
    <w:rsid w:val="001B5E49"/>
    <w:rsid w:val="001B6842"/>
    <w:rsid w:val="001B7FF3"/>
    <w:rsid w:val="001C0118"/>
    <w:rsid w:val="001C052B"/>
    <w:rsid w:val="001C097D"/>
    <w:rsid w:val="001C0A2D"/>
    <w:rsid w:val="001C3B17"/>
    <w:rsid w:val="001C543D"/>
    <w:rsid w:val="001C5A2F"/>
    <w:rsid w:val="001C66F1"/>
    <w:rsid w:val="001C6E45"/>
    <w:rsid w:val="001C7132"/>
    <w:rsid w:val="001D1138"/>
    <w:rsid w:val="001D207F"/>
    <w:rsid w:val="001D2DAA"/>
    <w:rsid w:val="001D2DB6"/>
    <w:rsid w:val="001D3233"/>
    <w:rsid w:val="001D5198"/>
    <w:rsid w:val="001D57EE"/>
    <w:rsid w:val="001D64B7"/>
    <w:rsid w:val="001D6847"/>
    <w:rsid w:val="001D6F07"/>
    <w:rsid w:val="001D7A5E"/>
    <w:rsid w:val="001E03AE"/>
    <w:rsid w:val="001E0F78"/>
    <w:rsid w:val="001E189F"/>
    <w:rsid w:val="001E2317"/>
    <w:rsid w:val="001E2D87"/>
    <w:rsid w:val="001E3955"/>
    <w:rsid w:val="001E3D10"/>
    <w:rsid w:val="001E4943"/>
    <w:rsid w:val="001E5183"/>
    <w:rsid w:val="001E53DE"/>
    <w:rsid w:val="001E5695"/>
    <w:rsid w:val="001E75BF"/>
    <w:rsid w:val="001E7724"/>
    <w:rsid w:val="001E7DAD"/>
    <w:rsid w:val="001F0B68"/>
    <w:rsid w:val="001F0EA6"/>
    <w:rsid w:val="001F1F1B"/>
    <w:rsid w:val="001F241C"/>
    <w:rsid w:val="001F2E8A"/>
    <w:rsid w:val="001F33D7"/>
    <w:rsid w:val="001F35CE"/>
    <w:rsid w:val="001F36BF"/>
    <w:rsid w:val="001F4219"/>
    <w:rsid w:val="001F521F"/>
    <w:rsid w:val="001F7617"/>
    <w:rsid w:val="00200207"/>
    <w:rsid w:val="00200C6C"/>
    <w:rsid w:val="00200C9F"/>
    <w:rsid w:val="00200D25"/>
    <w:rsid w:val="00201859"/>
    <w:rsid w:val="002033A1"/>
    <w:rsid w:val="002040D6"/>
    <w:rsid w:val="0020515D"/>
    <w:rsid w:val="002101C5"/>
    <w:rsid w:val="002105B7"/>
    <w:rsid w:val="00210A4A"/>
    <w:rsid w:val="0021272D"/>
    <w:rsid w:val="00213A6A"/>
    <w:rsid w:val="00215B19"/>
    <w:rsid w:val="002165F1"/>
    <w:rsid w:val="00216F1D"/>
    <w:rsid w:val="00220DF8"/>
    <w:rsid w:val="0022164B"/>
    <w:rsid w:val="00221B6E"/>
    <w:rsid w:val="00222FED"/>
    <w:rsid w:val="00224682"/>
    <w:rsid w:val="00225812"/>
    <w:rsid w:val="002268DC"/>
    <w:rsid w:val="002277F2"/>
    <w:rsid w:val="00227AD5"/>
    <w:rsid w:val="00227F9B"/>
    <w:rsid w:val="00230FE9"/>
    <w:rsid w:val="0023195A"/>
    <w:rsid w:val="00232EC5"/>
    <w:rsid w:val="00233A01"/>
    <w:rsid w:val="00233A9A"/>
    <w:rsid w:val="00234AF9"/>
    <w:rsid w:val="00234B64"/>
    <w:rsid w:val="00234CE9"/>
    <w:rsid w:val="002358DD"/>
    <w:rsid w:val="00235CB5"/>
    <w:rsid w:val="002364CE"/>
    <w:rsid w:val="002366F0"/>
    <w:rsid w:val="00236E06"/>
    <w:rsid w:val="00236F8B"/>
    <w:rsid w:val="002376AA"/>
    <w:rsid w:val="00237C07"/>
    <w:rsid w:val="00237C1C"/>
    <w:rsid w:val="00240488"/>
    <w:rsid w:val="002407F2"/>
    <w:rsid w:val="0024175D"/>
    <w:rsid w:val="00241F8D"/>
    <w:rsid w:val="00242E96"/>
    <w:rsid w:val="002439A4"/>
    <w:rsid w:val="00243CED"/>
    <w:rsid w:val="002458B1"/>
    <w:rsid w:val="00245A78"/>
    <w:rsid w:val="00246A40"/>
    <w:rsid w:val="00246D6B"/>
    <w:rsid w:val="00246F3F"/>
    <w:rsid w:val="00247977"/>
    <w:rsid w:val="00250EB1"/>
    <w:rsid w:val="00250EB2"/>
    <w:rsid w:val="00251972"/>
    <w:rsid w:val="00251AA9"/>
    <w:rsid w:val="00251EBE"/>
    <w:rsid w:val="0025213A"/>
    <w:rsid w:val="00254068"/>
    <w:rsid w:val="00254436"/>
    <w:rsid w:val="002544AE"/>
    <w:rsid w:val="0025598E"/>
    <w:rsid w:val="00255C51"/>
    <w:rsid w:val="00255D74"/>
    <w:rsid w:val="002569B8"/>
    <w:rsid w:val="002571E3"/>
    <w:rsid w:val="002637B6"/>
    <w:rsid w:val="00264AC5"/>
    <w:rsid w:val="00265AA4"/>
    <w:rsid w:val="00265DE3"/>
    <w:rsid w:val="00266C61"/>
    <w:rsid w:val="002676B6"/>
    <w:rsid w:val="00267C0F"/>
    <w:rsid w:val="00270981"/>
    <w:rsid w:val="0027176F"/>
    <w:rsid w:val="002718A5"/>
    <w:rsid w:val="00272BAC"/>
    <w:rsid w:val="00273968"/>
    <w:rsid w:val="00273FD9"/>
    <w:rsid w:val="002762EF"/>
    <w:rsid w:val="002763CF"/>
    <w:rsid w:val="00276DC5"/>
    <w:rsid w:val="00277672"/>
    <w:rsid w:val="0028007C"/>
    <w:rsid w:val="00281505"/>
    <w:rsid w:val="00281A75"/>
    <w:rsid w:val="00281ABF"/>
    <w:rsid w:val="00283606"/>
    <w:rsid w:val="00284A1E"/>
    <w:rsid w:val="00284DF0"/>
    <w:rsid w:val="002851B0"/>
    <w:rsid w:val="002863DF"/>
    <w:rsid w:val="00286CD0"/>
    <w:rsid w:val="00287177"/>
    <w:rsid w:val="002876F4"/>
    <w:rsid w:val="00287B79"/>
    <w:rsid w:val="00290CA9"/>
    <w:rsid w:val="00291811"/>
    <w:rsid w:val="00291BEB"/>
    <w:rsid w:val="00293938"/>
    <w:rsid w:val="0029521C"/>
    <w:rsid w:val="00296035"/>
    <w:rsid w:val="002960A1"/>
    <w:rsid w:val="002A1001"/>
    <w:rsid w:val="002A2474"/>
    <w:rsid w:val="002A371A"/>
    <w:rsid w:val="002A390B"/>
    <w:rsid w:val="002A3ABA"/>
    <w:rsid w:val="002A3F12"/>
    <w:rsid w:val="002A65A5"/>
    <w:rsid w:val="002A6673"/>
    <w:rsid w:val="002A6DFD"/>
    <w:rsid w:val="002A77A7"/>
    <w:rsid w:val="002A7D52"/>
    <w:rsid w:val="002B09B2"/>
    <w:rsid w:val="002B10DC"/>
    <w:rsid w:val="002B127F"/>
    <w:rsid w:val="002B13F4"/>
    <w:rsid w:val="002B2B9D"/>
    <w:rsid w:val="002B2F37"/>
    <w:rsid w:val="002B37CA"/>
    <w:rsid w:val="002B4838"/>
    <w:rsid w:val="002B4946"/>
    <w:rsid w:val="002B5AFF"/>
    <w:rsid w:val="002B616A"/>
    <w:rsid w:val="002B62EE"/>
    <w:rsid w:val="002B6FC2"/>
    <w:rsid w:val="002B6FCE"/>
    <w:rsid w:val="002B7634"/>
    <w:rsid w:val="002C0560"/>
    <w:rsid w:val="002C077C"/>
    <w:rsid w:val="002C1296"/>
    <w:rsid w:val="002C2574"/>
    <w:rsid w:val="002C3660"/>
    <w:rsid w:val="002C60B9"/>
    <w:rsid w:val="002C74A6"/>
    <w:rsid w:val="002D0329"/>
    <w:rsid w:val="002D181C"/>
    <w:rsid w:val="002D261D"/>
    <w:rsid w:val="002D3C3D"/>
    <w:rsid w:val="002D43E6"/>
    <w:rsid w:val="002D5108"/>
    <w:rsid w:val="002D54D9"/>
    <w:rsid w:val="002D5D35"/>
    <w:rsid w:val="002D6A31"/>
    <w:rsid w:val="002D7327"/>
    <w:rsid w:val="002E0498"/>
    <w:rsid w:val="002E25EA"/>
    <w:rsid w:val="002E2EEA"/>
    <w:rsid w:val="002E3D5E"/>
    <w:rsid w:val="002E437B"/>
    <w:rsid w:val="002E5306"/>
    <w:rsid w:val="002E5354"/>
    <w:rsid w:val="002E5AE9"/>
    <w:rsid w:val="002E5D73"/>
    <w:rsid w:val="002E5E09"/>
    <w:rsid w:val="002E6A3A"/>
    <w:rsid w:val="002E6B24"/>
    <w:rsid w:val="002F0586"/>
    <w:rsid w:val="002F1961"/>
    <w:rsid w:val="002F1D41"/>
    <w:rsid w:val="002F1EEE"/>
    <w:rsid w:val="002F3CD9"/>
    <w:rsid w:val="002F3EB3"/>
    <w:rsid w:val="002F4113"/>
    <w:rsid w:val="002F42FD"/>
    <w:rsid w:val="002F498A"/>
    <w:rsid w:val="002F511C"/>
    <w:rsid w:val="002F5BA1"/>
    <w:rsid w:val="002F5E73"/>
    <w:rsid w:val="002F61A9"/>
    <w:rsid w:val="002F67D5"/>
    <w:rsid w:val="002F7121"/>
    <w:rsid w:val="002F76E4"/>
    <w:rsid w:val="002F77B3"/>
    <w:rsid w:val="002F7B74"/>
    <w:rsid w:val="003011F3"/>
    <w:rsid w:val="003020CB"/>
    <w:rsid w:val="003029E0"/>
    <w:rsid w:val="003037E9"/>
    <w:rsid w:val="00303ABA"/>
    <w:rsid w:val="00304041"/>
    <w:rsid w:val="00304D11"/>
    <w:rsid w:val="00304D21"/>
    <w:rsid w:val="00310CB3"/>
    <w:rsid w:val="00311853"/>
    <w:rsid w:val="00311DBC"/>
    <w:rsid w:val="0031232E"/>
    <w:rsid w:val="00313FBD"/>
    <w:rsid w:val="003155B3"/>
    <w:rsid w:val="00315723"/>
    <w:rsid w:val="003158DA"/>
    <w:rsid w:val="00315C79"/>
    <w:rsid w:val="00316287"/>
    <w:rsid w:val="00316654"/>
    <w:rsid w:val="003204B5"/>
    <w:rsid w:val="00321142"/>
    <w:rsid w:val="00321CDB"/>
    <w:rsid w:val="003222CE"/>
    <w:rsid w:val="003233C9"/>
    <w:rsid w:val="00324C5E"/>
    <w:rsid w:val="00324DBA"/>
    <w:rsid w:val="0032648A"/>
    <w:rsid w:val="0032669C"/>
    <w:rsid w:val="00327865"/>
    <w:rsid w:val="0033014B"/>
    <w:rsid w:val="00330FFB"/>
    <w:rsid w:val="0033203C"/>
    <w:rsid w:val="003323E3"/>
    <w:rsid w:val="00332482"/>
    <w:rsid w:val="003325F6"/>
    <w:rsid w:val="003329A3"/>
    <w:rsid w:val="00332DFB"/>
    <w:rsid w:val="00332FF3"/>
    <w:rsid w:val="003333DD"/>
    <w:rsid w:val="00333789"/>
    <w:rsid w:val="00334168"/>
    <w:rsid w:val="00334952"/>
    <w:rsid w:val="00334B06"/>
    <w:rsid w:val="00334D39"/>
    <w:rsid w:val="00334DD0"/>
    <w:rsid w:val="00335EC0"/>
    <w:rsid w:val="00335F64"/>
    <w:rsid w:val="003370E9"/>
    <w:rsid w:val="00337576"/>
    <w:rsid w:val="00337BD9"/>
    <w:rsid w:val="00340DBF"/>
    <w:rsid w:val="00341357"/>
    <w:rsid w:val="00341836"/>
    <w:rsid w:val="003418A8"/>
    <w:rsid w:val="0034206C"/>
    <w:rsid w:val="00342D49"/>
    <w:rsid w:val="00343105"/>
    <w:rsid w:val="0034423F"/>
    <w:rsid w:val="0034472B"/>
    <w:rsid w:val="00345515"/>
    <w:rsid w:val="0034559C"/>
    <w:rsid w:val="00345AC1"/>
    <w:rsid w:val="00346020"/>
    <w:rsid w:val="003460F2"/>
    <w:rsid w:val="00346B84"/>
    <w:rsid w:val="00347424"/>
    <w:rsid w:val="003475DF"/>
    <w:rsid w:val="003476C2"/>
    <w:rsid w:val="00347CB5"/>
    <w:rsid w:val="003515DF"/>
    <w:rsid w:val="003527AA"/>
    <w:rsid w:val="00352BEB"/>
    <w:rsid w:val="003563FD"/>
    <w:rsid w:val="00356AA2"/>
    <w:rsid w:val="003602E5"/>
    <w:rsid w:val="00360E28"/>
    <w:rsid w:val="003610E1"/>
    <w:rsid w:val="00361878"/>
    <w:rsid w:val="00362969"/>
    <w:rsid w:val="00362B37"/>
    <w:rsid w:val="00362B76"/>
    <w:rsid w:val="00363D54"/>
    <w:rsid w:val="00365A52"/>
    <w:rsid w:val="00365BA3"/>
    <w:rsid w:val="00366787"/>
    <w:rsid w:val="00366F54"/>
    <w:rsid w:val="0037035B"/>
    <w:rsid w:val="003703EB"/>
    <w:rsid w:val="00370CBE"/>
    <w:rsid w:val="00371787"/>
    <w:rsid w:val="00373194"/>
    <w:rsid w:val="003737CE"/>
    <w:rsid w:val="0037679C"/>
    <w:rsid w:val="00376AA4"/>
    <w:rsid w:val="00376B91"/>
    <w:rsid w:val="00377140"/>
    <w:rsid w:val="003773ED"/>
    <w:rsid w:val="003778B2"/>
    <w:rsid w:val="0038027B"/>
    <w:rsid w:val="00380331"/>
    <w:rsid w:val="00380E42"/>
    <w:rsid w:val="003862FF"/>
    <w:rsid w:val="00386405"/>
    <w:rsid w:val="00386666"/>
    <w:rsid w:val="00386995"/>
    <w:rsid w:val="00386EB5"/>
    <w:rsid w:val="00387ABF"/>
    <w:rsid w:val="003907B0"/>
    <w:rsid w:val="00390D46"/>
    <w:rsid w:val="00390DE2"/>
    <w:rsid w:val="003910C5"/>
    <w:rsid w:val="003914EB"/>
    <w:rsid w:val="00391F6D"/>
    <w:rsid w:val="00392089"/>
    <w:rsid w:val="00394302"/>
    <w:rsid w:val="00395A01"/>
    <w:rsid w:val="00396F90"/>
    <w:rsid w:val="00397BCE"/>
    <w:rsid w:val="003A1244"/>
    <w:rsid w:val="003A2FCB"/>
    <w:rsid w:val="003A30FE"/>
    <w:rsid w:val="003A3909"/>
    <w:rsid w:val="003A5139"/>
    <w:rsid w:val="003A5682"/>
    <w:rsid w:val="003A7C28"/>
    <w:rsid w:val="003B18DF"/>
    <w:rsid w:val="003B371B"/>
    <w:rsid w:val="003B6962"/>
    <w:rsid w:val="003B6DFE"/>
    <w:rsid w:val="003B7492"/>
    <w:rsid w:val="003B7721"/>
    <w:rsid w:val="003C0488"/>
    <w:rsid w:val="003C1AF9"/>
    <w:rsid w:val="003C2516"/>
    <w:rsid w:val="003C2D3F"/>
    <w:rsid w:val="003C2EE9"/>
    <w:rsid w:val="003C365A"/>
    <w:rsid w:val="003C36A9"/>
    <w:rsid w:val="003C36D7"/>
    <w:rsid w:val="003C3F26"/>
    <w:rsid w:val="003C45F8"/>
    <w:rsid w:val="003C4BC8"/>
    <w:rsid w:val="003C5654"/>
    <w:rsid w:val="003C62BD"/>
    <w:rsid w:val="003D09B6"/>
    <w:rsid w:val="003D0BA2"/>
    <w:rsid w:val="003D126E"/>
    <w:rsid w:val="003D17D0"/>
    <w:rsid w:val="003D400F"/>
    <w:rsid w:val="003D4261"/>
    <w:rsid w:val="003D5126"/>
    <w:rsid w:val="003D5A65"/>
    <w:rsid w:val="003D63C3"/>
    <w:rsid w:val="003D79B1"/>
    <w:rsid w:val="003D7BC2"/>
    <w:rsid w:val="003E0E11"/>
    <w:rsid w:val="003E35EB"/>
    <w:rsid w:val="003E4E3C"/>
    <w:rsid w:val="003E4F70"/>
    <w:rsid w:val="003E6113"/>
    <w:rsid w:val="003E6B82"/>
    <w:rsid w:val="003F03F2"/>
    <w:rsid w:val="003F1BFA"/>
    <w:rsid w:val="003F1E45"/>
    <w:rsid w:val="003F20F7"/>
    <w:rsid w:val="003F37F2"/>
    <w:rsid w:val="003F3940"/>
    <w:rsid w:val="003F3DFD"/>
    <w:rsid w:val="003F4D4F"/>
    <w:rsid w:val="003F5E76"/>
    <w:rsid w:val="003F729B"/>
    <w:rsid w:val="003F749E"/>
    <w:rsid w:val="003F7D60"/>
    <w:rsid w:val="00400856"/>
    <w:rsid w:val="00401434"/>
    <w:rsid w:val="004040B1"/>
    <w:rsid w:val="004042F4"/>
    <w:rsid w:val="00405E00"/>
    <w:rsid w:val="00407675"/>
    <w:rsid w:val="00407F92"/>
    <w:rsid w:val="0041047B"/>
    <w:rsid w:val="0041074C"/>
    <w:rsid w:val="00411962"/>
    <w:rsid w:val="0041228F"/>
    <w:rsid w:val="004135FC"/>
    <w:rsid w:val="00413968"/>
    <w:rsid w:val="00413969"/>
    <w:rsid w:val="00413BE1"/>
    <w:rsid w:val="0041458D"/>
    <w:rsid w:val="00414CC3"/>
    <w:rsid w:val="00415FAA"/>
    <w:rsid w:val="0041601A"/>
    <w:rsid w:val="004166D0"/>
    <w:rsid w:val="00416AAA"/>
    <w:rsid w:val="0041728C"/>
    <w:rsid w:val="00417D2E"/>
    <w:rsid w:val="00417D75"/>
    <w:rsid w:val="00420AC4"/>
    <w:rsid w:val="00421A70"/>
    <w:rsid w:val="00421CBC"/>
    <w:rsid w:val="0042316D"/>
    <w:rsid w:val="0042354E"/>
    <w:rsid w:val="00423AD2"/>
    <w:rsid w:val="00423CEF"/>
    <w:rsid w:val="00423F6A"/>
    <w:rsid w:val="00424645"/>
    <w:rsid w:val="004256E5"/>
    <w:rsid w:val="00426733"/>
    <w:rsid w:val="00426975"/>
    <w:rsid w:val="00427139"/>
    <w:rsid w:val="00427E6B"/>
    <w:rsid w:val="004300E8"/>
    <w:rsid w:val="00430CC1"/>
    <w:rsid w:val="00431DA2"/>
    <w:rsid w:val="004320C0"/>
    <w:rsid w:val="00432261"/>
    <w:rsid w:val="00432318"/>
    <w:rsid w:val="004326C5"/>
    <w:rsid w:val="00432984"/>
    <w:rsid w:val="00433BEB"/>
    <w:rsid w:val="00437162"/>
    <w:rsid w:val="00437898"/>
    <w:rsid w:val="004402FA"/>
    <w:rsid w:val="00440F6A"/>
    <w:rsid w:val="00441176"/>
    <w:rsid w:val="00441EFE"/>
    <w:rsid w:val="00442AA5"/>
    <w:rsid w:val="00442BB1"/>
    <w:rsid w:val="00444042"/>
    <w:rsid w:val="0044470C"/>
    <w:rsid w:val="00444E3C"/>
    <w:rsid w:val="0044646F"/>
    <w:rsid w:val="00446EC6"/>
    <w:rsid w:val="00447945"/>
    <w:rsid w:val="00447A5F"/>
    <w:rsid w:val="00447D86"/>
    <w:rsid w:val="00447FFD"/>
    <w:rsid w:val="004507D5"/>
    <w:rsid w:val="00450F25"/>
    <w:rsid w:val="004510D6"/>
    <w:rsid w:val="00451E33"/>
    <w:rsid w:val="00452ECE"/>
    <w:rsid w:val="0045532D"/>
    <w:rsid w:val="00455981"/>
    <w:rsid w:val="00455BB9"/>
    <w:rsid w:val="00456282"/>
    <w:rsid w:val="004623A0"/>
    <w:rsid w:val="0046276A"/>
    <w:rsid w:val="0046382E"/>
    <w:rsid w:val="00463F74"/>
    <w:rsid w:val="004640A1"/>
    <w:rsid w:val="004665C2"/>
    <w:rsid w:val="00467DE2"/>
    <w:rsid w:val="004709A0"/>
    <w:rsid w:val="00471D2F"/>
    <w:rsid w:val="0047277F"/>
    <w:rsid w:val="00473255"/>
    <w:rsid w:val="00473601"/>
    <w:rsid w:val="00473FAF"/>
    <w:rsid w:val="0047404A"/>
    <w:rsid w:val="00474297"/>
    <w:rsid w:val="004751BB"/>
    <w:rsid w:val="00475CC2"/>
    <w:rsid w:val="0048007D"/>
    <w:rsid w:val="00480429"/>
    <w:rsid w:val="004804BE"/>
    <w:rsid w:val="00481634"/>
    <w:rsid w:val="0048290E"/>
    <w:rsid w:val="00482A57"/>
    <w:rsid w:val="0048396A"/>
    <w:rsid w:val="00483980"/>
    <w:rsid w:val="00483984"/>
    <w:rsid w:val="0048429C"/>
    <w:rsid w:val="0048504D"/>
    <w:rsid w:val="00486025"/>
    <w:rsid w:val="00486678"/>
    <w:rsid w:val="00486907"/>
    <w:rsid w:val="00487A35"/>
    <w:rsid w:val="00487E75"/>
    <w:rsid w:val="00487EA4"/>
    <w:rsid w:val="00490A31"/>
    <w:rsid w:val="00490F28"/>
    <w:rsid w:val="00491275"/>
    <w:rsid w:val="00491F63"/>
    <w:rsid w:val="00492B60"/>
    <w:rsid w:val="004939EB"/>
    <w:rsid w:val="004969DE"/>
    <w:rsid w:val="004971AC"/>
    <w:rsid w:val="00497665"/>
    <w:rsid w:val="004A1200"/>
    <w:rsid w:val="004A1BB5"/>
    <w:rsid w:val="004A20EE"/>
    <w:rsid w:val="004A4344"/>
    <w:rsid w:val="004A601C"/>
    <w:rsid w:val="004A749C"/>
    <w:rsid w:val="004A7BEB"/>
    <w:rsid w:val="004B11A1"/>
    <w:rsid w:val="004B1646"/>
    <w:rsid w:val="004B2380"/>
    <w:rsid w:val="004B2A4A"/>
    <w:rsid w:val="004B3A92"/>
    <w:rsid w:val="004B42C4"/>
    <w:rsid w:val="004B7542"/>
    <w:rsid w:val="004C0B8A"/>
    <w:rsid w:val="004C0EE6"/>
    <w:rsid w:val="004C127D"/>
    <w:rsid w:val="004C1928"/>
    <w:rsid w:val="004C1DD6"/>
    <w:rsid w:val="004C2ABF"/>
    <w:rsid w:val="004C2C1E"/>
    <w:rsid w:val="004C2C75"/>
    <w:rsid w:val="004C3846"/>
    <w:rsid w:val="004C4789"/>
    <w:rsid w:val="004C4E9E"/>
    <w:rsid w:val="004C5384"/>
    <w:rsid w:val="004C5429"/>
    <w:rsid w:val="004C7D1F"/>
    <w:rsid w:val="004C7FC5"/>
    <w:rsid w:val="004D0998"/>
    <w:rsid w:val="004D0D09"/>
    <w:rsid w:val="004D2625"/>
    <w:rsid w:val="004D2BBF"/>
    <w:rsid w:val="004D302B"/>
    <w:rsid w:val="004D464C"/>
    <w:rsid w:val="004D4AFC"/>
    <w:rsid w:val="004D5386"/>
    <w:rsid w:val="004D5DD0"/>
    <w:rsid w:val="004D67BC"/>
    <w:rsid w:val="004D77D2"/>
    <w:rsid w:val="004E0B6D"/>
    <w:rsid w:val="004E2329"/>
    <w:rsid w:val="004E2553"/>
    <w:rsid w:val="004E25F0"/>
    <w:rsid w:val="004E2748"/>
    <w:rsid w:val="004E3F3A"/>
    <w:rsid w:val="004E3F9E"/>
    <w:rsid w:val="004E4C78"/>
    <w:rsid w:val="004E501B"/>
    <w:rsid w:val="004E6031"/>
    <w:rsid w:val="004E6ADC"/>
    <w:rsid w:val="004F0DA8"/>
    <w:rsid w:val="004F2720"/>
    <w:rsid w:val="004F2FFA"/>
    <w:rsid w:val="004F395D"/>
    <w:rsid w:val="004F4069"/>
    <w:rsid w:val="004F543F"/>
    <w:rsid w:val="004F59C6"/>
    <w:rsid w:val="004F5A7D"/>
    <w:rsid w:val="004F5E9B"/>
    <w:rsid w:val="005007E9"/>
    <w:rsid w:val="0050205A"/>
    <w:rsid w:val="005035BB"/>
    <w:rsid w:val="00504A78"/>
    <w:rsid w:val="00504B54"/>
    <w:rsid w:val="00504DE4"/>
    <w:rsid w:val="0050795F"/>
    <w:rsid w:val="0051014A"/>
    <w:rsid w:val="00510218"/>
    <w:rsid w:val="00511085"/>
    <w:rsid w:val="00511171"/>
    <w:rsid w:val="00511231"/>
    <w:rsid w:val="00512774"/>
    <w:rsid w:val="00514319"/>
    <w:rsid w:val="0051455C"/>
    <w:rsid w:val="005147E4"/>
    <w:rsid w:val="00521F21"/>
    <w:rsid w:val="0052262D"/>
    <w:rsid w:val="005229BF"/>
    <w:rsid w:val="00525A38"/>
    <w:rsid w:val="00525AF7"/>
    <w:rsid w:val="005269B3"/>
    <w:rsid w:val="00530AD6"/>
    <w:rsid w:val="00530FBD"/>
    <w:rsid w:val="00535AD5"/>
    <w:rsid w:val="00535F23"/>
    <w:rsid w:val="00536992"/>
    <w:rsid w:val="0053727C"/>
    <w:rsid w:val="00537583"/>
    <w:rsid w:val="0054026C"/>
    <w:rsid w:val="00540DCA"/>
    <w:rsid w:val="00540E19"/>
    <w:rsid w:val="005417F6"/>
    <w:rsid w:val="005417FA"/>
    <w:rsid w:val="00541AB8"/>
    <w:rsid w:val="00541C6C"/>
    <w:rsid w:val="00542CEB"/>
    <w:rsid w:val="00543175"/>
    <w:rsid w:val="005449BF"/>
    <w:rsid w:val="00545544"/>
    <w:rsid w:val="00546620"/>
    <w:rsid w:val="00546682"/>
    <w:rsid w:val="0054687F"/>
    <w:rsid w:val="00546ABE"/>
    <w:rsid w:val="00546C27"/>
    <w:rsid w:val="00546EDA"/>
    <w:rsid w:val="005473D0"/>
    <w:rsid w:val="0054799C"/>
    <w:rsid w:val="00550547"/>
    <w:rsid w:val="00551106"/>
    <w:rsid w:val="00551A8E"/>
    <w:rsid w:val="00552737"/>
    <w:rsid w:val="00552CCB"/>
    <w:rsid w:val="005538C2"/>
    <w:rsid w:val="00554401"/>
    <w:rsid w:val="005557B5"/>
    <w:rsid w:val="00556903"/>
    <w:rsid w:val="00557888"/>
    <w:rsid w:val="00560673"/>
    <w:rsid w:val="005613C2"/>
    <w:rsid w:val="005619B1"/>
    <w:rsid w:val="00562F34"/>
    <w:rsid w:val="0056317B"/>
    <w:rsid w:val="005639EF"/>
    <w:rsid w:val="0056522F"/>
    <w:rsid w:val="005655EC"/>
    <w:rsid w:val="00565A97"/>
    <w:rsid w:val="00565CAE"/>
    <w:rsid w:val="00566085"/>
    <w:rsid w:val="005660F1"/>
    <w:rsid w:val="00566652"/>
    <w:rsid w:val="00566939"/>
    <w:rsid w:val="00566A44"/>
    <w:rsid w:val="00566FCE"/>
    <w:rsid w:val="00567756"/>
    <w:rsid w:val="00571E52"/>
    <w:rsid w:val="00573DB7"/>
    <w:rsid w:val="0057492A"/>
    <w:rsid w:val="00574B88"/>
    <w:rsid w:val="00575686"/>
    <w:rsid w:val="00575A9F"/>
    <w:rsid w:val="00575F7F"/>
    <w:rsid w:val="00576619"/>
    <w:rsid w:val="00576DD9"/>
    <w:rsid w:val="00577D99"/>
    <w:rsid w:val="00580A58"/>
    <w:rsid w:val="00580DC8"/>
    <w:rsid w:val="00582F9D"/>
    <w:rsid w:val="00583AF4"/>
    <w:rsid w:val="00584676"/>
    <w:rsid w:val="00584FB4"/>
    <w:rsid w:val="00585804"/>
    <w:rsid w:val="00587601"/>
    <w:rsid w:val="00591A99"/>
    <w:rsid w:val="00591FD4"/>
    <w:rsid w:val="005930C0"/>
    <w:rsid w:val="0059399C"/>
    <w:rsid w:val="00593D0D"/>
    <w:rsid w:val="0059402D"/>
    <w:rsid w:val="00594FF1"/>
    <w:rsid w:val="005959A2"/>
    <w:rsid w:val="005961D9"/>
    <w:rsid w:val="0059631E"/>
    <w:rsid w:val="005A0A0E"/>
    <w:rsid w:val="005A1234"/>
    <w:rsid w:val="005A20D4"/>
    <w:rsid w:val="005A3CC8"/>
    <w:rsid w:val="005A462D"/>
    <w:rsid w:val="005A55FD"/>
    <w:rsid w:val="005A6F4D"/>
    <w:rsid w:val="005A7567"/>
    <w:rsid w:val="005B06C7"/>
    <w:rsid w:val="005B1D4A"/>
    <w:rsid w:val="005B256F"/>
    <w:rsid w:val="005B30E6"/>
    <w:rsid w:val="005B37F2"/>
    <w:rsid w:val="005B45F2"/>
    <w:rsid w:val="005B4892"/>
    <w:rsid w:val="005B56B8"/>
    <w:rsid w:val="005B6192"/>
    <w:rsid w:val="005C00AA"/>
    <w:rsid w:val="005C119C"/>
    <w:rsid w:val="005C1624"/>
    <w:rsid w:val="005C2C50"/>
    <w:rsid w:val="005C2D94"/>
    <w:rsid w:val="005C4B45"/>
    <w:rsid w:val="005C58E4"/>
    <w:rsid w:val="005C5DE0"/>
    <w:rsid w:val="005C61FE"/>
    <w:rsid w:val="005C6207"/>
    <w:rsid w:val="005C65DC"/>
    <w:rsid w:val="005D1603"/>
    <w:rsid w:val="005D1731"/>
    <w:rsid w:val="005D21A7"/>
    <w:rsid w:val="005D35CE"/>
    <w:rsid w:val="005D3F9E"/>
    <w:rsid w:val="005D4796"/>
    <w:rsid w:val="005D4AFB"/>
    <w:rsid w:val="005D4F8C"/>
    <w:rsid w:val="005D6847"/>
    <w:rsid w:val="005D6AA9"/>
    <w:rsid w:val="005D6CD5"/>
    <w:rsid w:val="005D7EC7"/>
    <w:rsid w:val="005E05F6"/>
    <w:rsid w:val="005E1FB9"/>
    <w:rsid w:val="005E1FF1"/>
    <w:rsid w:val="005E2474"/>
    <w:rsid w:val="005E3457"/>
    <w:rsid w:val="005E4A77"/>
    <w:rsid w:val="005E50AE"/>
    <w:rsid w:val="005E51A1"/>
    <w:rsid w:val="005E5B90"/>
    <w:rsid w:val="005E691E"/>
    <w:rsid w:val="005E6BF5"/>
    <w:rsid w:val="005E6DC2"/>
    <w:rsid w:val="005E6FC5"/>
    <w:rsid w:val="005E7CE7"/>
    <w:rsid w:val="005F2101"/>
    <w:rsid w:val="005F35C9"/>
    <w:rsid w:val="005F39CD"/>
    <w:rsid w:val="005F3D88"/>
    <w:rsid w:val="005F5114"/>
    <w:rsid w:val="005F5510"/>
    <w:rsid w:val="005F5B29"/>
    <w:rsid w:val="005F5BA2"/>
    <w:rsid w:val="005F6501"/>
    <w:rsid w:val="005F7044"/>
    <w:rsid w:val="005F7100"/>
    <w:rsid w:val="005F7E6C"/>
    <w:rsid w:val="00600DD1"/>
    <w:rsid w:val="00603463"/>
    <w:rsid w:val="0060501C"/>
    <w:rsid w:val="00606754"/>
    <w:rsid w:val="00606A06"/>
    <w:rsid w:val="00606D4C"/>
    <w:rsid w:val="00607697"/>
    <w:rsid w:val="006114AF"/>
    <w:rsid w:val="006116DA"/>
    <w:rsid w:val="00611CCB"/>
    <w:rsid w:val="00616751"/>
    <w:rsid w:val="00616F08"/>
    <w:rsid w:val="00621250"/>
    <w:rsid w:val="00621A48"/>
    <w:rsid w:val="0062278C"/>
    <w:rsid w:val="0062280B"/>
    <w:rsid w:val="0062459B"/>
    <w:rsid w:val="00626D9E"/>
    <w:rsid w:val="006271ED"/>
    <w:rsid w:val="00627763"/>
    <w:rsid w:val="00627DF4"/>
    <w:rsid w:val="00630451"/>
    <w:rsid w:val="00630EB8"/>
    <w:rsid w:val="00632BC6"/>
    <w:rsid w:val="00632CE7"/>
    <w:rsid w:val="00632E44"/>
    <w:rsid w:val="006336BB"/>
    <w:rsid w:val="00634517"/>
    <w:rsid w:val="0063490E"/>
    <w:rsid w:val="006356F0"/>
    <w:rsid w:val="006366A1"/>
    <w:rsid w:val="00640A1B"/>
    <w:rsid w:val="006422AD"/>
    <w:rsid w:val="00643374"/>
    <w:rsid w:val="006441A5"/>
    <w:rsid w:val="00644BAF"/>
    <w:rsid w:val="0064634F"/>
    <w:rsid w:val="006470F9"/>
    <w:rsid w:val="0065047A"/>
    <w:rsid w:val="00652815"/>
    <w:rsid w:val="0065454B"/>
    <w:rsid w:val="00654CB5"/>
    <w:rsid w:val="00655035"/>
    <w:rsid w:val="0065523B"/>
    <w:rsid w:val="00656E25"/>
    <w:rsid w:val="00656E5C"/>
    <w:rsid w:val="006579AA"/>
    <w:rsid w:val="00660249"/>
    <w:rsid w:val="0066045F"/>
    <w:rsid w:val="006612C8"/>
    <w:rsid w:val="006614E7"/>
    <w:rsid w:val="0066156D"/>
    <w:rsid w:val="00661C52"/>
    <w:rsid w:val="00661D82"/>
    <w:rsid w:val="00661E94"/>
    <w:rsid w:val="006636B9"/>
    <w:rsid w:val="0066432B"/>
    <w:rsid w:val="00665243"/>
    <w:rsid w:val="00665722"/>
    <w:rsid w:val="00665797"/>
    <w:rsid w:val="00666482"/>
    <w:rsid w:val="00666D74"/>
    <w:rsid w:val="006671D0"/>
    <w:rsid w:val="00667307"/>
    <w:rsid w:val="00667502"/>
    <w:rsid w:val="00670D2A"/>
    <w:rsid w:val="00670EB5"/>
    <w:rsid w:val="0067148F"/>
    <w:rsid w:val="006723A7"/>
    <w:rsid w:val="006723C2"/>
    <w:rsid w:val="00672D28"/>
    <w:rsid w:val="00672F8F"/>
    <w:rsid w:val="006733F8"/>
    <w:rsid w:val="006743F9"/>
    <w:rsid w:val="00675549"/>
    <w:rsid w:val="006816C4"/>
    <w:rsid w:val="006817A9"/>
    <w:rsid w:val="00684043"/>
    <w:rsid w:val="00684113"/>
    <w:rsid w:val="006847E0"/>
    <w:rsid w:val="00684B8E"/>
    <w:rsid w:val="00687113"/>
    <w:rsid w:val="00687EBA"/>
    <w:rsid w:val="00690764"/>
    <w:rsid w:val="006912C9"/>
    <w:rsid w:val="006916AC"/>
    <w:rsid w:val="00691C9F"/>
    <w:rsid w:val="00693037"/>
    <w:rsid w:val="006930F2"/>
    <w:rsid w:val="0069359F"/>
    <w:rsid w:val="00695623"/>
    <w:rsid w:val="00696028"/>
    <w:rsid w:val="00696EB9"/>
    <w:rsid w:val="006A0431"/>
    <w:rsid w:val="006A0C0A"/>
    <w:rsid w:val="006A12EA"/>
    <w:rsid w:val="006A18E2"/>
    <w:rsid w:val="006A2B30"/>
    <w:rsid w:val="006A3A73"/>
    <w:rsid w:val="006A4E09"/>
    <w:rsid w:val="006A6274"/>
    <w:rsid w:val="006A660E"/>
    <w:rsid w:val="006B17E7"/>
    <w:rsid w:val="006B1CF0"/>
    <w:rsid w:val="006B1F3B"/>
    <w:rsid w:val="006B25C6"/>
    <w:rsid w:val="006B26E0"/>
    <w:rsid w:val="006B5350"/>
    <w:rsid w:val="006B7C5B"/>
    <w:rsid w:val="006B7D37"/>
    <w:rsid w:val="006C05D8"/>
    <w:rsid w:val="006C1414"/>
    <w:rsid w:val="006C1987"/>
    <w:rsid w:val="006C1F3C"/>
    <w:rsid w:val="006C3394"/>
    <w:rsid w:val="006C4B76"/>
    <w:rsid w:val="006C558D"/>
    <w:rsid w:val="006C598E"/>
    <w:rsid w:val="006C64E6"/>
    <w:rsid w:val="006C65D4"/>
    <w:rsid w:val="006D10CE"/>
    <w:rsid w:val="006D1820"/>
    <w:rsid w:val="006D1A44"/>
    <w:rsid w:val="006D291E"/>
    <w:rsid w:val="006D35D2"/>
    <w:rsid w:val="006D3E2D"/>
    <w:rsid w:val="006D4A8A"/>
    <w:rsid w:val="006D4D66"/>
    <w:rsid w:val="006D4E0F"/>
    <w:rsid w:val="006D5319"/>
    <w:rsid w:val="006D5733"/>
    <w:rsid w:val="006D7AEE"/>
    <w:rsid w:val="006E037A"/>
    <w:rsid w:val="006E1679"/>
    <w:rsid w:val="006E24BC"/>
    <w:rsid w:val="006E27DB"/>
    <w:rsid w:val="006E3297"/>
    <w:rsid w:val="006E32CE"/>
    <w:rsid w:val="006E33CE"/>
    <w:rsid w:val="006E34A9"/>
    <w:rsid w:val="006E3AFE"/>
    <w:rsid w:val="006E3F1D"/>
    <w:rsid w:val="006E48B5"/>
    <w:rsid w:val="006E4D18"/>
    <w:rsid w:val="006E6DAD"/>
    <w:rsid w:val="006E7727"/>
    <w:rsid w:val="006E7BC7"/>
    <w:rsid w:val="006F09B4"/>
    <w:rsid w:val="006F1D41"/>
    <w:rsid w:val="006F2936"/>
    <w:rsid w:val="006F2BB4"/>
    <w:rsid w:val="006F2FFD"/>
    <w:rsid w:val="006F445A"/>
    <w:rsid w:val="006F586F"/>
    <w:rsid w:val="006F65D8"/>
    <w:rsid w:val="00703662"/>
    <w:rsid w:val="00703D40"/>
    <w:rsid w:val="00703E65"/>
    <w:rsid w:val="00704877"/>
    <w:rsid w:val="00705485"/>
    <w:rsid w:val="0070742D"/>
    <w:rsid w:val="00707AEE"/>
    <w:rsid w:val="00710537"/>
    <w:rsid w:val="00710A81"/>
    <w:rsid w:val="00712B67"/>
    <w:rsid w:val="007139A8"/>
    <w:rsid w:val="00714FF4"/>
    <w:rsid w:val="00716831"/>
    <w:rsid w:val="007170EC"/>
    <w:rsid w:val="007201F0"/>
    <w:rsid w:val="00720629"/>
    <w:rsid w:val="0072182D"/>
    <w:rsid w:val="007220C2"/>
    <w:rsid w:val="00722307"/>
    <w:rsid w:val="00723D09"/>
    <w:rsid w:val="00725227"/>
    <w:rsid w:val="00725702"/>
    <w:rsid w:val="00727C7F"/>
    <w:rsid w:val="00730595"/>
    <w:rsid w:val="00730E4C"/>
    <w:rsid w:val="007310E8"/>
    <w:rsid w:val="007314D9"/>
    <w:rsid w:val="00731EB9"/>
    <w:rsid w:val="00732664"/>
    <w:rsid w:val="00734D13"/>
    <w:rsid w:val="00735B00"/>
    <w:rsid w:val="007369FB"/>
    <w:rsid w:val="00736F1A"/>
    <w:rsid w:val="00737000"/>
    <w:rsid w:val="00737DCD"/>
    <w:rsid w:val="0074099E"/>
    <w:rsid w:val="00742C62"/>
    <w:rsid w:val="0074364A"/>
    <w:rsid w:val="00743B6F"/>
    <w:rsid w:val="0074433E"/>
    <w:rsid w:val="00744411"/>
    <w:rsid w:val="007449AB"/>
    <w:rsid w:val="00744D66"/>
    <w:rsid w:val="007458E9"/>
    <w:rsid w:val="00747925"/>
    <w:rsid w:val="00750710"/>
    <w:rsid w:val="007512AD"/>
    <w:rsid w:val="00752FF9"/>
    <w:rsid w:val="0075301D"/>
    <w:rsid w:val="00753449"/>
    <w:rsid w:val="007540DE"/>
    <w:rsid w:val="007549A2"/>
    <w:rsid w:val="007551ED"/>
    <w:rsid w:val="0075576B"/>
    <w:rsid w:val="00757F90"/>
    <w:rsid w:val="007603AB"/>
    <w:rsid w:val="007610BF"/>
    <w:rsid w:val="00761D55"/>
    <w:rsid w:val="007627E7"/>
    <w:rsid w:val="00763DD3"/>
    <w:rsid w:val="00763F01"/>
    <w:rsid w:val="00764F95"/>
    <w:rsid w:val="007652A8"/>
    <w:rsid w:val="00766DAA"/>
    <w:rsid w:val="00767934"/>
    <w:rsid w:val="007679A2"/>
    <w:rsid w:val="00767ACC"/>
    <w:rsid w:val="0077182F"/>
    <w:rsid w:val="007719F8"/>
    <w:rsid w:val="00772DCB"/>
    <w:rsid w:val="0077377F"/>
    <w:rsid w:val="00773C02"/>
    <w:rsid w:val="00774CEA"/>
    <w:rsid w:val="007766EA"/>
    <w:rsid w:val="00777D9B"/>
    <w:rsid w:val="007804E4"/>
    <w:rsid w:val="007808D3"/>
    <w:rsid w:val="00780995"/>
    <w:rsid w:val="00780D7B"/>
    <w:rsid w:val="007819A1"/>
    <w:rsid w:val="007830F5"/>
    <w:rsid w:val="007832A6"/>
    <w:rsid w:val="007841B7"/>
    <w:rsid w:val="0078499F"/>
    <w:rsid w:val="00784BC8"/>
    <w:rsid w:val="0078511F"/>
    <w:rsid w:val="00785EA0"/>
    <w:rsid w:val="00786578"/>
    <w:rsid w:val="00786AF4"/>
    <w:rsid w:val="0078785B"/>
    <w:rsid w:val="0079149F"/>
    <w:rsid w:val="0079314A"/>
    <w:rsid w:val="007933E5"/>
    <w:rsid w:val="00793C30"/>
    <w:rsid w:val="00796D12"/>
    <w:rsid w:val="00796D73"/>
    <w:rsid w:val="00797EC0"/>
    <w:rsid w:val="007A04FD"/>
    <w:rsid w:val="007A09E9"/>
    <w:rsid w:val="007A0EE4"/>
    <w:rsid w:val="007A4831"/>
    <w:rsid w:val="007A4F38"/>
    <w:rsid w:val="007A6BED"/>
    <w:rsid w:val="007A6CF8"/>
    <w:rsid w:val="007B0C89"/>
    <w:rsid w:val="007B0D7D"/>
    <w:rsid w:val="007B3635"/>
    <w:rsid w:val="007B37EC"/>
    <w:rsid w:val="007B506A"/>
    <w:rsid w:val="007B5809"/>
    <w:rsid w:val="007C0F6D"/>
    <w:rsid w:val="007C324B"/>
    <w:rsid w:val="007C34B4"/>
    <w:rsid w:val="007C3C67"/>
    <w:rsid w:val="007C73B3"/>
    <w:rsid w:val="007D212E"/>
    <w:rsid w:val="007D2DEA"/>
    <w:rsid w:val="007D4153"/>
    <w:rsid w:val="007D4518"/>
    <w:rsid w:val="007D48A9"/>
    <w:rsid w:val="007D6676"/>
    <w:rsid w:val="007D7C13"/>
    <w:rsid w:val="007D7FFB"/>
    <w:rsid w:val="007E190F"/>
    <w:rsid w:val="007E5346"/>
    <w:rsid w:val="007E78C4"/>
    <w:rsid w:val="007E7CFD"/>
    <w:rsid w:val="007F0FFF"/>
    <w:rsid w:val="007F1058"/>
    <w:rsid w:val="007F1CDC"/>
    <w:rsid w:val="007F2008"/>
    <w:rsid w:val="007F2357"/>
    <w:rsid w:val="007F2683"/>
    <w:rsid w:val="007F2F59"/>
    <w:rsid w:val="007F32BE"/>
    <w:rsid w:val="007F547E"/>
    <w:rsid w:val="007F619F"/>
    <w:rsid w:val="007F6EFE"/>
    <w:rsid w:val="008011E0"/>
    <w:rsid w:val="0080163A"/>
    <w:rsid w:val="00802964"/>
    <w:rsid w:val="00802BA5"/>
    <w:rsid w:val="0080376E"/>
    <w:rsid w:val="00804677"/>
    <w:rsid w:val="00805416"/>
    <w:rsid w:val="00805E92"/>
    <w:rsid w:val="0080609D"/>
    <w:rsid w:val="00807039"/>
    <w:rsid w:val="00807531"/>
    <w:rsid w:val="00807FFC"/>
    <w:rsid w:val="008105DF"/>
    <w:rsid w:val="008127D4"/>
    <w:rsid w:val="008142DF"/>
    <w:rsid w:val="00815043"/>
    <w:rsid w:val="008177DF"/>
    <w:rsid w:val="00817848"/>
    <w:rsid w:val="00821F23"/>
    <w:rsid w:val="0082274E"/>
    <w:rsid w:val="00823D1A"/>
    <w:rsid w:val="00824901"/>
    <w:rsid w:val="008253B7"/>
    <w:rsid w:val="00826883"/>
    <w:rsid w:val="00827D1B"/>
    <w:rsid w:val="00830B9B"/>
    <w:rsid w:val="00831C62"/>
    <w:rsid w:val="008338DB"/>
    <w:rsid w:val="00833D61"/>
    <w:rsid w:val="0083467A"/>
    <w:rsid w:val="00834744"/>
    <w:rsid w:val="008353AF"/>
    <w:rsid w:val="00835633"/>
    <w:rsid w:val="00835752"/>
    <w:rsid w:val="00835BDB"/>
    <w:rsid w:val="00835C2F"/>
    <w:rsid w:val="008403C0"/>
    <w:rsid w:val="008408B3"/>
    <w:rsid w:val="008410CE"/>
    <w:rsid w:val="008434E0"/>
    <w:rsid w:val="00843807"/>
    <w:rsid w:val="00845C90"/>
    <w:rsid w:val="00845F53"/>
    <w:rsid w:val="00846756"/>
    <w:rsid w:val="00850803"/>
    <w:rsid w:val="008519B6"/>
    <w:rsid w:val="0085272A"/>
    <w:rsid w:val="00852E07"/>
    <w:rsid w:val="008532B7"/>
    <w:rsid w:val="00853F60"/>
    <w:rsid w:val="0085446A"/>
    <w:rsid w:val="008548F8"/>
    <w:rsid w:val="00854DBB"/>
    <w:rsid w:val="00855601"/>
    <w:rsid w:val="00856B48"/>
    <w:rsid w:val="008575C5"/>
    <w:rsid w:val="00857D06"/>
    <w:rsid w:val="00861DCF"/>
    <w:rsid w:val="00862096"/>
    <w:rsid w:val="008626D6"/>
    <w:rsid w:val="00865542"/>
    <w:rsid w:val="00865903"/>
    <w:rsid w:val="00866BAD"/>
    <w:rsid w:val="00866C62"/>
    <w:rsid w:val="00866F8A"/>
    <w:rsid w:val="00872B7C"/>
    <w:rsid w:val="00872E7A"/>
    <w:rsid w:val="00876083"/>
    <w:rsid w:val="008800C8"/>
    <w:rsid w:val="0088067D"/>
    <w:rsid w:val="00880EDD"/>
    <w:rsid w:val="00881A46"/>
    <w:rsid w:val="00881E8E"/>
    <w:rsid w:val="0088322B"/>
    <w:rsid w:val="008839FB"/>
    <w:rsid w:val="008848DD"/>
    <w:rsid w:val="00884A12"/>
    <w:rsid w:val="00885F80"/>
    <w:rsid w:val="00886492"/>
    <w:rsid w:val="00891768"/>
    <w:rsid w:val="0089323F"/>
    <w:rsid w:val="00893369"/>
    <w:rsid w:val="00893617"/>
    <w:rsid w:val="008947E7"/>
    <w:rsid w:val="008949D6"/>
    <w:rsid w:val="00894D91"/>
    <w:rsid w:val="00896091"/>
    <w:rsid w:val="00896A4A"/>
    <w:rsid w:val="0089705D"/>
    <w:rsid w:val="00897B99"/>
    <w:rsid w:val="008A0578"/>
    <w:rsid w:val="008A09B0"/>
    <w:rsid w:val="008A1C92"/>
    <w:rsid w:val="008A32AC"/>
    <w:rsid w:val="008A37E0"/>
    <w:rsid w:val="008A3A1A"/>
    <w:rsid w:val="008A3B2A"/>
    <w:rsid w:val="008A474D"/>
    <w:rsid w:val="008A5990"/>
    <w:rsid w:val="008A5B11"/>
    <w:rsid w:val="008A64D4"/>
    <w:rsid w:val="008A6ABD"/>
    <w:rsid w:val="008A756B"/>
    <w:rsid w:val="008B1507"/>
    <w:rsid w:val="008B1568"/>
    <w:rsid w:val="008B17A0"/>
    <w:rsid w:val="008B3ADA"/>
    <w:rsid w:val="008B4280"/>
    <w:rsid w:val="008B6540"/>
    <w:rsid w:val="008B6D88"/>
    <w:rsid w:val="008C04C5"/>
    <w:rsid w:val="008C0CC7"/>
    <w:rsid w:val="008C0FA8"/>
    <w:rsid w:val="008C1666"/>
    <w:rsid w:val="008C1FA7"/>
    <w:rsid w:val="008C2118"/>
    <w:rsid w:val="008C3955"/>
    <w:rsid w:val="008C52B9"/>
    <w:rsid w:val="008C742E"/>
    <w:rsid w:val="008C754F"/>
    <w:rsid w:val="008D16A5"/>
    <w:rsid w:val="008D3E5B"/>
    <w:rsid w:val="008D4BBB"/>
    <w:rsid w:val="008D64C6"/>
    <w:rsid w:val="008D7115"/>
    <w:rsid w:val="008D768E"/>
    <w:rsid w:val="008E00A3"/>
    <w:rsid w:val="008E3072"/>
    <w:rsid w:val="008E3A7E"/>
    <w:rsid w:val="008E4EDE"/>
    <w:rsid w:val="008E6F00"/>
    <w:rsid w:val="008F09B9"/>
    <w:rsid w:val="008F11F7"/>
    <w:rsid w:val="008F1CFD"/>
    <w:rsid w:val="008F2B51"/>
    <w:rsid w:val="008F2F22"/>
    <w:rsid w:val="008F3241"/>
    <w:rsid w:val="008F34B2"/>
    <w:rsid w:val="008F3A5B"/>
    <w:rsid w:val="008F51AA"/>
    <w:rsid w:val="008F6B02"/>
    <w:rsid w:val="008F7821"/>
    <w:rsid w:val="009014D1"/>
    <w:rsid w:val="0090250E"/>
    <w:rsid w:val="00902748"/>
    <w:rsid w:val="009029AC"/>
    <w:rsid w:val="00902D7C"/>
    <w:rsid w:val="00903069"/>
    <w:rsid w:val="00903A84"/>
    <w:rsid w:val="0090462A"/>
    <w:rsid w:val="00904D6D"/>
    <w:rsid w:val="00905021"/>
    <w:rsid w:val="00906752"/>
    <w:rsid w:val="009069B5"/>
    <w:rsid w:val="00907D85"/>
    <w:rsid w:val="00910992"/>
    <w:rsid w:val="00910C29"/>
    <w:rsid w:val="00910E69"/>
    <w:rsid w:val="0091145F"/>
    <w:rsid w:val="00912647"/>
    <w:rsid w:val="009126EA"/>
    <w:rsid w:val="00912829"/>
    <w:rsid w:val="00913DA4"/>
    <w:rsid w:val="00915D93"/>
    <w:rsid w:val="00915F47"/>
    <w:rsid w:val="009166FC"/>
    <w:rsid w:val="009169B2"/>
    <w:rsid w:val="009172EF"/>
    <w:rsid w:val="009176FA"/>
    <w:rsid w:val="0092107A"/>
    <w:rsid w:val="00921BD0"/>
    <w:rsid w:val="00922315"/>
    <w:rsid w:val="00922B22"/>
    <w:rsid w:val="00923F8C"/>
    <w:rsid w:val="0092409F"/>
    <w:rsid w:val="009252DD"/>
    <w:rsid w:val="00926175"/>
    <w:rsid w:val="00926233"/>
    <w:rsid w:val="0092644E"/>
    <w:rsid w:val="00926537"/>
    <w:rsid w:val="009265A0"/>
    <w:rsid w:val="00926B01"/>
    <w:rsid w:val="00927B8C"/>
    <w:rsid w:val="00927D22"/>
    <w:rsid w:val="009318BE"/>
    <w:rsid w:val="00931B20"/>
    <w:rsid w:val="00931E89"/>
    <w:rsid w:val="009326C1"/>
    <w:rsid w:val="00933851"/>
    <w:rsid w:val="0093430C"/>
    <w:rsid w:val="0093446A"/>
    <w:rsid w:val="00934938"/>
    <w:rsid w:val="009356B9"/>
    <w:rsid w:val="00935999"/>
    <w:rsid w:val="00935D67"/>
    <w:rsid w:val="009361D2"/>
    <w:rsid w:val="009403BD"/>
    <w:rsid w:val="00942E47"/>
    <w:rsid w:val="009442B6"/>
    <w:rsid w:val="00944E82"/>
    <w:rsid w:val="00945DD9"/>
    <w:rsid w:val="00945F8C"/>
    <w:rsid w:val="00946B00"/>
    <w:rsid w:val="00946D16"/>
    <w:rsid w:val="009504C6"/>
    <w:rsid w:val="00950867"/>
    <w:rsid w:val="0095171F"/>
    <w:rsid w:val="00952B7B"/>
    <w:rsid w:val="00954839"/>
    <w:rsid w:val="00955273"/>
    <w:rsid w:val="009552E9"/>
    <w:rsid w:val="0095631C"/>
    <w:rsid w:val="00957366"/>
    <w:rsid w:val="009578A0"/>
    <w:rsid w:val="00957BF6"/>
    <w:rsid w:val="0096074A"/>
    <w:rsid w:val="00960F6F"/>
    <w:rsid w:val="0096234C"/>
    <w:rsid w:val="0096371C"/>
    <w:rsid w:val="0096469F"/>
    <w:rsid w:val="0097003B"/>
    <w:rsid w:val="00970972"/>
    <w:rsid w:val="009718A2"/>
    <w:rsid w:val="009728C3"/>
    <w:rsid w:val="00972A8D"/>
    <w:rsid w:val="00973733"/>
    <w:rsid w:val="00974004"/>
    <w:rsid w:val="00974F93"/>
    <w:rsid w:val="00975028"/>
    <w:rsid w:val="0097552A"/>
    <w:rsid w:val="00975B94"/>
    <w:rsid w:val="00976320"/>
    <w:rsid w:val="009768D5"/>
    <w:rsid w:val="00976BCA"/>
    <w:rsid w:val="0098057E"/>
    <w:rsid w:val="0098147E"/>
    <w:rsid w:val="009814AE"/>
    <w:rsid w:val="00981896"/>
    <w:rsid w:val="00981F1B"/>
    <w:rsid w:val="00981F7B"/>
    <w:rsid w:val="009837DA"/>
    <w:rsid w:val="0098564B"/>
    <w:rsid w:val="009856C0"/>
    <w:rsid w:val="00986486"/>
    <w:rsid w:val="00987DA0"/>
    <w:rsid w:val="00993A84"/>
    <w:rsid w:val="00993AD8"/>
    <w:rsid w:val="0099405B"/>
    <w:rsid w:val="009940F3"/>
    <w:rsid w:val="009943AB"/>
    <w:rsid w:val="00995285"/>
    <w:rsid w:val="009963F8"/>
    <w:rsid w:val="0099697F"/>
    <w:rsid w:val="00997CAD"/>
    <w:rsid w:val="009A0C93"/>
    <w:rsid w:val="009A0F7A"/>
    <w:rsid w:val="009A1F88"/>
    <w:rsid w:val="009A3FBE"/>
    <w:rsid w:val="009A5232"/>
    <w:rsid w:val="009A5701"/>
    <w:rsid w:val="009A5CA7"/>
    <w:rsid w:val="009A6624"/>
    <w:rsid w:val="009A75F1"/>
    <w:rsid w:val="009B03C9"/>
    <w:rsid w:val="009B0567"/>
    <w:rsid w:val="009B20BB"/>
    <w:rsid w:val="009B30BC"/>
    <w:rsid w:val="009B30DC"/>
    <w:rsid w:val="009B4694"/>
    <w:rsid w:val="009B74B2"/>
    <w:rsid w:val="009C03B5"/>
    <w:rsid w:val="009C09DE"/>
    <w:rsid w:val="009C0C90"/>
    <w:rsid w:val="009C0E29"/>
    <w:rsid w:val="009C1A03"/>
    <w:rsid w:val="009C1DEA"/>
    <w:rsid w:val="009C26F0"/>
    <w:rsid w:val="009C372A"/>
    <w:rsid w:val="009C3C6C"/>
    <w:rsid w:val="009C4C18"/>
    <w:rsid w:val="009C5BD9"/>
    <w:rsid w:val="009C64E0"/>
    <w:rsid w:val="009D0373"/>
    <w:rsid w:val="009D0867"/>
    <w:rsid w:val="009D139F"/>
    <w:rsid w:val="009D332E"/>
    <w:rsid w:val="009D3C7E"/>
    <w:rsid w:val="009D4009"/>
    <w:rsid w:val="009D6279"/>
    <w:rsid w:val="009D63FE"/>
    <w:rsid w:val="009E1B16"/>
    <w:rsid w:val="009E220F"/>
    <w:rsid w:val="009E2F32"/>
    <w:rsid w:val="009E35AA"/>
    <w:rsid w:val="009E40CB"/>
    <w:rsid w:val="009E6191"/>
    <w:rsid w:val="009E6FA0"/>
    <w:rsid w:val="009E71D9"/>
    <w:rsid w:val="009E76C2"/>
    <w:rsid w:val="009F0C06"/>
    <w:rsid w:val="009F262C"/>
    <w:rsid w:val="009F372A"/>
    <w:rsid w:val="009F3822"/>
    <w:rsid w:val="009F45F7"/>
    <w:rsid w:val="009F563E"/>
    <w:rsid w:val="009F61D5"/>
    <w:rsid w:val="009F6705"/>
    <w:rsid w:val="00A008CF"/>
    <w:rsid w:val="00A014D9"/>
    <w:rsid w:val="00A01601"/>
    <w:rsid w:val="00A01DA8"/>
    <w:rsid w:val="00A01E75"/>
    <w:rsid w:val="00A02050"/>
    <w:rsid w:val="00A021BB"/>
    <w:rsid w:val="00A05175"/>
    <w:rsid w:val="00A05206"/>
    <w:rsid w:val="00A05F34"/>
    <w:rsid w:val="00A060F1"/>
    <w:rsid w:val="00A0622C"/>
    <w:rsid w:val="00A07E2B"/>
    <w:rsid w:val="00A07F01"/>
    <w:rsid w:val="00A07FEF"/>
    <w:rsid w:val="00A105CD"/>
    <w:rsid w:val="00A112B1"/>
    <w:rsid w:val="00A11689"/>
    <w:rsid w:val="00A11BA7"/>
    <w:rsid w:val="00A120BA"/>
    <w:rsid w:val="00A13671"/>
    <w:rsid w:val="00A13E56"/>
    <w:rsid w:val="00A14490"/>
    <w:rsid w:val="00A14E2D"/>
    <w:rsid w:val="00A14EA8"/>
    <w:rsid w:val="00A1541E"/>
    <w:rsid w:val="00A16002"/>
    <w:rsid w:val="00A22032"/>
    <w:rsid w:val="00A23F78"/>
    <w:rsid w:val="00A24337"/>
    <w:rsid w:val="00A24556"/>
    <w:rsid w:val="00A272B2"/>
    <w:rsid w:val="00A27485"/>
    <w:rsid w:val="00A300C0"/>
    <w:rsid w:val="00A3078D"/>
    <w:rsid w:val="00A30EDD"/>
    <w:rsid w:val="00A325B9"/>
    <w:rsid w:val="00A32687"/>
    <w:rsid w:val="00A329FC"/>
    <w:rsid w:val="00A34427"/>
    <w:rsid w:val="00A353E7"/>
    <w:rsid w:val="00A35BF7"/>
    <w:rsid w:val="00A3673B"/>
    <w:rsid w:val="00A36781"/>
    <w:rsid w:val="00A40784"/>
    <w:rsid w:val="00A40D58"/>
    <w:rsid w:val="00A42C47"/>
    <w:rsid w:val="00A4300B"/>
    <w:rsid w:val="00A436C9"/>
    <w:rsid w:val="00A43877"/>
    <w:rsid w:val="00A4399E"/>
    <w:rsid w:val="00A45B81"/>
    <w:rsid w:val="00A473DC"/>
    <w:rsid w:val="00A500BE"/>
    <w:rsid w:val="00A5073B"/>
    <w:rsid w:val="00A50827"/>
    <w:rsid w:val="00A50EE0"/>
    <w:rsid w:val="00A513D3"/>
    <w:rsid w:val="00A51C40"/>
    <w:rsid w:val="00A51E7E"/>
    <w:rsid w:val="00A526AF"/>
    <w:rsid w:val="00A52A47"/>
    <w:rsid w:val="00A52D06"/>
    <w:rsid w:val="00A54B5A"/>
    <w:rsid w:val="00A54BC3"/>
    <w:rsid w:val="00A54C45"/>
    <w:rsid w:val="00A55057"/>
    <w:rsid w:val="00A56077"/>
    <w:rsid w:val="00A567E9"/>
    <w:rsid w:val="00A570C9"/>
    <w:rsid w:val="00A604D5"/>
    <w:rsid w:val="00A61496"/>
    <w:rsid w:val="00A624A4"/>
    <w:rsid w:val="00A62B84"/>
    <w:rsid w:val="00A631D7"/>
    <w:rsid w:val="00A64873"/>
    <w:rsid w:val="00A64B0F"/>
    <w:rsid w:val="00A64D55"/>
    <w:rsid w:val="00A652C4"/>
    <w:rsid w:val="00A704CB"/>
    <w:rsid w:val="00A7058A"/>
    <w:rsid w:val="00A708BE"/>
    <w:rsid w:val="00A7110E"/>
    <w:rsid w:val="00A71274"/>
    <w:rsid w:val="00A712A9"/>
    <w:rsid w:val="00A71386"/>
    <w:rsid w:val="00A71743"/>
    <w:rsid w:val="00A7199F"/>
    <w:rsid w:val="00A7203F"/>
    <w:rsid w:val="00A73E65"/>
    <w:rsid w:val="00A743A5"/>
    <w:rsid w:val="00A74513"/>
    <w:rsid w:val="00A74ADB"/>
    <w:rsid w:val="00A752A3"/>
    <w:rsid w:val="00A81881"/>
    <w:rsid w:val="00A8223A"/>
    <w:rsid w:val="00A834B1"/>
    <w:rsid w:val="00A850BD"/>
    <w:rsid w:val="00A85A14"/>
    <w:rsid w:val="00A860E0"/>
    <w:rsid w:val="00A862B3"/>
    <w:rsid w:val="00A86D87"/>
    <w:rsid w:val="00A870FD"/>
    <w:rsid w:val="00A87128"/>
    <w:rsid w:val="00A9083A"/>
    <w:rsid w:val="00A91998"/>
    <w:rsid w:val="00A927C3"/>
    <w:rsid w:val="00A9297D"/>
    <w:rsid w:val="00A92C53"/>
    <w:rsid w:val="00A92D59"/>
    <w:rsid w:val="00A935D5"/>
    <w:rsid w:val="00A93DF5"/>
    <w:rsid w:val="00A949D6"/>
    <w:rsid w:val="00A94B1C"/>
    <w:rsid w:val="00A94E60"/>
    <w:rsid w:val="00A96E02"/>
    <w:rsid w:val="00A979A9"/>
    <w:rsid w:val="00A97CA0"/>
    <w:rsid w:val="00AA00B4"/>
    <w:rsid w:val="00AA01E5"/>
    <w:rsid w:val="00AA0288"/>
    <w:rsid w:val="00AA0459"/>
    <w:rsid w:val="00AA0651"/>
    <w:rsid w:val="00AA39AC"/>
    <w:rsid w:val="00AA544C"/>
    <w:rsid w:val="00AB18A3"/>
    <w:rsid w:val="00AB26DA"/>
    <w:rsid w:val="00AB3B84"/>
    <w:rsid w:val="00AB402E"/>
    <w:rsid w:val="00AB482F"/>
    <w:rsid w:val="00AB493D"/>
    <w:rsid w:val="00AB5AA3"/>
    <w:rsid w:val="00AB6D98"/>
    <w:rsid w:val="00AB74FC"/>
    <w:rsid w:val="00AB77E8"/>
    <w:rsid w:val="00AB7CD3"/>
    <w:rsid w:val="00AC22DB"/>
    <w:rsid w:val="00AC3730"/>
    <w:rsid w:val="00AC51C5"/>
    <w:rsid w:val="00AC6C2A"/>
    <w:rsid w:val="00AD01C4"/>
    <w:rsid w:val="00AD02A7"/>
    <w:rsid w:val="00AD170C"/>
    <w:rsid w:val="00AD3C3B"/>
    <w:rsid w:val="00AD3CA3"/>
    <w:rsid w:val="00AD44A8"/>
    <w:rsid w:val="00AD5DD3"/>
    <w:rsid w:val="00AD601A"/>
    <w:rsid w:val="00AD6132"/>
    <w:rsid w:val="00AD68C1"/>
    <w:rsid w:val="00AD6B99"/>
    <w:rsid w:val="00AD73E0"/>
    <w:rsid w:val="00AD7B84"/>
    <w:rsid w:val="00AE188E"/>
    <w:rsid w:val="00AE1BA4"/>
    <w:rsid w:val="00AE2388"/>
    <w:rsid w:val="00AE2528"/>
    <w:rsid w:val="00AE4129"/>
    <w:rsid w:val="00AE45C1"/>
    <w:rsid w:val="00AE498A"/>
    <w:rsid w:val="00AE58A2"/>
    <w:rsid w:val="00AE5908"/>
    <w:rsid w:val="00AE5931"/>
    <w:rsid w:val="00AF0C11"/>
    <w:rsid w:val="00AF11E5"/>
    <w:rsid w:val="00AF20C9"/>
    <w:rsid w:val="00AF2EA2"/>
    <w:rsid w:val="00AF3C8A"/>
    <w:rsid w:val="00AF4411"/>
    <w:rsid w:val="00AF4811"/>
    <w:rsid w:val="00AF5303"/>
    <w:rsid w:val="00AF6FC0"/>
    <w:rsid w:val="00AF70E8"/>
    <w:rsid w:val="00AF7431"/>
    <w:rsid w:val="00B016F4"/>
    <w:rsid w:val="00B01A0E"/>
    <w:rsid w:val="00B041B7"/>
    <w:rsid w:val="00B04B41"/>
    <w:rsid w:val="00B05311"/>
    <w:rsid w:val="00B06DC2"/>
    <w:rsid w:val="00B10055"/>
    <w:rsid w:val="00B10D67"/>
    <w:rsid w:val="00B11A20"/>
    <w:rsid w:val="00B16A03"/>
    <w:rsid w:val="00B17630"/>
    <w:rsid w:val="00B205C6"/>
    <w:rsid w:val="00B206CF"/>
    <w:rsid w:val="00B21111"/>
    <w:rsid w:val="00B21727"/>
    <w:rsid w:val="00B2183B"/>
    <w:rsid w:val="00B223C6"/>
    <w:rsid w:val="00B23EB8"/>
    <w:rsid w:val="00B24506"/>
    <w:rsid w:val="00B26766"/>
    <w:rsid w:val="00B26889"/>
    <w:rsid w:val="00B2714E"/>
    <w:rsid w:val="00B300EE"/>
    <w:rsid w:val="00B31150"/>
    <w:rsid w:val="00B3134B"/>
    <w:rsid w:val="00B31603"/>
    <w:rsid w:val="00B31F6D"/>
    <w:rsid w:val="00B32447"/>
    <w:rsid w:val="00B32BEF"/>
    <w:rsid w:val="00B32D75"/>
    <w:rsid w:val="00B32DA3"/>
    <w:rsid w:val="00B334FA"/>
    <w:rsid w:val="00B343ED"/>
    <w:rsid w:val="00B355EF"/>
    <w:rsid w:val="00B35841"/>
    <w:rsid w:val="00B35958"/>
    <w:rsid w:val="00B36312"/>
    <w:rsid w:val="00B36897"/>
    <w:rsid w:val="00B37FA1"/>
    <w:rsid w:val="00B40526"/>
    <w:rsid w:val="00B40873"/>
    <w:rsid w:val="00B40E55"/>
    <w:rsid w:val="00B41588"/>
    <w:rsid w:val="00B42BCF"/>
    <w:rsid w:val="00B436B4"/>
    <w:rsid w:val="00B448AA"/>
    <w:rsid w:val="00B44C60"/>
    <w:rsid w:val="00B45E5D"/>
    <w:rsid w:val="00B45E73"/>
    <w:rsid w:val="00B5164F"/>
    <w:rsid w:val="00B51779"/>
    <w:rsid w:val="00B52FC8"/>
    <w:rsid w:val="00B532D1"/>
    <w:rsid w:val="00B536BE"/>
    <w:rsid w:val="00B53EAA"/>
    <w:rsid w:val="00B563A7"/>
    <w:rsid w:val="00B565C4"/>
    <w:rsid w:val="00B57412"/>
    <w:rsid w:val="00B57F7C"/>
    <w:rsid w:val="00B60E2A"/>
    <w:rsid w:val="00B6205A"/>
    <w:rsid w:val="00B62F72"/>
    <w:rsid w:val="00B6303E"/>
    <w:rsid w:val="00B63AEB"/>
    <w:rsid w:val="00B63FF1"/>
    <w:rsid w:val="00B64BE6"/>
    <w:rsid w:val="00B660D6"/>
    <w:rsid w:val="00B66DDF"/>
    <w:rsid w:val="00B70D7A"/>
    <w:rsid w:val="00B71386"/>
    <w:rsid w:val="00B71E4B"/>
    <w:rsid w:val="00B72AF6"/>
    <w:rsid w:val="00B72EB4"/>
    <w:rsid w:val="00B73553"/>
    <w:rsid w:val="00B738C5"/>
    <w:rsid w:val="00B7419E"/>
    <w:rsid w:val="00B7514C"/>
    <w:rsid w:val="00B75681"/>
    <w:rsid w:val="00B75DAF"/>
    <w:rsid w:val="00B76A3C"/>
    <w:rsid w:val="00B770D1"/>
    <w:rsid w:val="00B77161"/>
    <w:rsid w:val="00B7744F"/>
    <w:rsid w:val="00B77695"/>
    <w:rsid w:val="00B8002C"/>
    <w:rsid w:val="00B80119"/>
    <w:rsid w:val="00B80620"/>
    <w:rsid w:val="00B80ECB"/>
    <w:rsid w:val="00B81267"/>
    <w:rsid w:val="00B82089"/>
    <w:rsid w:val="00B8269D"/>
    <w:rsid w:val="00B827CE"/>
    <w:rsid w:val="00B8499D"/>
    <w:rsid w:val="00B8559D"/>
    <w:rsid w:val="00B85F3A"/>
    <w:rsid w:val="00B86729"/>
    <w:rsid w:val="00B86FD9"/>
    <w:rsid w:val="00B872E2"/>
    <w:rsid w:val="00B87E2A"/>
    <w:rsid w:val="00B91986"/>
    <w:rsid w:val="00B92330"/>
    <w:rsid w:val="00B92CFB"/>
    <w:rsid w:val="00B944EC"/>
    <w:rsid w:val="00B94918"/>
    <w:rsid w:val="00B94988"/>
    <w:rsid w:val="00B94A1A"/>
    <w:rsid w:val="00B9533F"/>
    <w:rsid w:val="00B965D5"/>
    <w:rsid w:val="00B96E27"/>
    <w:rsid w:val="00B97E8F"/>
    <w:rsid w:val="00BA016D"/>
    <w:rsid w:val="00BA02F8"/>
    <w:rsid w:val="00BA09B7"/>
    <w:rsid w:val="00BA0B19"/>
    <w:rsid w:val="00BA1969"/>
    <w:rsid w:val="00BA2127"/>
    <w:rsid w:val="00BA404F"/>
    <w:rsid w:val="00BA419F"/>
    <w:rsid w:val="00BA56CD"/>
    <w:rsid w:val="00BA582D"/>
    <w:rsid w:val="00BA5843"/>
    <w:rsid w:val="00BA6002"/>
    <w:rsid w:val="00BA609F"/>
    <w:rsid w:val="00BA709C"/>
    <w:rsid w:val="00BA7A8B"/>
    <w:rsid w:val="00BB04FF"/>
    <w:rsid w:val="00BB1141"/>
    <w:rsid w:val="00BB166D"/>
    <w:rsid w:val="00BB20BD"/>
    <w:rsid w:val="00BB280F"/>
    <w:rsid w:val="00BB2C43"/>
    <w:rsid w:val="00BB2CAF"/>
    <w:rsid w:val="00BB3712"/>
    <w:rsid w:val="00BB3E74"/>
    <w:rsid w:val="00BB3FF7"/>
    <w:rsid w:val="00BB52BA"/>
    <w:rsid w:val="00BB568F"/>
    <w:rsid w:val="00BB75D2"/>
    <w:rsid w:val="00BB7672"/>
    <w:rsid w:val="00BC04D3"/>
    <w:rsid w:val="00BC200F"/>
    <w:rsid w:val="00BC39B8"/>
    <w:rsid w:val="00BC3BDF"/>
    <w:rsid w:val="00BC40E8"/>
    <w:rsid w:val="00BC4EDB"/>
    <w:rsid w:val="00BC57AE"/>
    <w:rsid w:val="00BC5B2D"/>
    <w:rsid w:val="00BC6027"/>
    <w:rsid w:val="00BC65CB"/>
    <w:rsid w:val="00BC685F"/>
    <w:rsid w:val="00BC6E58"/>
    <w:rsid w:val="00BD0D13"/>
    <w:rsid w:val="00BD2238"/>
    <w:rsid w:val="00BD4028"/>
    <w:rsid w:val="00BD4E8C"/>
    <w:rsid w:val="00BD6401"/>
    <w:rsid w:val="00BD73B2"/>
    <w:rsid w:val="00BD7873"/>
    <w:rsid w:val="00BD78FF"/>
    <w:rsid w:val="00BE0977"/>
    <w:rsid w:val="00BE12BA"/>
    <w:rsid w:val="00BE33A1"/>
    <w:rsid w:val="00BE3827"/>
    <w:rsid w:val="00BE3D70"/>
    <w:rsid w:val="00BE3F1F"/>
    <w:rsid w:val="00BE5167"/>
    <w:rsid w:val="00BE53F1"/>
    <w:rsid w:val="00BE64DC"/>
    <w:rsid w:val="00BE684F"/>
    <w:rsid w:val="00BE68A7"/>
    <w:rsid w:val="00BE6F04"/>
    <w:rsid w:val="00BE7194"/>
    <w:rsid w:val="00BE7F3E"/>
    <w:rsid w:val="00BF0D57"/>
    <w:rsid w:val="00BF1608"/>
    <w:rsid w:val="00BF1BC2"/>
    <w:rsid w:val="00BF3A97"/>
    <w:rsid w:val="00BF410A"/>
    <w:rsid w:val="00BF5527"/>
    <w:rsid w:val="00BF5E96"/>
    <w:rsid w:val="00BF5F4C"/>
    <w:rsid w:val="00BF6471"/>
    <w:rsid w:val="00BF661F"/>
    <w:rsid w:val="00BF730B"/>
    <w:rsid w:val="00C0008F"/>
    <w:rsid w:val="00C003E0"/>
    <w:rsid w:val="00C00C01"/>
    <w:rsid w:val="00C00F69"/>
    <w:rsid w:val="00C0277E"/>
    <w:rsid w:val="00C03F4C"/>
    <w:rsid w:val="00C04AA3"/>
    <w:rsid w:val="00C05451"/>
    <w:rsid w:val="00C05F90"/>
    <w:rsid w:val="00C05FCC"/>
    <w:rsid w:val="00C10739"/>
    <w:rsid w:val="00C13294"/>
    <w:rsid w:val="00C14072"/>
    <w:rsid w:val="00C1446A"/>
    <w:rsid w:val="00C14BD6"/>
    <w:rsid w:val="00C1625E"/>
    <w:rsid w:val="00C16871"/>
    <w:rsid w:val="00C171D5"/>
    <w:rsid w:val="00C1732B"/>
    <w:rsid w:val="00C208EF"/>
    <w:rsid w:val="00C209D8"/>
    <w:rsid w:val="00C2178A"/>
    <w:rsid w:val="00C22D76"/>
    <w:rsid w:val="00C24F40"/>
    <w:rsid w:val="00C252D5"/>
    <w:rsid w:val="00C268F6"/>
    <w:rsid w:val="00C26D01"/>
    <w:rsid w:val="00C26DD1"/>
    <w:rsid w:val="00C2764F"/>
    <w:rsid w:val="00C31542"/>
    <w:rsid w:val="00C3362B"/>
    <w:rsid w:val="00C33C17"/>
    <w:rsid w:val="00C3440F"/>
    <w:rsid w:val="00C34427"/>
    <w:rsid w:val="00C3512C"/>
    <w:rsid w:val="00C35526"/>
    <w:rsid w:val="00C357DF"/>
    <w:rsid w:val="00C359C1"/>
    <w:rsid w:val="00C35F4C"/>
    <w:rsid w:val="00C37201"/>
    <w:rsid w:val="00C41B4A"/>
    <w:rsid w:val="00C41F85"/>
    <w:rsid w:val="00C43FE8"/>
    <w:rsid w:val="00C44D49"/>
    <w:rsid w:val="00C4505B"/>
    <w:rsid w:val="00C45FEE"/>
    <w:rsid w:val="00C462CF"/>
    <w:rsid w:val="00C47A29"/>
    <w:rsid w:val="00C47E07"/>
    <w:rsid w:val="00C50CD4"/>
    <w:rsid w:val="00C51764"/>
    <w:rsid w:val="00C5288E"/>
    <w:rsid w:val="00C53CC7"/>
    <w:rsid w:val="00C53EA2"/>
    <w:rsid w:val="00C5486D"/>
    <w:rsid w:val="00C54BD6"/>
    <w:rsid w:val="00C552BC"/>
    <w:rsid w:val="00C57084"/>
    <w:rsid w:val="00C57B97"/>
    <w:rsid w:val="00C60615"/>
    <w:rsid w:val="00C640F4"/>
    <w:rsid w:val="00C642E2"/>
    <w:rsid w:val="00C645AB"/>
    <w:rsid w:val="00C64AE8"/>
    <w:rsid w:val="00C650C2"/>
    <w:rsid w:val="00C65287"/>
    <w:rsid w:val="00C65776"/>
    <w:rsid w:val="00C658EF"/>
    <w:rsid w:val="00C65967"/>
    <w:rsid w:val="00C65FD6"/>
    <w:rsid w:val="00C661EF"/>
    <w:rsid w:val="00C668E2"/>
    <w:rsid w:val="00C701E1"/>
    <w:rsid w:val="00C70312"/>
    <w:rsid w:val="00C718D2"/>
    <w:rsid w:val="00C71CC1"/>
    <w:rsid w:val="00C726FE"/>
    <w:rsid w:val="00C73BB0"/>
    <w:rsid w:val="00C73CB9"/>
    <w:rsid w:val="00C75141"/>
    <w:rsid w:val="00C7532F"/>
    <w:rsid w:val="00C75CD7"/>
    <w:rsid w:val="00C760F8"/>
    <w:rsid w:val="00C76366"/>
    <w:rsid w:val="00C77518"/>
    <w:rsid w:val="00C77607"/>
    <w:rsid w:val="00C801C8"/>
    <w:rsid w:val="00C8048B"/>
    <w:rsid w:val="00C80BEC"/>
    <w:rsid w:val="00C80C5A"/>
    <w:rsid w:val="00C81AB9"/>
    <w:rsid w:val="00C83863"/>
    <w:rsid w:val="00C838D9"/>
    <w:rsid w:val="00C83FE4"/>
    <w:rsid w:val="00C858BB"/>
    <w:rsid w:val="00C86260"/>
    <w:rsid w:val="00C8662E"/>
    <w:rsid w:val="00C86E71"/>
    <w:rsid w:val="00C872C4"/>
    <w:rsid w:val="00C877E3"/>
    <w:rsid w:val="00C9019E"/>
    <w:rsid w:val="00C921DC"/>
    <w:rsid w:val="00C92858"/>
    <w:rsid w:val="00C92FE8"/>
    <w:rsid w:val="00C96208"/>
    <w:rsid w:val="00C9626F"/>
    <w:rsid w:val="00C96F14"/>
    <w:rsid w:val="00C9776B"/>
    <w:rsid w:val="00CA0511"/>
    <w:rsid w:val="00CA151E"/>
    <w:rsid w:val="00CA2D0A"/>
    <w:rsid w:val="00CA47F5"/>
    <w:rsid w:val="00CA6B56"/>
    <w:rsid w:val="00CB08EC"/>
    <w:rsid w:val="00CB0F41"/>
    <w:rsid w:val="00CB1BDE"/>
    <w:rsid w:val="00CB1EF4"/>
    <w:rsid w:val="00CB29F3"/>
    <w:rsid w:val="00CB2FF2"/>
    <w:rsid w:val="00CB423A"/>
    <w:rsid w:val="00CB625F"/>
    <w:rsid w:val="00CB7A6B"/>
    <w:rsid w:val="00CC1CA7"/>
    <w:rsid w:val="00CC2261"/>
    <w:rsid w:val="00CC2369"/>
    <w:rsid w:val="00CC28AC"/>
    <w:rsid w:val="00CC3091"/>
    <w:rsid w:val="00CC37B5"/>
    <w:rsid w:val="00CC49FA"/>
    <w:rsid w:val="00CC649C"/>
    <w:rsid w:val="00CC6761"/>
    <w:rsid w:val="00CC79B4"/>
    <w:rsid w:val="00CC7C40"/>
    <w:rsid w:val="00CD0327"/>
    <w:rsid w:val="00CD227E"/>
    <w:rsid w:val="00CD2ED9"/>
    <w:rsid w:val="00CD3C62"/>
    <w:rsid w:val="00CD3F28"/>
    <w:rsid w:val="00CD4007"/>
    <w:rsid w:val="00CD4A9C"/>
    <w:rsid w:val="00CD5133"/>
    <w:rsid w:val="00CD513D"/>
    <w:rsid w:val="00CD51E1"/>
    <w:rsid w:val="00CD5F3B"/>
    <w:rsid w:val="00CD645D"/>
    <w:rsid w:val="00CD6493"/>
    <w:rsid w:val="00CD6F2F"/>
    <w:rsid w:val="00CD7FA3"/>
    <w:rsid w:val="00CE0CA3"/>
    <w:rsid w:val="00CE3578"/>
    <w:rsid w:val="00CE3EA4"/>
    <w:rsid w:val="00CE42CA"/>
    <w:rsid w:val="00CE4627"/>
    <w:rsid w:val="00CE4FD9"/>
    <w:rsid w:val="00CE5745"/>
    <w:rsid w:val="00CE57DA"/>
    <w:rsid w:val="00CE6146"/>
    <w:rsid w:val="00CE6306"/>
    <w:rsid w:val="00CE6402"/>
    <w:rsid w:val="00CE7699"/>
    <w:rsid w:val="00CF1141"/>
    <w:rsid w:val="00CF221C"/>
    <w:rsid w:val="00CF2B49"/>
    <w:rsid w:val="00CF4739"/>
    <w:rsid w:val="00CF5B1E"/>
    <w:rsid w:val="00CF5D2B"/>
    <w:rsid w:val="00CF6411"/>
    <w:rsid w:val="00CF6449"/>
    <w:rsid w:val="00CF6818"/>
    <w:rsid w:val="00CF73CF"/>
    <w:rsid w:val="00CF75C2"/>
    <w:rsid w:val="00CF7F8F"/>
    <w:rsid w:val="00D00155"/>
    <w:rsid w:val="00D02BE8"/>
    <w:rsid w:val="00D02D7E"/>
    <w:rsid w:val="00D02EF1"/>
    <w:rsid w:val="00D030BF"/>
    <w:rsid w:val="00D03190"/>
    <w:rsid w:val="00D03A5C"/>
    <w:rsid w:val="00D0533E"/>
    <w:rsid w:val="00D054FC"/>
    <w:rsid w:val="00D0569D"/>
    <w:rsid w:val="00D05C8B"/>
    <w:rsid w:val="00D05D74"/>
    <w:rsid w:val="00D05E20"/>
    <w:rsid w:val="00D0606B"/>
    <w:rsid w:val="00D0773A"/>
    <w:rsid w:val="00D07BA9"/>
    <w:rsid w:val="00D10AD1"/>
    <w:rsid w:val="00D10E70"/>
    <w:rsid w:val="00D111DC"/>
    <w:rsid w:val="00D11527"/>
    <w:rsid w:val="00D122C0"/>
    <w:rsid w:val="00D1236C"/>
    <w:rsid w:val="00D12FB5"/>
    <w:rsid w:val="00D138DC"/>
    <w:rsid w:val="00D21188"/>
    <w:rsid w:val="00D22AFA"/>
    <w:rsid w:val="00D23488"/>
    <w:rsid w:val="00D2353F"/>
    <w:rsid w:val="00D2456B"/>
    <w:rsid w:val="00D24CC9"/>
    <w:rsid w:val="00D250CA"/>
    <w:rsid w:val="00D25225"/>
    <w:rsid w:val="00D259E0"/>
    <w:rsid w:val="00D26129"/>
    <w:rsid w:val="00D27D8A"/>
    <w:rsid w:val="00D30473"/>
    <w:rsid w:val="00D317F1"/>
    <w:rsid w:val="00D327E9"/>
    <w:rsid w:val="00D338CB"/>
    <w:rsid w:val="00D349B4"/>
    <w:rsid w:val="00D37754"/>
    <w:rsid w:val="00D37E7D"/>
    <w:rsid w:val="00D401DA"/>
    <w:rsid w:val="00D40220"/>
    <w:rsid w:val="00D40D2E"/>
    <w:rsid w:val="00D41750"/>
    <w:rsid w:val="00D425BE"/>
    <w:rsid w:val="00D430AD"/>
    <w:rsid w:val="00D461AF"/>
    <w:rsid w:val="00D46465"/>
    <w:rsid w:val="00D476CC"/>
    <w:rsid w:val="00D50183"/>
    <w:rsid w:val="00D53958"/>
    <w:rsid w:val="00D539D7"/>
    <w:rsid w:val="00D539F8"/>
    <w:rsid w:val="00D53AC0"/>
    <w:rsid w:val="00D55940"/>
    <w:rsid w:val="00D5632F"/>
    <w:rsid w:val="00D5728B"/>
    <w:rsid w:val="00D5749F"/>
    <w:rsid w:val="00D57FF6"/>
    <w:rsid w:val="00D60DF7"/>
    <w:rsid w:val="00D619D0"/>
    <w:rsid w:val="00D61B98"/>
    <w:rsid w:val="00D62143"/>
    <w:rsid w:val="00D62E89"/>
    <w:rsid w:val="00D63C62"/>
    <w:rsid w:val="00D63DD2"/>
    <w:rsid w:val="00D64578"/>
    <w:rsid w:val="00D65938"/>
    <w:rsid w:val="00D65AF0"/>
    <w:rsid w:val="00D65B52"/>
    <w:rsid w:val="00D666A8"/>
    <w:rsid w:val="00D66842"/>
    <w:rsid w:val="00D672BE"/>
    <w:rsid w:val="00D6767D"/>
    <w:rsid w:val="00D67A68"/>
    <w:rsid w:val="00D67BCC"/>
    <w:rsid w:val="00D70AE7"/>
    <w:rsid w:val="00D71B02"/>
    <w:rsid w:val="00D72563"/>
    <w:rsid w:val="00D7277B"/>
    <w:rsid w:val="00D727D0"/>
    <w:rsid w:val="00D72967"/>
    <w:rsid w:val="00D73AE0"/>
    <w:rsid w:val="00D74A58"/>
    <w:rsid w:val="00D75933"/>
    <w:rsid w:val="00D75DC3"/>
    <w:rsid w:val="00D76B1F"/>
    <w:rsid w:val="00D77631"/>
    <w:rsid w:val="00D77AE1"/>
    <w:rsid w:val="00D8032A"/>
    <w:rsid w:val="00D81036"/>
    <w:rsid w:val="00D81648"/>
    <w:rsid w:val="00D82CCB"/>
    <w:rsid w:val="00D835A8"/>
    <w:rsid w:val="00D836E7"/>
    <w:rsid w:val="00D846E1"/>
    <w:rsid w:val="00D84D1D"/>
    <w:rsid w:val="00D84EF9"/>
    <w:rsid w:val="00D8574B"/>
    <w:rsid w:val="00D905E5"/>
    <w:rsid w:val="00D913C5"/>
    <w:rsid w:val="00D931CB"/>
    <w:rsid w:val="00D934BF"/>
    <w:rsid w:val="00D94DA9"/>
    <w:rsid w:val="00D95310"/>
    <w:rsid w:val="00D9652E"/>
    <w:rsid w:val="00D966F3"/>
    <w:rsid w:val="00D967DA"/>
    <w:rsid w:val="00D96CCC"/>
    <w:rsid w:val="00D96DBA"/>
    <w:rsid w:val="00D97562"/>
    <w:rsid w:val="00D97575"/>
    <w:rsid w:val="00D97687"/>
    <w:rsid w:val="00D977B2"/>
    <w:rsid w:val="00DA09D9"/>
    <w:rsid w:val="00DA1DB2"/>
    <w:rsid w:val="00DA25D9"/>
    <w:rsid w:val="00DA3006"/>
    <w:rsid w:val="00DA368A"/>
    <w:rsid w:val="00DA3A38"/>
    <w:rsid w:val="00DA3ACB"/>
    <w:rsid w:val="00DA4865"/>
    <w:rsid w:val="00DA5203"/>
    <w:rsid w:val="00DA57A9"/>
    <w:rsid w:val="00DA6728"/>
    <w:rsid w:val="00DA6C97"/>
    <w:rsid w:val="00DA6E47"/>
    <w:rsid w:val="00DA7A8C"/>
    <w:rsid w:val="00DB230D"/>
    <w:rsid w:val="00DB2973"/>
    <w:rsid w:val="00DB2B4D"/>
    <w:rsid w:val="00DB2B68"/>
    <w:rsid w:val="00DB37BD"/>
    <w:rsid w:val="00DB6F45"/>
    <w:rsid w:val="00DB739F"/>
    <w:rsid w:val="00DB73E4"/>
    <w:rsid w:val="00DB7991"/>
    <w:rsid w:val="00DB7E26"/>
    <w:rsid w:val="00DC0BD3"/>
    <w:rsid w:val="00DC2BD6"/>
    <w:rsid w:val="00DC383C"/>
    <w:rsid w:val="00DC3A5C"/>
    <w:rsid w:val="00DC4CE2"/>
    <w:rsid w:val="00DC51BB"/>
    <w:rsid w:val="00DC5C68"/>
    <w:rsid w:val="00DC5C80"/>
    <w:rsid w:val="00DC60C1"/>
    <w:rsid w:val="00DC6108"/>
    <w:rsid w:val="00DC62BF"/>
    <w:rsid w:val="00DC70DF"/>
    <w:rsid w:val="00DC75FC"/>
    <w:rsid w:val="00DD025B"/>
    <w:rsid w:val="00DD0ADD"/>
    <w:rsid w:val="00DD1300"/>
    <w:rsid w:val="00DD1DC7"/>
    <w:rsid w:val="00DD21FB"/>
    <w:rsid w:val="00DD62BE"/>
    <w:rsid w:val="00DD6ABB"/>
    <w:rsid w:val="00DD7E4D"/>
    <w:rsid w:val="00DE08D0"/>
    <w:rsid w:val="00DE37A4"/>
    <w:rsid w:val="00DE3BCE"/>
    <w:rsid w:val="00DE4994"/>
    <w:rsid w:val="00DE5FD3"/>
    <w:rsid w:val="00DE607D"/>
    <w:rsid w:val="00DE736A"/>
    <w:rsid w:val="00DF0761"/>
    <w:rsid w:val="00DF0C09"/>
    <w:rsid w:val="00DF194C"/>
    <w:rsid w:val="00DF1AB3"/>
    <w:rsid w:val="00DF21BF"/>
    <w:rsid w:val="00DF25B0"/>
    <w:rsid w:val="00DF3428"/>
    <w:rsid w:val="00DF59C5"/>
    <w:rsid w:val="00DF5EF0"/>
    <w:rsid w:val="00DF6C83"/>
    <w:rsid w:val="00DF7CAE"/>
    <w:rsid w:val="00DF7E3C"/>
    <w:rsid w:val="00E001E0"/>
    <w:rsid w:val="00E01404"/>
    <w:rsid w:val="00E01975"/>
    <w:rsid w:val="00E01F07"/>
    <w:rsid w:val="00E027AC"/>
    <w:rsid w:val="00E02825"/>
    <w:rsid w:val="00E02B9C"/>
    <w:rsid w:val="00E0342F"/>
    <w:rsid w:val="00E04727"/>
    <w:rsid w:val="00E05627"/>
    <w:rsid w:val="00E07D4F"/>
    <w:rsid w:val="00E1076D"/>
    <w:rsid w:val="00E11281"/>
    <w:rsid w:val="00E11462"/>
    <w:rsid w:val="00E11552"/>
    <w:rsid w:val="00E11611"/>
    <w:rsid w:val="00E150D7"/>
    <w:rsid w:val="00E15527"/>
    <w:rsid w:val="00E1683F"/>
    <w:rsid w:val="00E173A0"/>
    <w:rsid w:val="00E22591"/>
    <w:rsid w:val="00E227D8"/>
    <w:rsid w:val="00E2445B"/>
    <w:rsid w:val="00E24A6D"/>
    <w:rsid w:val="00E25501"/>
    <w:rsid w:val="00E257A6"/>
    <w:rsid w:val="00E25C36"/>
    <w:rsid w:val="00E26B07"/>
    <w:rsid w:val="00E279F4"/>
    <w:rsid w:val="00E27BEE"/>
    <w:rsid w:val="00E27DC8"/>
    <w:rsid w:val="00E30682"/>
    <w:rsid w:val="00E31980"/>
    <w:rsid w:val="00E31B90"/>
    <w:rsid w:val="00E32118"/>
    <w:rsid w:val="00E32A7B"/>
    <w:rsid w:val="00E32EA8"/>
    <w:rsid w:val="00E33015"/>
    <w:rsid w:val="00E3332A"/>
    <w:rsid w:val="00E33655"/>
    <w:rsid w:val="00E3382C"/>
    <w:rsid w:val="00E34912"/>
    <w:rsid w:val="00E34E70"/>
    <w:rsid w:val="00E35791"/>
    <w:rsid w:val="00E37840"/>
    <w:rsid w:val="00E37BB3"/>
    <w:rsid w:val="00E401C6"/>
    <w:rsid w:val="00E418F6"/>
    <w:rsid w:val="00E423FA"/>
    <w:rsid w:val="00E4280C"/>
    <w:rsid w:val="00E43710"/>
    <w:rsid w:val="00E43715"/>
    <w:rsid w:val="00E43AD1"/>
    <w:rsid w:val="00E43D1C"/>
    <w:rsid w:val="00E43EB1"/>
    <w:rsid w:val="00E44471"/>
    <w:rsid w:val="00E4474F"/>
    <w:rsid w:val="00E44CAC"/>
    <w:rsid w:val="00E46BEF"/>
    <w:rsid w:val="00E5164C"/>
    <w:rsid w:val="00E51C9B"/>
    <w:rsid w:val="00E524C9"/>
    <w:rsid w:val="00E5304F"/>
    <w:rsid w:val="00E53772"/>
    <w:rsid w:val="00E54B31"/>
    <w:rsid w:val="00E5788B"/>
    <w:rsid w:val="00E57B33"/>
    <w:rsid w:val="00E600EC"/>
    <w:rsid w:val="00E601F5"/>
    <w:rsid w:val="00E60FB0"/>
    <w:rsid w:val="00E62052"/>
    <w:rsid w:val="00E62DC5"/>
    <w:rsid w:val="00E6307D"/>
    <w:rsid w:val="00E70048"/>
    <w:rsid w:val="00E70D32"/>
    <w:rsid w:val="00E717BF"/>
    <w:rsid w:val="00E721AB"/>
    <w:rsid w:val="00E73DD3"/>
    <w:rsid w:val="00E751E8"/>
    <w:rsid w:val="00E75899"/>
    <w:rsid w:val="00E76219"/>
    <w:rsid w:val="00E7668E"/>
    <w:rsid w:val="00E771B6"/>
    <w:rsid w:val="00E82B02"/>
    <w:rsid w:val="00E83289"/>
    <w:rsid w:val="00E83590"/>
    <w:rsid w:val="00E83E64"/>
    <w:rsid w:val="00E85049"/>
    <w:rsid w:val="00E855B8"/>
    <w:rsid w:val="00E8593F"/>
    <w:rsid w:val="00E873A1"/>
    <w:rsid w:val="00E912D0"/>
    <w:rsid w:val="00E91733"/>
    <w:rsid w:val="00E91A41"/>
    <w:rsid w:val="00E91A63"/>
    <w:rsid w:val="00E91FE3"/>
    <w:rsid w:val="00E92414"/>
    <w:rsid w:val="00E92A0A"/>
    <w:rsid w:val="00E92BC8"/>
    <w:rsid w:val="00E9324C"/>
    <w:rsid w:val="00E96019"/>
    <w:rsid w:val="00E963C9"/>
    <w:rsid w:val="00E97242"/>
    <w:rsid w:val="00E978D4"/>
    <w:rsid w:val="00EA0458"/>
    <w:rsid w:val="00EA08FC"/>
    <w:rsid w:val="00EA0FE9"/>
    <w:rsid w:val="00EA1AFF"/>
    <w:rsid w:val="00EA1F8F"/>
    <w:rsid w:val="00EA445B"/>
    <w:rsid w:val="00EA4DB8"/>
    <w:rsid w:val="00EA504A"/>
    <w:rsid w:val="00EA52B5"/>
    <w:rsid w:val="00EA570E"/>
    <w:rsid w:val="00EA7756"/>
    <w:rsid w:val="00EB2B30"/>
    <w:rsid w:val="00EB4423"/>
    <w:rsid w:val="00EB4924"/>
    <w:rsid w:val="00EB5E01"/>
    <w:rsid w:val="00EB6526"/>
    <w:rsid w:val="00EB6ED6"/>
    <w:rsid w:val="00EB755E"/>
    <w:rsid w:val="00EB7CAD"/>
    <w:rsid w:val="00EC022F"/>
    <w:rsid w:val="00EC0FF7"/>
    <w:rsid w:val="00EC1228"/>
    <w:rsid w:val="00EC274B"/>
    <w:rsid w:val="00EC2ED2"/>
    <w:rsid w:val="00EC5161"/>
    <w:rsid w:val="00EC67C8"/>
    <w:rsid w:val="00EC79F6"/>
    <w:rsid w:val="00EC7D0C"/>
    <w:rsid w:val="00ED0F9B"/>
    <w:rsid w:val="00ED26A1"/>
    <w:rsid w:val="00ED2D48"/>
    <w:rsid w:val="00ED44C0"/>
    <w:rsid w:val="00ED4A6E"/>
    <w:rsid w:val="00ED4CDD"/>
    <w:rsid w:val="00ED54CF"/>
    <w:rsid w:val="00ED613E"/>
    <w:rsid w:val="00ED6636"/>
    <w:rsid w:val="00ED786E"/>
    <w:rsid w:val="00EE1840"/>
    <w:rsid w:val="00EE2064"/>
    <w:rsid w:val="00EE29C5"/>
    <w:rsid w:val="00EE2BFF"/>
    <w:rsid w:val="00EE4983"/>
    <w:rsid w:val="00EE63C4"/>
    <w:rsid w:val="00EE67A3"/>
    <w:rsid w:val="00EE705B"/>
    <w:rsid w:val="00EF071A"/>
    <w:rsid w:val="00EF106C"/>
    <w:rsid w:val="00EF144C"/>
    <w:rsid w:val="00EF1640"/>
    <w:rsid w:val="00EF264F"/>
    <w:rsid w:val="00EF3BA1"/>
    <w:rsid w:val="00EF3CF2"/>
    <w:rsid w:val="00EF4647"/>
    <w:rsid w:val="00EF5591"/>
    <w:rsid w:val="00EF5A34"/>
    <w:rsid w:val="00EF79CC"/>
    <w:rsid w:val="00F01BF3"/>
    <w:rsid w:val="00F02476"/>
    <w:rsid w:val="00F02A87"/>
    <w:rsid w:val="00F03F1D"/>
    <w:rsid w:val="00F04095"/>
    <w:rsid w:val="00F04313"/>
    <w:rsid w:val="00F04375"/>
    <w:rsid w:val="00F04F3F"/>
    <w:rsid w:val="00F05CDD"/>
    <w:rsid w:val="00F05F4E"/>
    <w:rsid w:val="00F062C0"/>
    <w:rsid w:val="00F075BB"/>
    <w:rsid w:val="00F14902"/>
    <w:rsid w:val="00F16BC0"/>
    <w:rsid w:val="00F16EF4"/>
    <w:rsid w:val="00F200DA"/>
    <w:rsid w:val="00F2046B"/>
    <w:rsid w:val="00F20695"/>
    <w:rsid w:val="00F216E3"/>
    <w:rsid w:val="00F2171C"/>
    <w:rsid w:val="00F22F8F"/>
    <w:rsid w:val="00F23B4D"/>
    <w:rsid w:val="00F23DD0"/>
    <w:rsid w:val="00F266E5"/>
    <w:rsid w:val="00F27AD9"/>
    <w:rsid w:val="00F3008A"/>
    <w:rsid w:val="00F30A85"/>
    <w:rsid w:val="00F30C41"/>
    <w:rsid w:val="00F31B31"/>
    <w:rsid w:val="00F326C6"/>
    <w:rsid w:val="00F32C01"/>
    <w:rsid w:val="00F331B9"/>
    <w:rsid w:val="00F350A3"/>
    <w:rsid w:val="00F3665C"/>
    <w:rsid w:val="00F378E6"/>
    <w:rsid w:val="00F37A37"/>
    <w:rsid w:val="00F40435"/>
    <w:rsid w:val="00F41D9E"/>
    <w:rsid w:val="00F4225A"/>
    <w:rsid w:val="00F4266B"/>
    <w:rsid w:val="00F427DF"/>
    <w:rsid w:val="00F42D29"/>
    <w:rsid w:val="00F4357C"/>
    <w:rsid w:val="00F43AE8"/>
    <w:rsid w:val="00F43B7B"/>
    <w:rsid w:val="00F43E43"/>
    <w:rsid w:val="00F43EFB"/>
    <w:rsid w:val="00F46376"/>
    <w:rsid w:val="00F4656B"/>
    <w:rsid w:val="00F46CD7"/>
    <w:rsid w:val="00F50F0A"/>
    <w:rsid w:val="00F536FE"/>
    <w:rsid w:val="00F53976"/>
    <w:rsid w:val="00F53F51"/>
    <w:rsid w:val="00F5415E"/>
    <w:rsid w:val="00F543FC"/>
    <w:rsid w:val="00F55855"/>
    <w:rsid w:val="00F55BFA"/>
    <w:rsid w:val="00F56A5B"/>
    <w:rsid w:val="00F56BA4"/>
    <w:rsid w:val="00F5759A"/>
    <w:rsid w:val="00F61B0E"/>
    <w:rsid w:val="00F62555"/>
    <w:rsid w:val="00F64B2A"/>
    <w:rsid w:val="00F65885"/>
    <w:rsid w:val="00F65E6B"/>
    <w:rsid w:val="00F667B9"/>
    <w:rsid w:val="00F66F48"/>
    <w:rsid w:val="00F67D50"/>
    <w:rsid w:val="00F70714"/>
    <w:rsid w:val="00F70ACA"/>
    <w:rsid w:val="00F71362"/>
    <w:rsid w:val="00F724B3"/>
    <w:rsid w:val="00F7454F"/>
    <w:rsid w:val="00F75C35"/>
    <w:rsid w:val="00F76153"/>
    <w:rsid w:val="00F763CA"/>
    <w:rsid w:val="00F76616"/>
    <w:rsid w:val="00F76FE8"/>
    <w:rsid w:val="00F77FC8"/>
    <w:rsid w:val="00F81181"/>
    <w:rsid w:val="00F82382"/>
    <w:rsid w:val="00F83332"/>
    <w:rsid w:val="00F84569"/>
    <w:rsid w:val="00F849B5"/>
    <w:rsid w:val="00F866C8"/>
    <w:rsid w:val="00F870C4"/>
    <w:rsid w:val="00F87768"/>
    <w:rsid w:val="00F905DA"/>
    <w:rsid w:val="00F92B33"/>
    <w:rsid w:val="00F9338C"/>
    <w:rsid w:val="00F9363C"/>
    <w:rsid w:val="00F94761"/>
    <w:rsid w:val="00F9522F"/>
    <w:rsid w:val="00F95582"/>
    <w:rsid w:val="00F96BC2"/>
    <w:rsid w:val="00F97B43"/>
    <w:rsid w:val="00FA14D0"/>
    <w:rsid w:val="00FA1945"/>
    <w:rsid w:val="00FA2D7B"/>
    <w:rsid w:val="00FA3140"/>
    <w:rsid w:val="00FA329C"/>
    <w:rsid w:val="00FA490E"/>
    <w:rsid w:val="00FA4B24"/>
    <w:rsid w:val="00FA55C2"/>
    <w:rsid w:val="00FA6372"/>
    <w:rsid w:val="00FA6835"/>
    <w:rsid w:val="00FA691B"/>
    <w:rsid w:val="00FA6A22"/>
    <w:rsid w:val="00FA771D"/>
    <w:rsid w:val="00FA7E5A"/>
    <w:rsid w:val="00FA7E5B"/>
    <w:rsid w:val="00FB1E9C"/>
    <w:rsid w:val="00FB2CDC"/>
    <w:rsid w:val="00FB3495"/>
    <w:rsid w:val="00FB3542"/>
    <w:rsid w:val="00FB3E49"/>
    <w:rsid w:val="00FB4915"/>
    <w:rsid w:val="00FB4D03"/>
    <w:rsid w:val="00FB4D89"/>
    <w:rsid w:val="00FB5320"/>
    <w:rsid w:val="00FB6385"/>
    <w:rsid w:val="00FB7556"/>
    <w:rsid w:val="00FB77DC"/>
    <w:rsid w:val="00FB7899"/>
    <w:rsid w:val="00FC3288"/>
    <w:rsid w:val="00FC3B9D"/>
    <w:rsid w:val="00FC42CF"/>
    <w:rsid w:val="00FC4526"/>
    <w:rsid w:val="00FC4F67"/>
    <w:rsid w:val="00FC5952"/>
    <w:rsid w:val="00FC6249"/>
    <w:rsid w:val="00FD052A"/>
    <w:rsid w:val="00FD0615"/>
    <w:rsid w:val="00FD10EC"/>
    <w:rsid w:val="00FD1BE0"/>
    <w:rsid w:val="00FD32A2"/>
    <w:rsid w:val="00FE00AE"/>
    <w:rsid w:val="00FE0194"/>
    <w:rsid w:val="00FE02E6"/>
    <w:rsid w:val="00FE17F5"/>
    <w:rsid w:val="00FE2124"/>
    <w:rsid w:val="00FE3140"/>
    <w:rsid w:val="00FE3A01"/>
    <w:rsid w:val="00FE3D03"/>
    <w:rsid w:val="00FE4405"/>
    <w:rsid w:val="00FE47A3"/>
    <w:rsid w:val="00FE5F10"/>
    <w:rsid w:val="00FF02DB"/>
    <w:rsid w:val="00FF09C4"/>
    <w:rsid w:val="00FF0A1D"/>
    <w:rsid w:val="00FF2043"/>
    <w:rsid w:val="00FF329D"/>
    <w:rsid w:val="00FF3797"/>
    <w:rsid w:val="00FF3CE6"/>
    <w:rsid w:val="00FF40A7"/>
    <w:rsid w:val="00FF497A"/>
    <w:rsid w:val="00FF4B61"/>
    <w:rsid w:val="00FF66E4"/>
    <w:rsid w:val="00FF681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AC8F06"/>
  <w15:chartTrackingRefBased/>
  <w15:docId w15:val="{66B222F3-0782-400F-AEEC-EE61034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7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link w:val="Pealkiri1Mrk"/>
    <w:uiPriority w:val="9"/>
    <w:qFormat/>
    <w:rsid w:val="00F539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E70048"/>
    <w:pPr>
      <w:suppressAutoHyphens w:val="0"/>
      <w:spacing w:before="240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1">
    <w:name w:val="Lõigu vaikefont1"/>
  </w:style>
  <w:style w:type="character" w:customStyle="1" w:styleId="Allmrkusetekst1">
    <w:name w:val="Allmärkuse tekst1"/>
    <w:rPr>
      <w:vertAlign w:val="superscript"/>
    </w:rPr>
  </w:style>
  <w:style w:type="character" w:customStyle="1" w:styleId="FootnoteTextChar">
    <w:name w:val="Footnote Text Char"/>
    <w:rPr>
      <w:lang w:val="et-EE" w:eastAsia="ar-SA" w:bidi="ar-SA"/>
    </w:rPr>
  </w:style>
  <w:style w:type="character" w:styleId="Hperlink">
    <w:name w:val="Hyperlink"/>
    <w:uiPriority w:val="99"/>
    <w:rPr>
      <w:color w:val="003471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styleId="Pealkiri">
    <w:name w:val="Title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styleId="Allmrkusetekst">
    <w:name w:val="footnote text"/>
    <w:basedOn w:val="Normaallaad"/>
    <w:link w:val="AllmrkusetekstMrk"/>
    <w:uiPriority w:val="7"/>
    <w:qFormat/>
    <w:rPr>
      <w:sz w:val="20"/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Arial" w:hAnsi="Times" w:cs="Times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275"/>
    </w:pPr>
    <w:rPr>
      <w:rFonts w:cs="Times New Roman"/>
      <w:color w:val="auto"/>
    </w:rPr>
  </w:style>
  <w:style w:type="paragraph" w:styleId="Normaallaadveeb">
    <w:name w:val="Normal (Web)"/>
    <w:basedOn w:val="Normaallaad"/>
    <w:uiPriority w:val="99"/>
    <w:pPr>
      <w:spacing w:before="280" w:after="280"/>
    </w:pPr>
    <w:rPr>
      <w:color w:val="000000"/>
    </w:r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styleId="Tugev">
    <w:name w:val="Strong"/>
    <w:uiPriority w:val="22"/>
    <w:qFormat/>
    <w:rsid w:val="00B7514C"/>
    <w:rPr>
      <w:b/>
      <w:bCs/>
    </w:rPr>
  </w:style>
  <w:style w:type="character" w:styleId="Allmrkuseviide">
    <w:name w:val="footnote reference"/>
    <w:basedOn w:val="Liguvaikefont"/>
    <w:unhideWhenUsed/>
    <w:rsid w:val="00C65FD6"/>
  </w:style>
  <w:style w:type="character" w:customStyle="1" w:styleId="Pealkiri1Mrk">
    <w:name w:val="Pealkiri 1 Märk"/>
    <w:link w:val="Pealkiri1"/>
    <w:uiPriority w:val="9"/>
    <w:rsid w:val="00F53976"/>
    <w:rPr>
      <w:b/>
      <w:bCs/>
      <w:kern w:val="36"/>
      <w:sz w:val="48"/>
      <w:szCs w:val="48"/>
    </w:rPr>
  </w:style>
  <w:style w:type="character" w:customStyle="1" w:styleId="Pealkiri3Mrk">
    <w:name w:val="Pealkiri 3 Märk"/>
    <w:link w:val="Pealkiri3"/>
    <w:uiPriority w:val="9"/>
    <w:rsid w:val="00E70048"/>
    <w:rPr>
      <w:b/>
      <w:bCs/>
      <w:sz w:val="27"/>
      <w:szCs w:val="27"/>
    </w:rPr>
  </w:style>
  <w:style w:type="paragraph" w:styleId="Loendilik">
    <w:name w:val="List Paragraph"/>
    <w:basedOn w:val="Normaallaad"/>
    <w:uiPriority w:val="34"/>
    <w:qFormat/>
    <w:rsid w:val="00C44D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m">
    <w:name w:val="mm"/>
    <w:rsid w:val="005655EC"/>
  </w:style>
  <w:style w:type="table" w:styleId="Kontuurtabel">
    <w:name w:val="Table Grid"/>
    <w:basedOn w:val="Normaaltabel"/>
    <w:rsid w:val="00E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rsid w:val="00FA7E5A"/>
    <w:pPr>
      <w:spacing w:after="120" w:line="480" w:lineRule="auto"/>
    </w:pPr>
  </w:style>
  <w:style w:type="character" w:customStyle="1" w:styleId="Kehatekst2Mrk">
    <w:name w:val="Kehatekst 2 Märk"/>
    <w:link w:val="Kehatekst2"/>
    <w:rsid w:val="00FA7E5A"/>
    <w:rPr>
      <w:sz w:val="24"/>
      <w:szCs w:val="24"/>
      <w:lang w:eastAsia="ar-SA"/>
    </w:rPr>
  </w:style>
  <w:style w:type="paragraph" w:customStyle="1" w:styleId="adressaat">
    <w:name w:val="adressaat"/>
    <w:basedOn w:val="Normaallaad"/>
    <w:rsid w:val="00A50EE0"/>
    <w:pPr>
      <w:suppressAutoHyphens w:val="0"/>
    </w:pPr>
    <w:rPr>
      <w:lang w:eastAsia="en-US"/>
    </w:rPr>
  </w:style>
  <w:style w:type="paragraph" w:customStyle="1" w:styleId="ListParagraph1">
    <w:name w:val="List Paragraph1"/>
    <w:basedOn w:val="Normaallaad"/>
    <w:uiPriority w:val="34"/>
    <w:qFormat/>
    <w:rsid w:val="00E43AD1"/>
    <w:pPr>
      <w:suppressAutoHyphens w:val="0"/>
      <w:autoSpaceDN w:val="0"/>
      <w:spacing w:after="160" w:line="244" w:lineRule="auto"/>
      <w:ind w:left="72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Normaallaad"/>
    <w:rsid w:val="00DC51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rsid w:val="00A708BE"/>
  </w:style>
  <w:style w:type="character" w:customStyle="1" w:styleId="AllmrkusetekstMrk">
    <w:name w:val="Allmärkuse tekst Märk"/>
    <w:link w:val="Allmrkusetekst"/>
    <w:uiPriority w:val="7"/>
    <w:rsid w:val="003A1244"/>
    <w:rPr>
      <w:lang w:eastAsia="ar-SA"/>
    </w:rPr>
  </w:style>
  <w:style w:type="character" w:customStyle="1" w:styleId="tyhik">
    <w:name w:val="tyhik"/>
    <w:basedOn w:val="Liguvaikefont"/>
    <w:rsid w:val="00F66F48"/>
  </w:style>
  <w:style w:type="paragraph" w:customStyle="1" w:styleId="vv">
    <w:name w:val="vv"/>
    <w:basedOn w:val="Normaallaad"/>
    <w:rsid w:val="00F66F48"/>
    <w:pPr>
      <w:suppressAutoHyphens w:val="0"/>
      <w:spacing w:before="100" w:beforeAutospacing="1" w:after="100" w:afterAutospacing="1"/>
    </w:pPr>
    <w:rPr>
      <w:lang w:eastAsia="et-EE"/>
    </w:rPr>
  </w:style>
  <w:style w:type="paragraph" w:customStyle="1" w:styleId="paragraph">
    <w:name w:val="paragraph"/>
    <w:basedOn w:val="Normaallaad"/>
    <w:rsid w:val="00556903"/>
    <w:pPr>
      <w:suppressAutoHyphens w:val="0"/>
      <w:spacing w:before="240" w:after="100" w:afterAutospacing="1"/>
    </w:pPr>
    <w:rPr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6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56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8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3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83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63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just.sise\user\harjukohuser$\anu.uritam\My%20Documents\Isiklik\2017-09-26_AdvS-jt_komisjonid\ekou@ekou.ee" TargetMode="External"/><Relationship Id="rId2" Type="http://schemas.openxmlformats.org/officeDocument/2006/relationships/hyperlink" Target="file:///\\just.sise\user\harjukohuser$\anu.uritam\My%20Documents\Isiklik\2017-09-26_AdvS-jt_komisjonid\www.ekou.e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F1F-AB0F-43D6-9985-9881474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stiitsministeerium</Company>
  <LinksUpToDate>false</LinksUpToDate>
  <CharactersWithSpaces>2353</CharactersWithSpaces>
  <SharedDoc>false</SharedDoc>
  <HLinks>
    <vt:vector size="12" baseType="variant">
      <vt:variant>
        <vt:i4>2162693</vt:i4>
      </vt:variant>
      <vt:variant>
        <vt:i4>9</vt:i4>
      </vt:variant>
      <vt:variant>
        <vt:i4>0</vt:i4>
      </vt:variant>
      <vt:variant>
        <vt:i4>5</vt:i4>
      </vt:variant>
      <vt:variant>
        <vt:lpwstr>../2017-09-26_AdvS-jt_komisjonid/ekou@ekou.ee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../2017-09-26_AdvS-jt_komisjonid/www.eko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elis.eerik</dc:creator>
  <cp:keywords/>
  <dc:description/>
  <cp:lastModifiedBy>Anu Uritam - HMK</cp:lastModifiedBy>
  <cp:revision>42</cp:revision>
  <cp:lastPrinted>2020-08-24T14:22:00Z</cp:lastPrinted>
  <dcterms:created xsi:type="dcterms:W3CDTF">2025-11-14T06:45:00Z</dcterms:created>
  <dcterms:modified xsi:type="dcterms:W3CDTF">2025-11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4T06:4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64128fa-3339-44c4-a5c3-7c7f5365d9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